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A1B" w:rsidRPr="003633DC" w:rsidRDefault="00253586" w:rsidP="003633DC">
      <w:pPr>
        <w:jc w:val="center"/>
        <w:rPr>
          <w:b/>
          <w:sz w:val="32"/>
          <w:szCs w:val="32"/>
          <w:u w:val="single"/>
        </w:rPr>
      </w:pPr>
      <w:r w:rsidRPr="003633DC">
        <w:rPr>
          <w:b/>
          <w:sz w:val="32"/>
          <w:szCs w:val="32"/>
          <w:u w:val="single"/>
        </w:rPr>
        <w:t xml:space="preserve">Seznam knih </w:t>
      </w:r>
      <w:r w:rsidR="00D46B47">
        <w:rPr>
          <w:b/>
          <w:sz w:val="32"/>
          <w:szCs w:val="32"/>
          <w:u w:val="single"/>
        </w:rPr>
        <w:t>žákovské knihovny ZŠ Holice, Holubova 47</w:t>
      </w:r>
      <w:bookmarkStart w:id="0" w:name="_GoBack"/>
      <w:bookmarkEnd w:id="0"/>
    </w:p>
    <w:tbl>
      <w:tblPr>
        <w:tblStyle w:val="Mkatabulky"/>
        <w:tblW w:w="15701" w:type="dxa"/>
        <w:tblLayout w:type="fixed"/>
        <w:tblLook w:val="04A0" w:firstRow="1" w:lastRow="0" w:firstColumn="1" w:lastColumn="0" w:noHBand="0" w:noVBand="1"/>
      </w:tblPr>
      <w:tblGrid>
        <w:gridCol w:w="4219"/>
        <w:gridCol w:w="4820"/>
        <w:gridCol w:w="3118"/>
        <w:gridCol w:w="1134"/>
        <w:gridCol w:w="1559"/>
        <w:gridCol w:w="851"/>
      </w:tblGrid>
      <w:tr w:rsidR="00FA2DC1" w:rsidRPr="003633DC" w:rsidTr="001B008F">
        <w:tc>
          <w:tcPr>
            <w:tcW w:w="4219" w:type="dxa"/>
          </w:tcPr>
          <w:p w:rsidR="00FA2DC1" w:rsidRPr="003633DC" w:rsidRDefault="00FA2DC1" w:rsidP="00253586">
            <w:pPr>
              <w:jc w:val="center"/>
              <w:rPr>
                <w:b/>
                <w:sz w:val="24"/>
                <w:szCs w:val="24"/>
              </w:rPr>
            </w:pPr>
            <w:r w:rsidRPr="003633DC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4820" w:type="dxa"/>
          </w:tcPr>
          <w:p w:rsidR="00FA2DC1" w:rsidRPr="003633DC" w:rsidRDefault="00FA2DC1" w:rsidP="00253586">
            <w:pPr>
              <w:jc w:val="center"/>
              <w:rPr>
                <w:b/>
                <w:sz w:val="24"/>
                <w:szCs w:val="24"/>
              </w:rPr>
            </w:pPr>
            <w:r w:rsidRPr="003633DC">
              <w:rPr>
                <w:b/>
                <w:sz w:val="24"/>
                <w:szCs w:val="24"/>
              </w:rPr>
              <w:t>Název knihy</w:t>
            </w:r>
          </w:p>
        </w:tc>
        <w:tc>
          <w:tcPr>
            <w:tcW w:w="3118" w:type="dxa"/>
          </w:tcPr>
          <w:p w:rsidR="00FA2DC1" w:rsidRPr="003633DC" w:rsidRDefault="00FA2DC1" w:rsidP="00253586">
            <w:pPr>
              <w:jc w:val="center"/>
              <w:rPr>
                <w:b/>
                <w:sz w:val="24"/>
                <w:szCs w:val="24"/>
              </w:rPr>
            </w:pPr>
            <w:r w:rsidRPr="003633DC">
              <w:rPr>
                <w:b/>
                <w:sz w:val="24"/>
                <w:szCs w:val="24"/>
              </w:rPr>
              <w:t>Vydavatelství</w:t>
            </w:r>
          </w:p>
        </w:tc>
        <w:tc>
          <w:tcPr>
            <w:tcW w:w="1134" w:type="dxa"/>
          </w:tcPr>
          <w:p w:rsidR="00FA2DC1" w:rsidRPr="003633DC" w:rsidRDefault="00FA2DC1" w:rsidP="00253586">
            <w:pPr>
              <w:jc w:val="center"/>
              <w:rPr>
                <w:b/>
                <w:sz w:val="24"/>
                <w:szCs w:val="24"/>
              </w:rPr>
            </w:pPr>
            <w:r w:rsidRPr="003633DC">
              <w:rPr>
                <w:b/>
                <w:sz w:val="24"/>
                <w:szCs w:val="24"/>
              </w:rPr>
              <w:t>Rok vydání</w:t>
            </w:r>
          </w:p>
        </w:tc>
        <w:tc>
          <w:tcPr>
            <w:tcW w:w="1559" w:type="dxa"/>
          </w:tcPr>
          <w:p w:rsidR="00FA2DC1" w:rsidRPr="003633DC" w:rsidRDefault="00FA2DC1" w:rsidP="00253586">
            <w:pPr>
              <w:jc w:val="center"/>
              <w:rPr>
                <w:b/>
                <w:sz w:val="24"/>
                <w:szCs w:val="24"/>
              </w:rPr>
            </w:pPr>
            <w:r w:rsidRPr="003633DC">
              <w:rPr>
                <w:b/>
                <w:sz w:val="24"/>
                <w:szCs w:val="24"/>
              </w:rPr>
              <w:t>Číslo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b/>
                <w:sz w:val="24"/>
                <w:szCs w:val="24"/>
              </w:rPr>
            </w:pPr>
            <w:r w:rsidRPr="003633DC">
              <w:rPr>
                <w:b/>
                <w:sz w:val="24"/>
                <w:szCs w:val="24"/>
              </w:rPr>
              <w:t>Počet kusů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A77E7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A2DC1" w:rsidRDefault="00FA2DC1" w:rsidP="00E27F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A2DC1" w:rsidRDefault="00FA2DC1" w:rsidP="00A77E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C1" w:rsidRDefault="00FA2DC1" w:rsidP="00A77E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A2DC1" w:rsidRDefault="00FA2DC1" w:rsidP="00E27F5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2DC1" w:rsidRDefault="00FA2DC1" w:rsidP="00A77E77">
            <w:pPr>
              <w:jc w:val="center"/>
              <w:rPr>
                <w:sz w:val="24"/>
                <w:szCs w:val="24"/>
              </w:rPr>
            </w:pP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A2DC1" w:rsidRDefault="00FA2DC1" w:rsidP="00C1089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A2DC1" w:rsidRDefault="00FA2DC1" w:rsidP="00C10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tanka plná humoru pro 8. a 9. ročník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log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44/1-1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A2DC1" w:rsidRDefault="00FA2DC1" w:rsidP="00C10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tanka plná pokladů pro 4. ročník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log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45/1-13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A2DC1" w:rsidRDefault="00FA2DC1" w:rsidP="00C10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tanka plná pokladů pro 2. ročník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log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46/1-13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A2DC1" w:rsidRDefault="00FA2DC1" w:rsidP="00C10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tanka plná pokladů pro 3. Ročník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log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47/1-13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Abbing</w:t>
            </w:r>
            <w:proofErr w:type="spellEnd"/>
            <w:r w:rsidRPr="003633DC">
              <w:rPr>
                <w:sz w:val="24"/>
                <w:szCs w:val="24"/>
              </w:rPr>
              <w:t xml:space="preserve">- </w:t>
            </w:r>
            <w:proofErr w:type="spellStart"/>
            <w:r w:rsidRPr="003633DC">
              <w:rPr>
                <w:sz w:val="24"/>
                <w:szCs w:val="24"/>
              </w:rPr>
              <w:t>Michiel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Roscam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Rembrandt</w:t>
            </w:r>
          </w:p>
        </w:tc>
        <w:tc>
          <w:tcPr>
            <w:tcW w:w="3118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Computer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press</w:t>
            </w:r>
            <w:proofErr w:type="spellEnd"/>
          </w:p>
        </w:tc>
        <w:tc>
          <w:tcPr>
            <w:tcW w:w="1134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07</w:t>
            </w:r>
          </w:p>
        </w:tc>
        <w:tc>
          <w:tcPr>
            <w:tcW w:w="1559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16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Adla</w:t>
            </w:r>
            <w:proofErr w:type="spellEnd"/>
            <w:r w:rsidRPr="003633DC">
              <w:rPr>
                <w:sz w:val="24"/>
                <w:szCs w:val="24"/>
              </w:rPr>
              <w:t xml:space="preserve"> Zdeněk </w:t>
            </w:r>
          </w:p>
        </w:tc>
        <w:tc>
          <w:tcPr>
            <w:tcW w:w="4820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brázky z českých dějin a pověstí</w:t>
            </w:r>
          </w:p>
        </w:tc>
        <w:tc>
          <w:tcPr>
            <w:tcW w:w="3118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7</w:t>
            </w:r>
          </w:p>
        </w:tc>
        <w:tc>
          <w:tcPr>
            <w:tcW w:w="1559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K 1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Adlová</w:t>
            </w:r>
            <w:proofErr w:type="spellEnd"/>
            <w:r w:rsidRPr="003633DC">
              <w:rPr>
                <w:sz w:val="24"/>
                <w:szCs w:val="24"/>
              </w:rPr>
              <w:t xml:space="preserve"> Věra</w:t>
            </w:r>
          </w:p>
        </w:tc>
        <w:tc>
          <w:tcPr>
            <w:tcW w:w="4820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 zmrzlé elektřině</w:t>
            </w:r>
          </w:p>
        </w:tc>
        <w:tc>
          <w:tcPr>
            <w:tcW w:w="3118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3</w:t>
            </w:r>
          </w:p>
        </w:tc>
        <w:tc>
          <w:tcPr>
            <w:tcW w:w="1559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K 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Adlovi</w:t>
            </w:r>
            <w:proofErr w:type="spellEnd"/>
            <w:r w:rsidRPr="003633DC">
              <w:rPr>
                <w:sz w:val="24"/>
                <w:szCs w:val="24"/>
              </w:rPr>
              <w:t xml:space="preserve"> Zdeněk a Věra</w:t>
            </w:r>
          </w:p>
        </w:tc>
        <w:tc>
          <w:tcPr>
            <w:tcW w:w="4820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rásná a slavná</w:t>
            </w:r>
          </w:p>
        </w:tc>
        <w:tc>
          <w:tcPr>
            <w:tcW w:w="3118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3</w:t>
            </w:r>
          </w:p>
        </w:tc>
        <w:tc>
          <w:tcPr>
            <w:tcW w:w="1559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K 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eš Mikoláš</w:t>
            </w:r>
          </w:p>
        </w:tc>
        <w:tc>
          <w:tcPr>
            <w:tcW w:w="4820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alý Alšův špalíček</w:t>
            </w:r>
          </w:p>
        </w:tc>
        <w:tc>
          <w:tcPr>
            <w:tcW w:w="3118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4</w:t>
            </w:r>
          </w:p>
        </w:tc>
        <w:tc>
          <w:tcPr>
            <w:tcW w:w="1559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K 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2543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eš Mikoláš</w:t>
            </w:r>
          </w:p>
        </w:tc>
        <w:tc>
          <w:tcPr>
            <w:tcW w:w="4820" w:type="dxa"/>
          </w:tcPr>
          <w:p w:rsidR="00FA2DC1" w:rsidRPr="003633DC" w:rsidRDefault="00FA2DC1" w:rsidP="0012543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alý Alšův špalíček</w:t>
            </w:r>
          </w:p>
        </w:tc>
        <w:tc>
          <w:tcPr>
            <w:tcW w:w="3118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9</w:t>
            </w:r>
          </w:p>
        </w:tc>
        <w:tc>
          <w:tcPr>
            <w:tcW w:w="1559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K 5/1-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3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Alibert</w:t>
            </w:r>
            <w:proofErr w:type="spellEnd"/>
            <w:r w:rsidRPr="003633DC">
              <w:rPr>
                <w:sz w:val="24"/>
                <w:szCs w:val="24"/>
              </w:rPr>
              <w:t xml:space="preserve">- </w:t>
            </w:r>
            <w:proofErr w:type="spellStart"/>
            <w:r w:rsidRPr="003633DC">
              <w:rPr>
                <w:sz w:val="24"/>
                <w:szCs w:val="24"/>
              </w:rPr>
              <w:t>Kouraguine</w:t>
            </w:r>
            <w:proofErr w:type="spellEnd"/>
            <w:r w:rsidRPr="003633DC">
              <w:rPr>
                <w:sz w:val="24"/>
                <w:szCs w:val="24"/>
              </w:rPr>
              <w:t xml:space="preserve"> Daniel</w:t>
            </w:r>
          </w:p>
        </w:tc>
        <w:tc>
          <w:tcPr>
            <w:tcW w:w="4820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Řekni proč</w:t>
            </w:r>
          </w:p>
        </w:tc>
        <w:tc>
          <w:tcPr>
            <w:tcW w:w="3118" w:type="dxa"/>
          </w:tcPr>
          <w:p w:rsidR="00FA2DC1" w:rsidRPr="003633DC" w:rsidRDefault="00FA2DC1" w:rsidP="0012543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7</w:t>
            </w:r>
          </w:p>
        </w:tc>
        <w:tc>
          <w:tcPr>
            <w:tcW w:w="1559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K 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ighieri Dante</w:t>
            </w:r>
          </w:p>
        </w:tc>
        <w:tc>
          <w:tcPr>
            <w:tcW w:w="4820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ožská komedie</w:t>
            </w:r>
          </w:p>
        </w:tc>
        <w:tc>
          <w:tcPr>
            <w:tcW w:w="3118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obrovský</w:t>
            </w:r>
          </w:p>
        </w:tc>
        <w:tc>
          <w:tcPr>
            <w:tcW w:w="1134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41/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Andersen Hans Christian </w:t>
            </w:r>
          </w:p>
        </w:tc>
        <w:tc>
          <w:tcPr>
            <w:tcW w:w="4820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hádky</w:t>
            </w:r>
          </w:p>
        </w:tc>
        <w:tc>
          <w:tcPr>
            <w:tcW w:w="3118" w:type="dxa"/>
          </w:tcPr>
          <w:p w:rsidR="00FA2DC1" w:rsidRPr="003633DC" w:rsidRDefault="00FA2DC1" w:rsidP="0012543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3</w:t>
            </w:r>
          </w:p>
        </w:tc>
        <w:tc>
          <w:tcPr>
            <w:tcW w:w="1559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K 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Angleberger</w:t>
            </w:r>
            <w:proofErr w:type="spellEnd"/>
            <w:r w:rsidRPr="003633DC">
              <w:rPr>
                <w:sz w:val="24"/>
                <w:szCs w:val="24"/>
              </w:rPr>
              <w:t xml:space="preserve"> Tom</w:t>
            </w:r>
          </w:p>
        </w:tc>
        <w:tc>
          <w:tcPr>
            <w:tcW w:w="4820" w:type="dxa"/>
          </w:tcPr>
          <w:p w:rsidR="00FA2DC1" w:rsidRPr="003633DC" w:rsidRDefault="00FA2DC1" w:rsidP="006A799C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Podivuhodný případ </w:t>
            </w:r>
            <w:proofErr w:type="spellStart"/>
            <w:r w:rsidRPr="003633DC">
              <w:rPr>
                <w:sz w:val="24"/>
                <w:szCs w:val="24"/>
              </w:rPr>
              <w:t>Origami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Yody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5/1-</w:t>
            </w:r>
            <w:r w:rsidRPr="003633D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3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Appelfeld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Aharon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 holčičce z jiného světa</w:t>
            </w:r>
          </w:p>
        </w:tc>
        <w:tc>
          <w:tcPr>
            <w:tcW w:w="3118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Pr="003633DC" w:rsidRDefault="00FA2DC1" w:rsidP="00363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12/1</w:t>
            </w:r>
            <w:r w:rsidRPr="003633DC">
              <w:rPr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A35EE5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Asbj</w:t>
            </w:r>
            <w:r w:rsidRPr="003633DC">
              <w:rPr>
                <w:rFonts w:ascii="Calibri" w:hAnsi="Calibri" w:cs="Times New Roman"/>
                <w:sz w:val="24"/>
                <w:szCs w:val="24"/>
              </w:rPr>
              <w:t>ö</w:t>
            </w:r>
            <w:r w:rsidRPr="003633DC">
              <w:rPr>
                <w:sz w:val="24"/>
                <w:szCs w:val="24"/>
              </w:rPr>
              <w:t>rsen</w:t>
            </w:r>
            <w:proofErr w:type="spellEnd"/>
            <w:r w:rsidRPr="003633DC">
              <w:rPr>
                <w:sz w:val="24"/>
                <w:szCs w:val="24"/>
              </w:rPr>
              <w:t xml:space="preserve"> P. Ch.</w:t>
            </w:r>
          </w:p>
        </w:tc>
        <w:tc>
          <w:tcPr>
            <w:tcW w:w="4820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 princeznách z modrého vrchu</w:t>
            </w:r>
          </w:p>
        </w:tc>
        <w:tc>
          <w:tcPr>
            <w:tcW w:w="3118" w:type="dxa"/>
          </w:tcPr>
          <w:p w:rsidR="00FA2DC1" w:rsidRPr="003633DC" w:rsidRDefault="00FA2DC1" w:rsidP="0012543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3</w:t>
            </w:r>
          </w:p>
        </w:tc>
        <w:tc>
          <w:tcPr>
            <w:tcW w:w="1559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K 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E67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h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y</w:t>
            </w:r>
            <w:proofErr w:type="spellEnd"/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ináctkrát proto</w:t>
            </w:r>
          </w:p>
        </w:tc>
        <w:tc>
          <w:tcPr>
            <w:tcW w:w="3118" w:type="dxa"/>
          </w:tcPr>
          <w:p w:rsidR="00FA2DC1" w:rsidRDefault="00FA2DC1" w:rsidP="00B712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oBoo</w:t>
            </w:r>
            <w:proofErr w:type="spellEnd"/>
          </w:p>
        </w:tc>
        <w:tc>
          <w:tcPr>
            <w:tcW w:w="1134" w:type="dxa"/>
          </w:tcPr>
          <w:p w:rsidR="00FA2DC1" w:rsidRDefault="00FA2DC1" w:rsidP="00BC0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202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škenazy Ludvík</w:t>
            </w:r>
          </w:p>
        </w:tc>
        <w:tc>
          <w:tcPr>
            <w:tcW w:w="4820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utování za švestkovou vůní</w:t>
            </w:r>
          </w:p>
        </w:tc>
        <w:tc>
          <w:tcPr>
            <w:tcW w:w="3118" w:type="dxa"/>
          </w:tcPr>
          <w:p w:rsidR="00FA2DC1" w:rsidRPr="003633DC" w:rsidRDefault="00FA2DC1" w:rsidP="0012543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92</w:t>
            </w:r>
          </w:p>
        </w:tc>
        <w:tc>
          <w:tcPr>
            <w:tcW w:w="1559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K 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Aubryová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Cécile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ella a Sebastián</w:t>
            </w:r>
          </w:p>
        </w:tc>
        <w:tc>
          <w:tcPr>
            <w:tcW w:w="3118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ladá fronta</w:t>
            </w:r>
          </w:p>
        </w:tc>
        <w:tc>
          <w:tcPr>
            <w:tcW w:w="1134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1</w:t>
            </w:r>
          </w:p>
        </w:tc>
        <w:tc>
          <w:tcPr>
            <w:tcW w:w="1559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K 1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ugusta Josef</w:t>
            </w:r>
          </w:p>
        </w:tc>
        <w:tc>
          <w:tcPr>
            <w:tcW w:w="4820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U pravěkých lovců</w:t>
            </w:r>
          </w:p>
        </w:tc>
        <w:tc>
          <w:tcPr>
            <w:tcW w:w="3118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PN</w:t>
            </w:r>
          </w:p>
        </w:tc>
        <w:tc>
          <w:tcPr>
            <w:tcW w:w="1134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3</w:t>
            </w:r>
          </w:p>
        </w:tc>
        <w:tc>
          <w:tcPr>
            <w:tcW w:w="1559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K 1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Baar</w:t>
            </w:r>
            <w:proofErr w:type="spellEnd"/>
            <w:r w:rsidRPr="003633DC">
              <w:rPr>
                <w:sz w:val="24"/>
                <w:szCs w:val="24"/>
              </w:rPr>
              <w:t xml:space="preserve"> Jindřich Šimon</w:t>
            </w:r>
          </w:p>
        </w:tc>
        <w:tc>
          <w:tcPr>
            <w:tcW w:w="4820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Hanýžka</w:t>
            </w:r>
            <w:proofErr w:type="spellEnd"/>
            <w:r w:rsidRPr="003633DC">
              <w:rPr>
                <w:sz w:val="24"/>
                <w:szCs w:val="24"/>
              </w:rPr>
              <w:t xml:space="preserve"> a Martínek</w:t>
            </w:r>
          </w:p>
        </w:tc>
        <w:tc>
          <w:tcPr>
            <w:tcW w:w="3118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yšehrad</w:t>
            </w:r>
          </w:p>
        </w:tc>
        <w:tc>
          <w:tcPr>
            <w:tcW w:w="1134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2</w:t>
            </w:r>
          </w:p>
        </w:tc>
        <w:tc>
          <w:tcPr>
            <w:tcW w:w="1559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K 12/1-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5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Baar</w:t>
            </w:r>
            <w:proofErr w:type="spellEnd"/>
            <w:r w:rsidRPr="003633DC">
              <w:rPr>
                <w:sz w:val="24"/>
                <w:szCs w:val="24"/>
              </w:rPr>
              <w:t xml:space="preserve"> Jindřich Šimon</w:t>
            </w:r>
          </w:p>
        </w:tc>
        <w:tc>
          <w:tcPr>
            <w:tcW w:w="4820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Chodské pohádky</w:t>
            </w:r>
          </w:p>
        </w:tc>
        <w:tc>
          <w:tcPr>
            <w:tcW w:w="3118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7</w:t>
            </w:r>
          </w:p>
        </w:tc>
        <w:tc>
          <w:tcPr>
            <w:tcW w:w="1559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K 13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Baar</w:t>
            </w:r>
            <w:proofErr w:type="spellEnd"/>
            <w:r w:rsidRPr="003633DC">
              <w:rPr>
                <w:sz w:val="24"/>
                <w:szCs w:val="24"/>
              </w:rPr>
              <w:t xml:space="preserve"> Jindřich Šimon</w:t>
            </w:r>
          </w:p>
        </w:tc>
        <w:tc>
          <w:tcPr>
            <w:tcW w:w="4820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ro kravičku</w:t>
            </w:r>
          </w:p>
        </w:tc>
        <w:tc>
          <w:tcPr>
            <w:tcW w:w="3118" w:type="dxa"/>
          </w:tcPr>
          <w:p w:rsidR="00FA2DC1" w:rsidRPr="003633DC" w:rsidRDefault="00FA2DC1" w:rsidP="0012543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K 1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Babinová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Vénique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ncyklopedie pro nejmenší</w:t>
            </w:r>
          </w:p>
        </w:tc>
        <w:tc>
          <w:tcPr>
            <w:tcW w:w="3118" w:type="dxa"/>
          </w:tcPr>
          <w:p w:rsidR="00FA2DC1" w:rsidRPr="003633DC" w:rsidRDefault="00FA2DC1" w:rsidP="0012543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94</w:t>
            </w:r>
          </w:p>
        </w:tc>
        <w:tc>
          <w:tcPr>
            <w:tcW w:w="1559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K 1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Bahdaj</w:t>
            </w:r>
            <w:proofErr w:type="spellEnd"/>
            <w:r w:rsidRPr="003633DC">
              <w:rPr>
                <w:sz w:val="24"/>
                <w:szCs w:val="24"/>
              </w:rPr>
              <w:t xml:space="preserve"> Adam</w:t>
            </w:r>
          </w:p>
        </w:tc>
        <w:tc>
          <w:tcPr>
            <w:tcW w:w="4820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Cesta do neznáma</w:t>
            </w:r>
          </w:p>
        </w:tc>
        <w:tc>
          <w:tcPr>
            <w:tcW w:w="3118" w:type="dxa"/>
          </w:tcPr>
          <w:p w:rsidR="00FA2DC1" w:rsidRPr="003633DC" w:rsidRDefault="00FA2DC1" w:rsidP="0012543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K 1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alík Jindřich</w:t>
            </w:r>
          </w:p>
        </w:tc>
        <w:tc>
          <w:tcPr>
            <w:tcW w:w="4820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hádky a básničky pro kluky a holčičky</w:t>
            </w:r>
          </w:p>
        </w:tc>
        <w:tc>
          <w:tcPr>
            <w:tcW w:w="3118" w:type="dxa"/>
          </w:tcPr>
          <w:p w:rsidR="00FA2DC1" w:rsidRPr="003633DC" w:rsidRDefault="00FA2DC1" w:rsidP="00A35EE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4"/>
                <w:szCs w:val="24"/>
              </w:rPr>
            </w:pPr>
            <w:r w:rsidRPr="003633DC">
              <w:rPr>
                <w:rFonts w:cs="Times New Roman"/>
                <w:sz w:val="24"/>
                <w:szCs w:val="24"/>
              </w:rPr>
              <w:t>Helios</w:t>
            </w:r>
          </w:p>
        </w:tc>
        <w:tc>
          <w:tcPr>
            <w:tcW w:w="1134" w:type="dxa"/>
          </w:tcPr>
          <w:p w:rsidR="00FA2DC1" w:rsidRPr="003633DC" w:rsidRDefault="00FA2DC1" w:rsidP="00A35EE5">
            <w:pPr>
              <w:autoSpaceDE w:val="0"/>
              <w:autoSpaceDN w:val="0"/>
              <w:adjustRightInd w:val="0"/>
              <w:rPr>
                <w:rFonts w:cs="MS Shell Dlg 2"/>
                <w:sz w:val="24"/>
                <w:szCs w:val="24"/>
              </w:rPr>
            </w:pPr>
            <w:r w:rsidRPr="003633DC">
              <w:rPr>
                <w:rFonts w:cs="MS Shell Dlg 2"/>
                <w:sz w:val="24"/>
                <w:szCs w:val="24"/>
              </w:rPr>
              <w:t>1999</w:t>
            </w:r>
          </w:p>
        </w:tc>
        <w:tc>
          <w:tcPr>
            <w:tcW w:w="1559" w:type="dxa"/>
          </w:tcPr>
          <w:p w:rsidR="00FA2DC1" w:rsidRPr="003633DC" w:rsidRDefault="00FA2DC1" w:rsidP="00A35EE5">
            <w:pPr>
              <w:autoSpaceDE w:val="0"/>
              <w:autoSpaceDN w:val="0"/>
              <w:adjustRightInd w:val="0"/>
              <w:rPr>
                <w:rFonts w:cs="MS Shell Dlg 2"/>
                <w:sz w:val="24"/>
                <w:szCs w:val="24"/>
              </w:rPr>
            </w:pPr>
            <w:r w:rsidRPr="003633DC">
              <w:rPr>
                <w:rFonts w:cs="MS Shell Dlg 2"/>
                <w:sz w:val="24"/>
                <w:szCs w:val="24"/>
              </w:rPr>
              <w:t>SK 1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artoš Františe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ytice</w:t>
            </w:r>
          </w:p>
        </w:tc>
        <w:tc>
          <w:tcPr>
            <w:tcW w:w="3118" w:type="dxa"/>
          </w:tcPr>
          <w:p w:rsidR="00FA2DC1" w:rsidRPr="003633DC" w:rsidRDefault="00FA2DC1" w:rsidP="0012543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K 1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artoš Františe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hádky a říkadla z Bartošovy kytic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2A254D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K 2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2543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lastRenderedPageBreak/>
              <w:t>Bartoš František</w:t>
            </w:r>
          </w:p>
        </w:tc>
        <w:tc>
          <w:tcPr>
            <w:tcW w:w="4820" w:type="dxa"/>
          </w:tcPr>
          <w:p w:rsidR="00FA2DC1" w:rsidRPr="003633DC" w:rsidRDefault="00FA2DC1" w:rsidP="0012543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hádky a říkadla z Bartošovy kytice</w:t>
            </w:r>
          </w:p>
        </w:tc>
        <w:tc>
          <w:tcPr>
            <w:tcW w:w="3118" w:type="dxa"/>
          </w:tcPr>
          <w:p w:rsidR="00FA2DC1" w:rsidRPr="003633DC" w:rsidRDefault="00FA2DC1" w:rsidP="0012543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12543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2</w:t>
            </w:r>
          </w:p>
        </w:tc>
        <w:tc>
          <w:tcPr>
            <w:tcW w:w="1559" w:type="dxa"/>
          </w:tcPr>
          <w:p w:rsidR="00FA2DC1" w:rsidRPr="003633DC" w:rsidRDefault="00FA2DC1" w:rsidP="0012543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K 2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artoš Františe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 Hynkovi synu rytířském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Blok                                         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K 2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Baruš</w:t>
            </w:r>
            <w:proofErr w:type="spellEnd"/>
            <w:r w:rsidRPr="003633DC">
              <w:rPr>
                <w:sz w:val="24"/>
                <w:szCs w:val="24"/>
              </w:rPr>
              <w:t xml:space="preserve"> Vlastimil</w:t>
            </w:r>
          </w:p>
        </w:tc>
        <w:tc>
          <w:tcPr>
            <w:tcW w:w="4820" w:type="dxa"/>
          </w:tcPr>
          <w:p w:rsidR="00FA2DC1" w:rsidRPr="003633DC" w:rsidRDefault="00FA2DC1" w:rsidP="0025358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ervená kniha 2</w:t>
            </w:r>
          </w:p>
        </w:tc>
        <w:tc>
          <w:tcPr>
            <w:tcW w:w="3118" w:type="dxa"/>
          </w:tcPr>
          <w:p w:rsidR="00FA2DC1" w:rsidRPr="003633DC" w:rsidRDefault="00FA2DC1" w:rsidP="00A35EE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633DC">
              <w:rPr>
                <w:rFonts w:cs="Times New Roman"/>
                <w:sz w:val="24"/>
                <w:szCs w:val="24"/>
              </w:rPr>
              <w:t>SZNP</w:t>
            </w:r>
          </w:p>
        </w:tc>
        <w:tc>
          <w:tcPr>
            <w:tcW w:w="1134" w:type="dxa"/>
          </w:tcPr>
          <w:p w:rsidR="00FA2DC1" w:rsidRPr="003633DC" w:rsidRDefault="00FA2DC1" w:rsidP="00A35EE5">
            <w:pPr>
              <w:autoSpaceDE w:val="0"/>
              <w:autoSpaceDN w:val="0"/>
              <w:adjustRightInd w:val="0"/>
              <w:rPr>
                <w:rFonts w:cs="MS Shell Dlg 2"/>
                <w:sz w:val="24"/>
                <w:szCs w:val="24"/>
              </w:rPr>
            </w:pPr>
            <w:r w:rsidRPr="003633DC">
              <w:rPr>
                <w:rFonts w:cs="MS Shell Dlg 2"/>
                <w:sz w:val="24"/>
                <w:szCs w:val="24"/>
              </w:rPr>
              <w:t>1989</w:t>
            </w:r>
          </w:p>
        </w:tc>
        <w:tc>
          <w:tcPr>
            <w:tcW w:w="1559" w:type="dxa"/>
          </w:tcPr>
          <w:p w:rsidR="00FA2DC1" w:rsidRPr="003633DC" w:rsidRDefault="00FA2DC1" w:rsidP="00A35EE5">
            <w:pPr>
              <w:autoSpaceDE w:val="0"/>
              <w:autoSpaceDN w:val="0"/>
              <w:adjustRightInd w:val="0"/>
              <w:rPr>
                <w:rFonts w:cs="MS Shell Dlg 2"/>
                <w:sz w:val="24"/>
                <w:szCs w:val="24"/>
              </w:rPr>
            </w:pPr>
            <w:r w:rsidRPr="003633DC">
              <w:rPr>
                <w:rFonts w:cs="MS Shell Dlg 2"/>
                <w:sz w:val="24"/>
                <w:szCs w:val="24"/>
              </w:rPr>
              <w:t>SK 1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ass Eduard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Klapzubova</w:t>
            </w:r>
            <w:proofErr w:type="spellEnd"/>
            <w:r w:rsidRPr="003633DC">
              <w:rPr>
                <w:sz w:val="24"/>
                <w:szCs w:val="24"/>
              </w:rPr>
              <w:t xml:space="preserve"> jedenáctka 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lympia</w:t>
            </w:r>
          </w:p>
        </w:tc>
        <w:tc>
          <w:tcPr>
            <w:tcW w:w="1134" w:type="dxa"/>
          </w:tcPr>
          <w:p w:rsidR="00FA2DC1" w:rsidRPr="003633DC" w:rsidRDefault="00FA2DC1" w:rsidP="002A254D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K 23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ednář Kamil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hádky za oponou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Panton</w:t>
            </w:r>
            <w:proofErr w:type="spellEnd"/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K 2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Beecher</w:t>
            </w:r>
            <w:proofErr w:type="spellEnd"/>
            <w:r w:rsidRPr="003633DC">
              <w:rPr>
                <w:sz w:val="24"/>
                <w:szCs w:val="24"/>
              </w:rPr>
              <w:t xml:space="preserve">- </w:t>
            </w:r>
            <w:proofErr w:type="spellStart"/>
            <w:r w:rsidRPr="003633DC">
              <w:rPr>
                <w:sz w:val="24"/>
                <w:szCs w:val="24"/>
              </w:rPr>
              <w:t>Stoweová</w:t>
            </w:r>
            <w:proofErr w:type="spellEnd"/>
            <w:r w:rsidRPr="003633DC">
              <w:rPr>
                <w:sz w:val="24"/>
                <w:szCs w:val="24"/>
              </w:rPr>
              <w:t xml:space="preserve"> Harriet Elizabeth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Chaloupka strýčka Tom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2A254D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K 2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ěhounek František</w:t>
            </w:r>
          </w:p>
        </w:tc>
        <w:tc>
          <w:tcPr>
            <w:tcW w:w="4820" w:type="dxa"/>
          </w:tcPr>
          <w:p w:rsidR="00FA2DC1" w:rsidRPr="003633DC" w:rsidRDefault="00FA2DC1" w:rsidP="009D0AF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niha Robinzonů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lympi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9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K 2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ěhounek Františe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Trosečníci polárního moř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K 2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enešová Božen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on Pablo, Don Pedro a Věra Lukášová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ladá front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K 28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Bernardinová</w:t>
            </w:r>
            <w:proofErr w:type="spellEnd"/>
            <w:r w:rsidRPr="003633DC">
              <w:rPr>
                <w:sz w:val="24"/>
                <w:szCs w:val="24"/>
              </w:rPr>
              <w:t xml:space="preserve"> Ev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luci, holky a Stodůlky I.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9/1-1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25435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Bernardinová</w:t>
            </w:r>
            <w:proofErr w:type="spellEnd"/>
            <w:r w:rsidRPr="003633DC">
              <w:rPr>
                <w:sz w:val="24"/>
                <w:szCs w:val="24"/>
              </w:rPr>
              <w:t xml:space="preserve"> Eva</w:t>
            </w:r>
          </w:p>
        </w:tc>
        <w:tc>
          <w:tcPr>
            <w:tcW w:w="4820" w:type="dxa"/>
          </w:tcPr>
          <w:p w:rsidR="00FA2DC1" w:rsidRPr="003633DC" w:rsidRDefault="00FA2DC1" w:rsidP="0012543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luci, holky a Stodůlky I.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0/1-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8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F55A0E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Bernardinová</w:t>
            </w:r>
            <w:proofErr w:type="spellEnd"/>
            <w:r w:rsidRPr="003633DC">
              <w:rPr>
                <w:sz w:val="24"/>
                <w:szCs w:val="24"/>
              </w:rPr>
              <w:t xml:space="preserve"> Ev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luci, holky a Stodůlky II.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1/1-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8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25435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Bernardinová</w:t>
            </w:r>
            <w:proofErr w:type="spellEnd"/>
            <w:r w:rsidRPr="003633DC">
              <w:rPr>
                <w:sz w:val="24"/>
                <w:szCs w:val="24"/>
              </w:rPr>
              <w:t xml:space="preserve"> Eva</w:t>
            </w:r>
          </w:p>
        </w:tc>
        <w:tc>
          <w:tcPr>
            <w:tcW w:w="4820" w:type="dxa"/>
          </w:tcPr>
          <w:p w:rsidR="00FA2DC1" w:rsidRPr="003633DC" w:rsidRDefault="00FA2DC1" w:rsidP="0012543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luci, holky a Stodůlky II.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2/1-2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F55A0E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ezděková Zdeňka</w:t>
            </w:r>
          </w:p>
        </w:tc>
        <w:tc>
          <w:tcPr>
            <w:tcW w:w="4820" w:type="dxa"/>
          </w:tcPr>
          <w:p w:rsidR="00FA2DC1" w:rsidRPr="003633DC" w:rsidRDefault="00FA2DC1" w:rsidP="00F55A0E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Říkali mi </w:t>
            </w:r>
            <w:proofErr w:type="spellStart"/>
            <w:r w:rsidRPr="003633DC">
              <w:rPr>
                <w:sz w:val="24"/>
                <w:szCs w:val="24"/>
              </w:rPr>
              <w:t>Leni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08064B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08064B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FA2DC1" w:rsidRPr="003633DC" w:rsidRDefault="00FA2DC1" w:rsidP="00080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27/1-</w:t>
            </w:r>
            <w:r w:rsidRPr="003633D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ezděková Zdeňk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Říkali mi </w:t>
            </w:r>
            <w:proofErr w:type="spellStart"/>
            <w:r w:rsidRPr="003633DC">
              <w:rPr>
                <w:sz w:val="24"/>
                <w:szCs w:val="24"/>
              </w:rPr>
              <w:t>Leni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ráce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ezruč Petr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lezské písně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eskoslovenský spisovatel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Bianki</w:t>
            </w:r>
            <w:proofErr w:type="spellEnd"/>
            <w:r w:rsidRPr="003633DC">
              <w:rPr>
                <w:sz w:val="24"/>
                <w:szCs w:val="24"/>
              </w:rPr>
              <w:t xml:space="preserve"> Vitalij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esní novin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idové nakladatelství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0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Bianki</w:t>
            </w:r>
            <w:proofErr w:type="spellEnd"/>
            <w:r w:rsidRPr="003633DC">
              <w:rPr>
                <w:sz w:val="24"/>
                <w:szCs w:val="24"/>
              </w:rPr>
              <w:t xml:space="preserve"> Vitalij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Mravenečkova</w:t>
            </w:r>
            <w:proofErr w:type="spellEnd"/>
            <w:r w:rsidRPr="003633DC">
              <w:rPr>
                <w:sz w:val="24"/>
                <w:szCs w:val="24"/>
              </w:rPr>
              <w:t xml:space="preserve"> dobrodružství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idové nakladatelství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6/1-2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inar Vladimír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Živý pramen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7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lažek Bohuslav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právy z Babylónské věž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Boccaccio</w:t>
            </w:r>
            <w:proofErr w:type="spellEnd"/>
            <w:r w:rsidRPr="003633DC">
              <w:rPr>
                <w:sz w:val="24"/>
                <w:szCs w:val="24"/>
              </w:rPr>
              <w:t xml:space="preserve"> Giovanni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ekameron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obrovský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Pr="003633DC" w:rsidRDefault="00FA2DC1" w:rsidP="001A0AF9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EK 21/1 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orn Adolf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 třech písmenkách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orovský Karel Havlíče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řest sv. Vladimíra, Epigram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2543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orovský Karel Havlíček</w:t>
            </w:r>
          </w:p>
        </w:tc>
        <w:tc>
          <w:tcPr>
            <w:tcW w:w="4820" w:type="dxa"/>
          </w:tcPr>
          <w:p w:rsidR="00FA2DC1" w:rsidRPr="003633DC" w:rsidRDefault="00FA2DC1" w:rsidP="0012543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ýbor z díla</w:t>
            </w:r>
          </w:p>
        </w:tc>
        <w:tc>
          <w:tcPr>
            <w:tcW w:w="3118" w:type="dxa"/>
          </w:tcPr>
          <w:p w:rsidR="00FA2DC1" w:rsidRPr="003633DC" w:rsidRDefault="00FA2DC1" w:rsidP="0012543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12543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4</w:t>
            </w:r>
          </w:p>
        </w:tc>
        <w:tc>
          <w:tcPr>
            <w:tcW w:w="1559" w:type="dxa"/>
          </w:tcPr>
          <w:p w:rsidR="00FA2DC1" w:rsidRPr="003633DC" w:rsidRDefault="00FA2DC1" w:rsidP="00125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1</w:t>
            </w:r>
          </w:p>
        </w:tc>
        <w:tc>
          <w:tcPr>
            <w:tcW w:w="851" w:type="dxa"/>
          </w:tcPr>
          <w:p w:rsidR="00FA2DC1" w:rsidRPr="003633DC" w:rsidRDefault="00FA2DC1" w:rsidP="00125435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Boxall</w:t>
            </w:r>
            <w:proofErr w:type="spellEnd"/>
            <w:r w:rsidRPr="003633DC">
              <w:rPr>
                <w:sz w:val="24"/>
                <w:szCs w:val="24"/>
              </w:rPr>
              <w:t xml:space="preserve"> Petr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001knih, které musíte přečíst, než umřet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lu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16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E67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yne</w:t>
            </w:r>
            <w:proofErr w:type="spellEnd"/>
            <w:r>
              <w:rPr>
                <w:sz w:val="24"/>
                <w:szCs w:val="24"/>
              </w:rPr>
              <w:t xml:space="preserve"> John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apec v pruhovaném pyžamu</w:t>
            </w:r>
          </w:p>
        </w:tc>
        <w:tc>
          <w:tcPr>
            <w:tcW w:w="3118" w:type="dxa"/>
          </w:tcPr>
          <w:p w:rsidR="00FA2DC1" w:rsidRDefault="00FA2DC1" w:rsidP="00B7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o</w:t>
            </w:r>
          </w:p>
        </w:tc>
        <w:tc>
          <w:tcPr>
            <w:tcW w:w="1134" w:type="dxa"/>
          </w:tcPr>
          <w:p w:rsidR="00FA2DC1" w:rsidRDefault="00FA2DC1" w:rsidP="00BC0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88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ranald Adolf</w:t>
            </w:r>
          </w:p>
        </w:tc>
        <w:tc>
          <w:tcPr>
            <w:tcW w:w="4820" w:type="dxa"/>
          </w:tcPr>
          <w:p w:rsidR="00FA2DC1" w:rsidRPr="003633DC" w:rsidRDefault="00FA2DC1" w:rsidP="008325B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ědeček automobil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randejs Vladimír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laté peří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ruh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3/1-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3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ranislav Františe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i/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ásně dětem I.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4/1-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6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F55A0E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ranislav František</w:t>
            </w:r>
          </w:p>
        </w:tc>
        <w:tc>
          <w:tcPr>
            <w:tcW w:w="4820" w:type="dxa"/>
          </w:tcPr>
          <w:p w:rsidR="00FA2DC1" w:rsidRPr="003633DC" w:rsidRDefault="00FA2DC1" w:rsidP="00F55A0E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ásně dětem II.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5/1-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5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F55A0E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ranislav František</w:t>
            </w:r>
          </w:p>
        </w:tc>
        <w:tc>
          <w:tcPr>
            <w:tcW w:w="4820" w:type="dxa"/>
          </w:tcPr>
          <w:p w:rsidR="00FA2DC1" w:rsidRPr="003633DC" w:rsidRDefault="00FA2DC1" w:rsidP="00F55A0E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ásně dětem III.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6/1-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5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raunová Petr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traceni v čas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FA2DC1" w:rsidRPr="003633DC" w:rsidRDefault="00FA2DC1" w:rsidP="00363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4/</w:t>
            </w:r>
            <w:r w:rsidRPr="003633DC">
              <w:rPr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raunová Petr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euvěřitelné září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FA2DC1" w:rsidRPr="003633DC" w:rsidRDefault="00FA2DC1" w:rsidP="003633DC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144/</w:t>
            </w:r>
            <w:r>
              <w:rPr>
                <w:sz w:val="24"/>
                <w:szCs w:val="24"/>
              </w:rPr>
              <w:t>1-</w:t>
            </w:r>
            <w:r w:rsidRPr="003633D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raunová Petr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ela Malá, co nechtěla být malá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aset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Pr="003633DC" w:rsidRDefault="00FA2DC1" w:rsidP="00363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20/1-</w:t>
            </w:r>
            <w:r w:rsidRPr="003633DC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30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lastRenderedPageBreak/>
              <w:t>Braunová Petra</w:t>
            </w:r>
          </w:p>
        </w:tc>
        <w:tc>
          <w:tcPr>
            <w:tcW w:w="4820" w:type="dxa"/>
          </w:tcPr>
          <w:p w:rsidR="00FA2DC1" w:rsidRPr="003633DC" w:rsidRDefault="00FA2DC1" w:rsidP="00A22BEA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eská služka aneb Byla jsem au-pair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FA2DC1" w:rsidRPr="003633DC" w:rsidRDefault="00FA2DC1" w:rsidP="00363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29/1-</w:t>
            </w:r>
            <w:r w:rsidRPr="003633D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raunová Petr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lub radostí dnešního dn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lu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FA2DC1" w:rsidRPr="003633DC" w:rsidRDefault="00FA2DC1" w:rsidP="00363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40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Brězan</w:t>
            </w:r>
            <w:proofErr w:type="spellEnd"/>
            <w:r w:rsidRPr="003633DC">
              <w:rPr>
                <w:sz w:val="24"/>
                <w:szCs w:val="24"/>
              </w:rPr>
              <w:t xml:space="preserve"> Jurij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arodějný mlýn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ráce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A77E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ezina</w:t>
            </w:r>
            <w:proofErr w:type="spellEnd"/>
            <w:r>
              <w:rPr>
                <w:sz w:val="24"/>
                <w:szCs w:val="24"/>
              </w:rPr>
              <w:t xml:space="preserve"> Thomas</w:t>
            </w:r>
          </w:p>
        </w:tc>
        <w:tc>
          <w:tcPr>
            <w:tcW w:w="4820" w:type="dxa"/>
          </w:tcPr>
          <w:p w:rsidR="00FA2DC1" w:rsidRDefault="00FA2DC1" w:rsidP="00A77E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ontík</w:t>
            </w:r>
            <w:proofErr w:type="spellEnd"/>
            <w:r>
              <w:rPr>
                <w:sz w:val="24"/>
                <w:szCs w:val="24"/>
              </w:rPr>
              <w:t xml:space="preserve"> – vzhůru do pravěku</w:t>
            </w:r>
          </w:p>
        </w:tc>
        <w:tc>
          <w:tcPr>
            <w:tcW w:w="3118" w:type="dxa"/>
          </w:tcPr>
          <w:p w:rsidR="00FA2DC1" w:rsidRDefault="00FA2DC1" w:rsidP="00A7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gment</w:t>
            </w:r>
          </w:p>
        </w:tc>
        <w:tc>
          <w:tcPr>
            <w:tcW w:w="1134" w:type="dxa"/>
          </w:tcPr>
          <w:p w:rsidR="00FA2DC1" w:rsidRDefault="00FA2DC1" w:rsidP="00BC0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220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A77E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ezina</w:t>
            </w:r>
            <w:proofErr w:type="spellEnd"/>
            <w:r>
              <w:rPr>
                <w:sz w:val="24"/>
                <w:szCs w:val="24"/>
              </w:rPr>
              <w:t xml:space="preserve"> Thomas</w:t>
            </w:r>
          </w:p>
        </w:tc>
        <w:tc>
          <w:tcPr>
            <w:tcW w:w="4820" w:type="dxa"/>
          </w:tcPr>
          <w:p w:rsidR="00FA2DC1" w:rsidRDefault="00FA2DC1" w:rsidP="00E27F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ontík</w:t>
            </w:r>
            <w:proofErr w:type="spellEnd"/>
            <w:r>
              <w:rPr>
                <w:sz w:val="24"/>
                <w:szCs w:val="24"/>
              </w:rPr>
              <w:t xml:space="preserve"> – kamarád z pravěku</w:t>
            </w:r>
          </w:p>
        </w:tc>
        <w:tc>
          <w:tcPr>
            <w:tcW w:w="3118" w:type="dxa"/>
          </w:tcPr>
          <w:p w:rsidR="00FA2DC1" w:rsidRDefault="00FA2DC1" w:rsidP="00A7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gment</w:t>
            </w:r>
          </w:p>
        </w:tc>
        <w:tc>
          <w:tcPr>
            <w:tcW w:w="1134" w:type="dxa"/>
          </w:tcPr>
          <w:p w:rsidR="00FA2DC1" w:rsidRDefault="00FA2DC1" w:rsidP="00A7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FA2DC1" w:rsidRDefault="00FA2DC1" w:rsidP="00E27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221/1-3</w:t>
            </w:r>
          </w:p>
        </w:tc>
        <w:tc>
          <w:tcPr>
            <w:tcW w:w="851" w:type="dxa"/>
          </w:tcPr>
          <w:p w:rsidR="00FA2DC1" w:rsidRDefault="00FA2DC1" w:rsidP="00A7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A77E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ezina</w:t>
            </w:r>
            <w:proofErr w:type="spellEnd"/>
            <w:r>
              <w:rPr>
                <w:sz w:val="24"/>
                <w:szCs w:val="24"/>
              </w:rPr>
              <w:t xml:space="preserve"> Thomas</w:t>
            </w:r>
          </w:p>
        </w:tc>
        <w:tc>
          <w:tcPr>
            <w:tcW w:w="4820" w:type="dxa"/>
          </w:tcPr>
          <w:p w:rsidR="00FA2DC1" w:rsidRDefault="00FA2DC1" w:rsidP="00E27F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ontík</w:t>
            </w:r>
            <w:proofErr w:type="spellEnd"/>
            <w:r>
              <w:rPr>
                <w:sz w:val="24"/>
                <w:szCs w:val="24"/>
              </w:rPr>
              <w:t xml:space="preserve"> – rytíř z pravěku</w:t>
            </w:r>
          </w:p>
        </w:tc>
        <w:tc>
          <w:tcPr>
            <w:tcW w:w="3118" w:type="dxa"/>
          </w:tcPr>
          <w:p w:rsidR="00FA2DC1" w:rsidRDefault="00FA2DC1" w:rsidP="00A7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gment</w:t>
            </w:r>
          </w:p>
        </w:tc>
        <w:tc>
          <w:tcPr>
            <w:tcW w:w="1134" w:type="dxa"/>
          </w:tcPr>
          <w:p w:rsidR="00FA2DC1" w:rsidRDefault="00FA2DC1" w:rsidP="00A7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FA2DC1" w:rsidRDefault="00FA2DC1" w:rsidP="00E27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222/1-3</w:t>
            </w:r>
          </w:p>
        </w:tc>
        <w:tc>
          <w:tcPr>
            <w:tcW w:w="851" w:type="dxa"/>
          </w:tcPr>
          <w:p w:rsidR="00FA2DC1" w:rsidRDefault="00FA2DC1" w:rsidP="00A7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Bruckner</w:t>
            </w:r>
            <w:proofErr w:type="spellEnd"/>
            <w:r w:rsidRPr="003633DC">
              <w:rPr>
                <w:sz w:val="24"/>
                <w:szCs w:val="24"/>
              </w:rPr>
              <w:t xml:space="preserve"> Karl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Sadako</w:t>
            </w:r>
            <w:proofErr w:type="spellEnd"/>
            <w:r w:rsidRPr="003633DC">
              <w:rPr>
                <w:sz w:val="24"/>
                <w:szCs w:val="24"/>
              </w:rPr>
              <w:t xml:space="preserve"> chce žít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rukner Josef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líč od království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F55A0E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rukner Josef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brazárn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2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F55A0E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rukner Josef</w:t>
            </w:r>
          </w:p>
        </w:tc>
        <w:tc>
          <w:tcPr>
            <w:tcW w:w="4820" w:type="dxa"/>
          </w:tcPr>
          <w:p w:rsidR="00FA2DC1" w:rsidRPr="003633DC" w:rsidRDefault="00FA2DC1" w:rsidP="00A22BEA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 Ladovy zahrádk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A3CF4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rumovská Aid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říběhy od Pavoučího kamen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akladatelství R 3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9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řezinová Ivon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Nausika</w:t>
            </w:r>
            <w:proofErr w:type="spellEnd"/>
            <w:r w:rsidRPr="003633DC">
              <w:rPr>
                <w:sz w:val="24"/>
                <w:szCs w:val="24"/>
              </w:rPr>
              <w:t xml:space="preserve">, dívka z </w:t>
            </w:r>
            <w:proofErr w:type="spellStart"/>
            <w:r w:rsidRPr="003633DC">
              <w:rPr>
                <w:sz w:val="24"/>
                <w:szCs w:val="24"/>
              </w:rPr>
              <w:t>Knossu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09/1-</w:t>
            </w:r>
            <w:r w:rsidRPr="003633D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řezinová Ivona</w:t>
            </w:r>
          </w:p>
        </w:tc>
        <w:tc>
          <w:tcPr>
            <w:tcW w:w="4820" w:type="dxa"/>
          </w:tcPr>
          <w:p w:rsidR="00FA2DC1" w:rsidRPr="003633DC" w:rsidRDefault="00FA2DC1" w:rsidP="001A3CF4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Útěk Kryšpína N.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Pr="003633DC" w:rsidRDefault="00FA2DC1" w:rsidP="001B0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1/</w:t>
            </w:r>
            <w:r w:rsidRPr="003633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  <w:r w:rsidRPr="003633D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5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E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řezinová Ivona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Ňouma z áčka</w:t>
            </w:r>
          </w:p>
        </w:tc>
        <w:tc>
          <w:tcPr>
            <w:tcW w:w="3118" w:type="dxa"/>
          </w:tcPr>
          <w:p w:rsidR="00FA2DC1" w:rsidRDefault="00FA2DC1" w:rsidP="00B7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parta</w:t>
            </w:r>
          </w:p>
        </w:tc>
        <w:tc>
          <w:tcPr>
            <w:tcW w:w="1134" w:type="dxa"/>
          </w:tcPr>
          <w:p w:rsidR="00FA2DC1" w:rsidRDefault="00FA2DC1" w:rsidP="00BC0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210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E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řezinová Ivona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Ďasík a Ďáblík</w:t>
            </w:r>
          </w:p>
        </w:tc>
        <w:tc>
          <w:tcPr>
            <w:tcW w:w="3118" w:type="dxa"/>
          </w:tcPr>
          <w:p w:rsidR="00FA2DC1" w:rsidRDefault="00FA2DC1" w:rsidP="00B7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Default="00FA2DC1" w:rsidP="00BC05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211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E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řezinová Ivona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k a pes</w:t>
            </w:r>
          </w:p>
        </w:tc>
        <w:tc>
          <w:tcPr>
            <w:tcW w:w="3118" w:type="dxa"/>
          </w:tcPr>
          <w:p w:rsidR="00FA2DC1" w:rsidRDefault="00FA2DC1" w:rsidP="00B7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Default="00FA2DC1" w:rsidP="00BC0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FA2DC1" w:rsidRDefault="00FA2DC1" w:rsidP="00E27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21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urian Karel Vladimír</w:t>
            </w:r>
          </w:p>
        </w:tc>
        <w:tc>
          <w:tcPr>
            <w:tcW w:w="4820" w:type="dxa"/>
          </w:tcPr>
          <w:p w:rsidR="00FA2DC1" w:rsidRPr="003633DC" w:rsidRDefault="00FA2DC1" w:rsidP="001C017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eliká láska ( Rapsódie o životě Bedřicha Smetany )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upraphon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Campagne</w:t>
            </w:r>
            <w:proofErr w:type="spellEnd"/>
            <w:r w:rsidRPr="003633DC">
              <w:rPr>
                <w:sz w:val="24"/>
                <w:szCs w:val="24"/>
              </w:rPr>
              <w:t xml:space="preserve"> Claude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bohem mých patnáct let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Carranzová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Maite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edovatá slov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CooBoo</w:t>
            </w:r>
            <w:proofErr w:type="spellEnd"/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A2DC1" w:rsidRPr="003633DC" w:rsidRDefault="00FA2DC1" w:rsidP="001B008F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86/ 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rová Angela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tice dívčích pohádek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boda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43/1-3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Cibula Václav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Hrdinské legendy staré Franci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Cibula Václav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ražské pověst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rbi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Cílek</w:t>
            </w:r>
            <w:proofErr w:type="spellEnd"/>
            <w:r w:rsidRPr="003633DC">
              <w:rPr>
                <w:sz w:val="24"/>
                <w:szCs w:val="24"/>
              </w:rPr>
              <w:t xml:space="preserve"> Václav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abyrinty svět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Pr="003633DC" w:rsidRDefault="00FA2DC1" w:rsidP="001B008F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</w:t>
            </w:r>
            <w:r>
              <w:rPr>
                <w:sz w:val="24"/>
                <w:szCs w:val="24"/>
              </w:rPr>
              <w:t xml:space="preserve"> 163/1</w:t>
            </w:r>
            <w:r w:rsidRPr="003633DC">
              <w:rPr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Collodi</w:t>
            </w:r>
            <w:proofErr w:type="spellEnd"/>
            <w:r w:rsidRPr="003633DC">
              <w:rPr>
                <w:sz w:val="24"/>
                <w:szCs w:val="24"/>
              </w:rPr>
              <w:t xml:space="preserve"> Carlo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Pinocchiova</w:t>
            </w:r>
            <w:proofErr w:type="spellEnd"/>
            <w:r w:rsidRPr="003633DC">
              <w:rPr>
                <w:sz w:val="24"/>
                <w:szCs w:val="24"/>
              </w:rPr>
              <w:t xml:space="preserve"> dobrodružství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Cooper James </w:t>
            </w:r>
            <w:proofErr w:type="spellStart"/>
            <w:r w:rsidRPr="003633DC">
              <w:rPr>
                <w:sz w:val="24"/>
                <w:szCs w:val="24"/>
              </w:rPr>
              <w:t>Fenimor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slední Mohykán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ladá front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2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Cooper James </w:t>
            </w:r>
            <w:proofErr w:type="spellStart"/>
            <w:r w:rsidRPr="003633DC">
              <w:rPr>
                <w:sz w:val="24"/>
                <w:szCs w:val="24"/>
              </w:rPr>
              <w:t>Fenimor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slední Mohykán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Czambel</w:t>
            </w:r>
            <w:proofErr w:type="spellEnd"/>
            <w:r w:rsidRPr="003633DC">
              <w:rPr>
                <w:sz w:val="24"/>
                <w:szCs w:val="24"/>
              </w:rPr>
              <w:t xml:space="preserve"> Samo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asáček a Zlatá paní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6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áka Jan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unácká symbolik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erkur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90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6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pek Josef</w:t>
            </w:r>
          </w:p>
        </w:tc>
        <w:tc>
          <w:tcPr>
            <w:tcW w:w="4820" w:type="dxa"/>
          </w:tcPr>
          <w:p w:rsidR="00FA2DC1" w:rsidRDefault="00FA2DC1" w:rsidP="00C10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ídání o pejskovi a kočičce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58/1-9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apek Karel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vídky z jedné kapsy a další povídk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obrovský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FA2DC1" w:rsidRPr="003633DC" w:rsidRDefault="00FA2DC1" w:rsidP="001B008F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19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apek Karel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ramat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obrovský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FA2DC1" w:rsidRPr="003633DC" w:rsidRDefault="00FA2DC1" w:rsidP="001B0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33/1</w:t>
            </w:r>
            <w:r w:rsidRPr="003633DC">
              <w:rPr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pek Karel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ídky z jedné kapsy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gment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28/1-3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pek Karel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ídky z druhé kapsy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gment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29/1-3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lastRenderedPageBreak/>
              <w:t>Čapek Karel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Cesty Karla Čapk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6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apek Karel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ášeňka čili život štěnět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63</w:t>
            </w:r>
          </w:p>
        </w:tc>
        <w:tc>
          <w:tcPr>
            <w:tcW w:w="851" w:type="dxa"/>
          </w:tcPr>
          <w:p w:rsidR="00FA2DC1" w:rsidRPr="003633DC" w:rsidRDefault="00FA2DC1" w:rsidP="00363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*)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apek Karel</w:t>
            </w:r>
          </w:p>
        </w:tc>
        <w:tc>
          <w:tcPr>
            <w:tcW w:w="4820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ášeňka čili život štěnět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6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apek Karel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evatero pohádek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65/1-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6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apek Karel</w:t>
            </w:r>
          </w:p>
        </w:tc>
        <w:tc>
          <w:tcPr>
            <w:tcW w:w="4820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vídání o pejskovi a kočičc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6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apek Karel</w:t>
            </w:r>
          </w:p>
        </w:tc>
        <w:tc>
          <w:tcPr>
            <w:tcW w:w="4820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vídání o pejskovi a kočičc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6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apek Karel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vídejme si dět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6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apek Karel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ěčné dobrodružství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eskoslovenský spisovatel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69/1-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3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arek Ja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arokruh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7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arek Jan</w:t>
            </w:r>
          </w:p>
        </w:tc>
        <w:tc>
          <w:tcPr>
            <w:tcW w:w="4820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arokruh</w:t>
            </w:r>
          </w:p>
        </w:tc>
        <w:tc>
          <w:tcPr>
            <w:tcW w:w="3118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7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arek Ja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olo radovánek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7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arek Ja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Ráj domov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0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73</w:t>
            </w:r>
          </w:p>
        </w:tc>
        <w:tc>
          <w:tcPr>
            <w:tcW w:w="851" w:type="dxa"/>
          </w:tcPr>
          <w:p w:rsidR="00FA2DC1" w:rsidRPr="003633DC" w:rsidRDefault="00FA2DC1" w:rsidP="00F849B3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arek Jan</w:t>
            </w:r>
          </w:p>
        </w:tc>
        <w:tc>
          <w:tcPr>
            <w:tcW w:w="4820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Ráj domov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74/1-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9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arek Ja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rdce potěšení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eskoslovenský spisovatel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7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Čarušin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Jevgenij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Psí sny 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0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7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ch Pavel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odružství pavouka Čend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rkov</w:t>
            </w:r>
            <w:proofErr w:type="spellEnd"/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66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ch Pavel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dobrodružství pavouka Čend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rkov</w:t>
            </w:r>
            <w:proofErr w:type="spellEnd"/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67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ch Pavel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Čertov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rkov</w:t>
            </w:r>
            <w:proofErr w:type="spellEnd"/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68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ch Pavel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rkov</w:t>
            </w:r>
            <w:proofErr w:type="spellEnd"/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69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ch Pavel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ká knižní záhada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rkov</w:t>
            </w:r>
            <w:proofErr w:type="spellEnd"/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70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ch Pavel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Teb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rkov</w:t>
            </w:r>
            <w:proofErr w:type="spellEnd"/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71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ch Pavel</w:t>
            </w:r>
          </w:p>
        </w:tc>
        <w:tc>
          <w:tcPr>
            <w:tcW w:w="4820" w:type="dxa"/>
          </w:tcPr>
          <w:p w:rsidR="00FA2DC1" w:rsidRPr="003633DC" w:rsidRDefault="00FA2DC1" w:rsidP="00B7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ro Tucet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rkov</w:t>
            </w:r>
            <w:proofErr w:type="spellEnd"/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72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ech Pavel, Malý </w:t>
            </w:r>
            <w:proofErr w:type="spellStart"/>
            <w:r>
              <w:rPr>
                <w:sz w:val="24"/>
                <w:szCs w:val="24"/>
              </w:rPr>
              <w:t>Radej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ře slané vod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Default="00FA2DC1" w:rsidP="00B7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74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B7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ch Pavel, Malý Radek</w:t>
            </w:r>
          </w:p>
        </w:tc>
        <w:tc>
          <w:tcPr>
            <w:tcW w:w="4820" w:type="dxa"/>
          </w:tcPr>
          <w:p w:rsidR="00FA2DC1" w:rsidRPr="003633DC" w:rsidRDefault="00FA2DC1" w:rsidP="00B7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štou havraní</w:t>
            </w:r>
          </w:p>
        </w:tc>
        <w:tc>
          <w:tcPr>
            <w:tcW w:w="3118" w:type="dxa"/>
          </w:tcPr>
          <w:p w:rsidR="00FA2DC1" w:rsidRPr="003633DC" w:rsidRDefault="00FA2DC1" w:rsidP="00B712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rkov</w:t>
            </w:r>
            <w:proofErr w:type="spellEnd"/>
          </w:p>
        </w:tc>
        <w:tc>
          <w:tcPr>
            <w:tcW w:w="1134" w:type="dxa"/>
          </w:tcPr>
          <w:p w:rsidR="00FA2DC1" w:rsidRPr="003633DC" w:rsidRDefault="00FA2DC1" w:rsidP="00B7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FA2DC1" w:rsidRDefault="00FA2DC1" w:rsidP="00B7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73/1-2</w:t>
            </w:r>
          </w:p>
        </w:tc>
        <w:tc>
          <w:tcPr>
            <w:tcW w:w="851" w:type="dxa"/>
          </w:tcPr>
          <w:p w:rsidR="00FA2DC1" w:rsidRPr="003633DC" w:rsidRDefault="00FA2DC1" w:rsidP="00B71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ech Svatoplu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pochální výlety pana Broučk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obrovský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FA2DC1" w:rsidRPr="003633DC" w:rsidRDefault="00FA2DC1" w:rsidP="001B008F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31</w:t>
            </w:r>
            <w:r>
              <w:rPr>
                <w:sz w:val="24"/>
                <w:szCs w:val="24"/>
              </w:rPr>
              <w:t>/</w:t>
            </w:r>
            <w:r w:rsidRPr="003633DC">
              <w:rPr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ech Svatoplu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ový epochální výlet pana Broučka tentokrát do patnáctého století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77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9704D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ech Svatopluk</w:t>
            </w:r>
          </w:p>
        </w:tc>
        <w:tc>
          <w:tcPr>
            <w:tcW w:w="4820" w:type="dxa"/>
          </w:tcPr>
          <w:p w:rsidR="00FA2DC1" w:rsidRPr="003633DC" w:rsidRDefault="00FA2DC1" w:rsidP="009704D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ový epochální výlet pana Broučka tentokrát do patnáctého století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7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ech Svatoplu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ýlety pana Broučk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79/1-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5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echura Rudolf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avián mezi lidm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80/1-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4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elakovský František Ladislav</w:t>
            </w:r>
          </w:p>
        </w:tc>
        <w:tc>
          <w:tcPr>
            <w:tcW w:w="4820" w:type="dxa"/>
          </w:tcPr>
          <w:p w:rsidR="00FA2DC1" w:rsidRPr="003633DC" w:rsidRDefault="00FA2DC1" w:rsidP="001468C8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hlas písní ruských a českých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0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81/1-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3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ervenka Ja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 čertech, obrech a dobrých lidech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vobod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8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ihař Jiří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říroda ČSSR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ráce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8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lastRenderedPageBreak/>
              <w:t>Čížková Mart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příběhů (</w:t>
            </w:r>
            <w:r w:rsidRPr="003633DC">
              <w:rPr>
                <w:sz w:val="24"/>
                <w:szCs w:val="24"/>
              </w:rPr>
              <w:t>výběr ze sov</w:t>
            </w:r>
            <w:r>
              <w:rPr>
                <w:sz w:val="24"/>
                <w:szCs w:val="24"/>
              </w:rPr>
              <w:t>ětské válečné a poválečné prózy</w:t>
            </w:r>
            <w:r w:rsidRPr="003633DC"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idové nakladatelství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8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vrtek Václav</w:t>
            </w:r>
          </w:p>
        </w:tc>
        <w:tc>
          <w:tcPr>
            <w:tcW w:w="4820" w:type="dxa"/>
          </w:tcPr>
          <w:p w:rsidR="00FA2DC1" w:rsidRDefault="00FA2DC1" w:rsidP="00C10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písek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1559" w:type="dxa"/>
          </w:tcPr>
          <w:p w:rsidR="00FA2DC1" w:rsidRDefault="00FA2DC1" w:rsidP="00D43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53/1-1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F04A39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tvrtek Václav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Cesty formana </w:t>
            </w:r>
            <w:proofErr w:type="spellStart"/>
            <w:r w:rsidRPr="003633DC">
              <w:rPr>
                <w:sz w:val="24"/>
                <w:szCs w:val="24"/>
              </w:rPr>
              <w:t>Šejtročka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8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tvrtek Václav</w:t>
            </w:r>
          </w:p>
        </w:tc>
        <w:tc>
          <w:tcPr>
            <w:tcW w:w="4820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Cesty formana </w:t>
            </w:r>
            <w:proofErr w:type="spellStart"/>
            <w:r w:rsidRPr="003633DC">
              <w:rPr>
                <w:sz w:val="24"/>
                <w:szCs w:val="24"/>
              </w:rPr>
              <w:t>Šejtročka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2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8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tvrtek Václav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Cipísek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8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tvrtek Václav</w:t>
            </w:r>
          </w:p>
        </w:tc>
        <w:tc>
          <w:tcPr>
            <w:tcW w:w="4820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Cipísek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8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tvrtek Václav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ak si Slávek načaroval dubového mužíčk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8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tvrtek Václav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enka a dva kluc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9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tvrtek Václav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ank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9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tvrtek Václav</w:t>
            </w:r>
          </w:p>
        </w:tc>
        <w:tc>
          <w:tcPr>
            <w:tcW w:w="4820" w:type="dxa"/>
          </w:tcPr>
          <w:p w:rsidR="00FA2DC1" w:rsidRPr="003633DC" w:rsidRDefault="00FA2DC1" w:rsidP="00F04A39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 Rumcajsovi a loupežnickém synku Cipískov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9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tvrtek Václav</w:t>
            </w:r>
          </w:p>
        </w:tc>
        <w:tc>
          <w:tcPr>
            <w:tcW w:w="4820" w:type="dxa"/>
          </w:tcPr>
          <w:p w:rsidR="00FA2DC1" w:rsidRPr="003633DC" w:rsidRDefault="00FA2DC1" w:rsidP="00F04A39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hádky z pařezové chaloupky Křemílka a Vochomůrk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90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93/1-1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ukovski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ěj</w:t>
            </w:r>
            <w:proofErr w:type="spellEnd"/>
          </w:p>
        </w:tc>
        <w:tc>
          <w:tcPr>
            <w:tcW w:w="4820" w:type="dxa"/>
          </w:tcPr>
          <w:p w:rsidR="00FA2DC1" w:rsidRDefault="00FA2DC1" w:rsidP="00C10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ktor </w:t>
            </w:r>
            <w:proofErr w:type="spellStart"/>
            <w:r>
              <w:rPr>
                <w:sz w:val="24"/>
                <w:szCs w:val="24"/>
              </w:rPr>
              <w:t>Bolíto</w:t>
            </w:r>
            <w:proofErr w:type="spellEnd"/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je pastelka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51/1-13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Dahl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Roald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arlík a továrna na čokoládu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Euromedia</w:t>
            </w:r>
            <w:proofErr w:type="spellEnd"/>
            <w:r w:rsidRPr="003633DC">
              <w:rPr>
                <w:sz w:val="24"/>
                <w:szCs w:val="24"/>
              </w:rPr>
              <w:t xml:space="preserve"> Group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52/1-</w:t>
            </w:r>
            <w:r w:rsidRPr="003633D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5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Defoe</w:t>
            </w:r>
            <w:proofErr w:type="spellEnd"/>
            <w:r w:rsidRPr="003633DC">
              <w:rPr>
                <w:sz w:val="24"/>
                <w:szCs w:val="24"/>
              </w:rPr>
              <w:t xml:space="preserve"> Daniel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Robinson </w:t>
            </w:r>
            <w:proofErr w:type="spellStart"/>
            <w:r w:rsidRPr="003633DC">
              <w:rPr>
                <w:sz w:val="24"/>
                <w:szCs w:val="24"/>
              </w:rPr>
              <w:t>Crusoe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ladá front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94/1-3</w:t>
            </w:r>
          </w:p>
        </w:tc>
        <w:tc>
          <w:tcPr>
            <w:tcW w:w="851" w:type="dxa"/>
          </w:tcPr>
          <w:p w:rsidR="00FA2DC1" w:rsidRPr="003633DC" w:rsidRDefault="00FA2DC1" w:rsidP="00266070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3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Denk</w:t>
            </w:r>
            <w:proofErr w:type="spellEnd"/>
            <w:r w:rsidRPr="003633DC">
              <w:rPr>
                <w:sz w:val="24"/>
                <w:szCs w:val="24"/>
              </w:rPr>
              <w:t xml:space="preserve"> Petr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Do kola, Zlatý </w:t>
            </w:r>
            <w:proofErr w:type="spellStart"/>
            <w:r w:rsidRPr="003633DC">
              <w:rPr>
                <w:sz w:val="24"/>
                <w:szCs w:val="24"/>
              </w:rPr>
              <w:t>poviján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9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eyl Václav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Živá vod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9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eyl Václav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říběhy z medové stráně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yšehrad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90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9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eyl Václav</w:t>
            </w:r>
          </w:p>
        </w:tc>
        <w:tc>
          <w:tcPr>
            <w:tcW w:w="4820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říběhy z medové stráně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yšehrad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98/1-2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ickens Charles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liver Twist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obrovský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A2DC1" w:rsidRPr="003633DC" w:rsidRDefault="00FA2DC1" w:rsidP="001B008F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23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ickens Charles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arovná rybí kostičk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Artia</w:t>
            </w:r>
            <w:proofErr w:type="spellEnd"/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0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9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Dinerová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Cecilija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ívčí souboj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ladá front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0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louhý Jindřich M.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r. Emil Holub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ěstská rada Holice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40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0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Dmitrijev</w:t>
            </w:r>
            <w:proofErr w:type="spellEnd"/>
            <w:r w:rsidRPr="003633DC">
              <w:rPr>
                <w:sz w:val="24"/>
                <w:szCs w:val="24"/>
              </w:rPr>
              <w:t xml:space="preserve"> Jurij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bojživelníci a plaz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idové nakladatelství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0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Dmitrijev</w:t>
            </w:r>
            <w:proofErr w:type="spellEnd"/>
            <w:r w:rsidRPr="003633DC">
              <w:rPr>
                <w:sz w:val="24"/>
                <w:szCs w:val="24"/>
              </w:rPr>
              <w:t xml:space="preserve"> Jurij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avci</w:t>
            </w:r>
          </w:p>
        </w:tc>
        <w:tc>
          <w:tcPr>
            <w:tcW w:w="3118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idové nakladatelství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0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Dobroruková</w:t>
            </w:r>
            <w:proofErr w:type="spellEnd"/>
            <w:r w:rsidRPr="003633DC">
              <w:rPr>
                <w:sz w:val="24"/>
                <w:szCs w:val="24"/>
              </w:rPr>
              <w:t xml:space="preserve"> Jan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alá tajemství přírod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04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E67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err</w:t>
            </w:r>
            <w:proofErr w:type="spellEnd"/>
            <w:r>
              <w:rPr>
                <w:sz w:val="24"/>
                <w:szCs w:val="24"/>
              </w:rPr>
              <w:t xml:space="preserve"> Anthony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ou světla, která nevidíme</w:t>
            </w:r>
          </w:p>
        </w:tc>
        <w:tc>
          <w:tcPr>
            <w:tcW w:w="3118" w:type="dxa"/>
          </w:tcPr>
          <w:p w:rsidR="00FA2DC1" w:rsidRDefault="00FA2DC1" w:rsidP="00B712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ba</w:t>
            </w:r>
            <w:proofErr w:type="spellEnd"/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87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olejšová Ev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Rok v přírodě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0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Dorochov</w:t>
            </w:r>
            <w:proofErr w:type="spellEnd"/>
            <w:r w:rsidRPr="003633DC">
              <w:rPr>
                <w:sz w:val="24"/>
                <w:szCs w:val="24"/>
              </w:rPr>
              <w:t xml:space="preserve"> Alexej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ěco o tobě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0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oskočilová Han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Diogenés</w:t>
            </w:r>
            <w:proofErr w:type="spellEnd"/>
            <w:r w:rsidRPr="003633DC">
              <w:rPr>
                <w:sz w:val="24"/>
                <w:szCs w:val="24"/>
              </w:rPr>
              <w:t xml:space="preserve"> v sudu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0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kočilová Hana</w:t>
            </w:r>
          </w:p>
        </w:tc>
        <w:tc>
          <w:tcPr>
            <w:tcW w:w="4820" w:type="dxa"/>
          </w:tcPr>
          <w:p w:rsidR="00FA2DC1" w:rsidRDefault="00FA2DC1" w:rsidP="00C10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eme s </w:t>
            </w:r>
            <w:proofErr w:type="spellStart"/>
            <w:r>
              <w:rPr>
                <w:sz w:val="24"/>
                <w:szCs w:val="24"/>
              </w:rPr>
              <w:t>Pučálkov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minou</w:t>
            </w:r>
            <w:proofErr w:type="spellEnd"/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ientia</w:t>
            </w:r>
            <w:proofErr w:type="spellEnd"/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49/1-1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kočilová Hana</w:t>
            </w:r>
          </w:p>
        </w:tc>
        <w:tc>
          <w:tcPr>
            <w:tcW w:w="4820" w:type="dxa"/>
          </w:tcPr>
          <w:p w:rsidR="00FA2DC1" w:rsidRDefault="00FA2DC1" w:rsidP="00C10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íme se číst s medvědem </w:t>
            </w:r>
            <w:proofErr w:type="spellStart"/>
            <w:r>
              <w:rPr>
                <w:sz w:val="24"/>
                <w:szCs w:val="24"/>
              </w:rPr>
              <w:t>Kubulou</w:t>
            </w:r>
            <w:proofErr w:type="spellEnd"/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ientia</w:t>
            </w:r>
            <w:proofErr w:type="spellEnd"/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60/1-1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kočilová Hana</w:t>
            </w:r>
          </w:p>
        </w:tc>
        <w:tc>
          <w:tcPr>
            <w:tcW w:w="4820" w:type="dxa"/>
          </w:tcPr>
          <w:p w:rsidR="00FA2DC1" w:rsidRDefault="00FA2DC1" w:rsidP="00C10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énujeme čtení s tátou </w:t>
            </w:r>
            <w:proofErr w:type="spellStart"/>
            <w:r>
              <w:rPr>
                <w:sz w:val="24"/>
                <w:szCs w:val="24"/>
              </w:rPr>
              <w:t>Klapzubou</w:t>
            </w:r>
            <w:proofErr w:type="spellEnd"/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ientia</w:t>
            </w:r>
            <w:proofErr w:type="spellEnd"/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61/1-11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oskočilová Hana</w:t>
            </w:r>
          </w:p>
        </w:tc>
        <w:tc>
          <w:tcPr>
            <w:tcW w:w="4820" w:type="dxa"/>
          </w:tcPr>
          <w:p w:rsidR="00FA2DC1" w:rsidRDefault="00FA2DC1" w:rsidP="00C108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ogénes</w:t>
            </w:r>
            <w:proofErr w:type="spellEnd"/>
            <w:r>
              <w:rPr>
                <w:sz w:val="24"/>
                <w:szCs w:val="24"/>
              </w:rPr>
              <w:t xml:space="preserve"> v sudu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71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Doyle</w:t>
            </w:r>
            <w:proofErr w:type="spellEnd"/>
            <w:r w:rsidRPr="003633DC">
              <w:rPr>
                <w:sz w:val="24"/>
                <w:szCs w:val="24"/>
              </w:rPr>
              <w:t xml:space="preserve"> Sir Arthur </w:t>
            </w:r>
            <w:proofErr w:type="spellStart"/>
            <w:r w:rsidRPr="003633DC">
              <w:rPr>
                <w:sz w:val="24"/>
                <w:szCs w:val="24"/>
              </w:rPr>
              <w:t>Conan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es Baskervillský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0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rda Ja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eské pohádk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eskoslovenský spisovatel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0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F55A0E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rda Ja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ěmá barikáda</w:t>
            </w:r>
          </w:p>
        </w:tc>
        <w:tc>
          <w:tcPr>
            <w:tcW w:w="3118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eskoslovenský spisovatel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10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F55A0E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rda Ja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svícení v Tramtárii</w:t>
            </w:r>
          </w:p>
        </w:tc>
        <w:tc>
          <w:tcPr>
            <w:tcW w:w="3118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eskoslovenský spisovatel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2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1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F55A0E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Drijverová</w:t>
            </w:r>
            <w:proofErr w:type="spellEnd"/>
            <w:r w:rsidRPr="003633DC">
              <w:rPr>
                <w:sz w:val="24"/>
                <w:szCs w:val="24"/>
              </w:rPr>
              <w:t xml:space="preserve"> Martin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omov pro Marťan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13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E67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ijverová</w:t>
            </w:r>
            <w:proofErr w:type="spellEnd"/>
            <w:r>
              <w:rPr>
                <w:sz w:val="24"/>
                <w:szCs w:val="24"/>
              </w:rPr>
              <w:t xml:space="preserve"> Martina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lobilky</w:t>
            </w:r>
          </w:p>
        </w:tc>
        <w:tc>
          <w:tcPr>
            <w:tcW w:w="3118" w:type="dxa"/>
          </w:tcPr>
          <w:p w:rsidR="00FA2DC1" w:rsidRDefault="00FA2DC1" w:rsidP="00B7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Default="00FA2DC1" w:rsidP="00BC0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215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A77E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ijverová</w:t>
            </w:r>
            <w:proofErr w:type="spellEnd"/>
            <w:r>
              <w:rPr>
                <w:sz w:val="24"/>
                <w:szCs w:val="24"/>
              </w:rPr>
              <w:t xml:space="preserve"> Martina</w:t>
            </w:r>
          </w:p>
        </w:tc>
        <w:tc>
          <w:tcPr>
            <w:tcW w:w="4820" w:type="dxa"/>
          </w:tcPr>
          <w:p w:rsidR="00FA2DC1" w:rsidRDefault="00FA2DC1" w:rsidP="00A7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bedníci</w:t>
            </w:r>
          </w:p>
        </w:tc>
        <w:tc>
          <w:tcPr>
            <w:tcW w:w="3118" w:type="dxa"/>
          </w:tcPr>
          <w:p w:rsidR="00FA2DC1" w:rsidRDefault="00FA2DC1" w:rsidP="00A7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Default="00FA2DC1" w:rsidP="00BC0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216/1-3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A77E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ijverová</w:t>
            </w:r>
            <w:proofErr w:type="spellEnd"/>
            <w:r>
              <w:rPr>
                <w:sz w:val="24"/>
                <w:szCs w:val="24"/>
              </w:rPr>
              <w:t xml:space="preserve"> Martina</w:t>
            </w:r>
          </w:p>
        </w:tc>
        <w:tc>
          <w:tcPr>
            <w:tcW w:w="4820" w:type="dxa"/>
          </w:tcPr>
          <w:p w:rsidR="00FA2DC1" w:rsidRDefault="00FA2DC1" w:rsidP="00A7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šerné zlobilky</w:t>
            </w:r>
          </w:p>
        </w:tc>
        <w:tc>
          <w:tcPr>
            <w:tcW w:w="3118" w:type="dxa"/>
          </w:tcPr>
          <w:p w:rsidR="00FA2DC1" w:rsidRDefault="00FA2DC1" w:rsidP="00A7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Default="00FA2DC1" w:rsidP="00BC0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217/1-3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A77E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ijverová</w:t>
            </w:r>
            <w:proofErr w:type="spellEnd"/>
            <w:r>
              <w:rPr>
                <w:sz w:val="24"/>
                <w:szCs w:val="24"/>
              </w:rPr>
              <w:t xml:space="preserve"> Martina</w:t>
            </w:r>
          </w:p>
        </w:tc>
        <w:tc>
          <w:tcPr>
            <w:tcW w:w="4820" w:type="dxa"/>
          </w:tcPr>
          <w:p w:rsidR="00FA2DC1" w:rsidRDefault="00FA2DC1" w:rsidP="00A7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šerní nezbedníci</w:t>
            </w:r>
          </w:p>
        </w:tc>
        <w:tc>
          <w:tcPr>
            <w:tcW w:w="3118" w:type="dxa"/>
          </w:tcPr>
          <w:p w:rsidR="00FA2DC1" w:rsidRDefault="00FA2DC1" w:rsidP="00A7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Default="00FA2DC1" w:rsidP="00BC0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218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ijverová</w:t>
            </w:r>
            <w:proofErr w:type="spellEnd"/>
            <w:r>
              <w:rPr>
                <w:sz w:val="24"/>
                <w:szCs w:val="24"/>
              </w:rPr>
              <w:t xml:space="preserve"> Martina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ví kouzlo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13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Duriš</w:t>
            </w:r>
            <w:proofErr w:type="spellEnd"/>
            <w:r w:rsidRPr="003633DC">
              <w:rPr>
                <w:sz w:val="24"/>
                <w:szCs w:val="24"/>
              </w:rPr>
              <w:t xml:space="preserve"> Jaroslav </w:t>
            </w:r>
            <w:proofErr w:type="spellStart"/>
            <w:r w:rsidRPr="003633DC">
              <w:rPr>
                <w:sz w:val="24"/>
                <w:szCs w:val="24"/>
              </w:rPr>
              <w:t>Spirhanzl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tác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1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Durrel</w:t>
            </w:r>
            <w:proofErr w:type="spellEnd"/>
            <w:r w:rsidRPr="003633DC">
              <w:rPr>
                <w:sz w:val="24"/>
                <w:szCs w:val="24"/>
              </w:rPr>
              <w:t xml:space="preserve"> Gerald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luvící balík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1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vořáček Karel</w:t>
            </w:r>
          </w:p>
        </w:tc>
        <w:tc>
          <w:tcPr>
            <w:tcW w:w="4820" w:type="dxa"/>
          </w:tcPr>
          <w:p w:rsidR="00FA2DC1" w:rsidRPr="003633DC" w:rsidRDefault="00FA2DC1" w:rsidP="004009B0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hádky čarovné země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rofil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1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vořáková Olg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ak se Franta oženil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lo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1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yk Viktor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rysař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obrovský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FA2DC1" w:rsidRPr="003633DC" w:rsidRDefault="00FA2DC1" w:rsidP="00523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58/</w:t>
            </w:r>
            <w:r w:rsidRPr="003633DC">
              <w:rPr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yk Viktor</w:t>
            </w:r>
          </w:p>
        </w:tc>
        <w:tc>
          <w:tcPr>
            <w:tcW w:w="4820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rysař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obrovský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FA2DC1" w:rsidRPr="003633DC" w:rsidRDefault="00FA2DC1" w:rsidP="001B008F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70/1-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3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E67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garov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lene</w:t>
            </w:r>
            <w:proofErr w:type="spellEnd"/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4 Přátelství napříč staletími</w:t>
            </w:r>
          </w:p>
        </w:tc>
        <w:tc>
          <w:tcPr>
            <w:tcW w:w="3118" w:type="dxa"/>
          </w:tcPr>
          <w:p w:rsidR="00FA2DC1" w:rsidRDefault="00FA2DC1" w:rsidP="00B712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oBoo</w:t>
            </w:r>
            <w:proofErr w:type="spellEnd"/>
          </w:p>
        </w:tc>
        <w:tc>
          <w:tcPr>
            <w:tcW w:w="1134" w:type="dxa"/>
          </w:tcPr>
          <w:p w:rsidR="00FA2DC1" w:rsidRDefault="00FA2DC1" w:rsidP="00BC0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FA2DC1" w:rsidRDefault="00FA2DC1" w:rsidP="00563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94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Eislerová</w:t>
            </w:r>
            <w:proofErr w:type="spellEnd"/>
            <w:r w:rsidRPr="003633DC">
              <w:rPr>
                <w:sz w:val="24"/>
                <w:szCs w:val="24"/>
              </w:rPr>
              <w:t xml:space="preserve"> Jan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ětská ilustro</w:t>
            </w:r>
            <w:r>
              <w:rPr>
                <w:sz w:val="24"/>
                <w:szCs w:val="24"/>
              </w:rPr>
              <w:t>vaná Bible (Starý a nový zákon</w:t>
            </w:r>
            <w:r w:rsidRPr="003633DC"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Fragment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Eislerová</w:t>
            </w:r>
            <w:proofErr w:type="spellEnd"/>
            <w:r w:rsidRPr="003633DC">
              <w:rPr>
                <w:sz w:val="24"/>
                <w:szCs w:val="24"/>
              </w:rPr>
              <w:t xml:space="preserve"> Jan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ějiny českých zemí pro dět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Fragment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A2DC1" w:rsidRPr="003633DC" w:rsidRDefault="00FA2DC1" w:rsidP="001B008F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60/1-1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5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C6753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Eislerová</w:t>
            </w:r>
            <w:proofErr w:type="spellEnd"/>
            <w:r w:rsidRPr="003633DC">
              <w:rPr>
                <w:sz w:val="24"/>
                <w:szCs w:val="24"/>
              </w:rPr>
              <w:t xml:space="preserve"> Jan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ejznámější bajk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Fragment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FA2DC1" w:rsidRPr="003633DC" w:rsidRDefault="00FA2DC1" w:rsidP="001B0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61/</w:t>
            </w:r>
            <w:r w:rsidRPr="003633DC">
              <w:rPr>
                <w:sz w:val="24"/>
                <w:szCs w:val="24"/>
              </w:rPr>
              <w:t>1-1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5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Eislerová</w:t>
            </w:r>
            <w:proofErr w:type="spellEnd"/>
            <w:r w:rsidRPr="003633DC">
              <w:rPr>
                <w:sz w:val="24"/>
                <w:szCs w:val="24"/>
              </w:rPr>
              <w:t xml:space="preserve"> Jan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taré pověsti české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Fragment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Pr="003633DC" w:rsidRDefault="00FA2DC1" w:rsidP="001B0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62/</w:t>
            </w:r>
            <w:r w:rsidRPr="003633DC">
              <w:rPr>
                <w:sz w:val="24"/>
                <w:szCs w:val="24"/>
              </w:rPr>
              <w:t>1-3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30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Elstner</w:t>
            </w:r>
            <w:proofErr w:type="spellEnd"/>
            <w:r w:rsidRPr="003633DC">
              <w:rPr>
                <w:sz w:val="24"/>
                <w:szCs w:val="24"/>
              </w:rPr>
              <w:t xml:space="preserve"> František A.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otorové opojení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1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ben Karel Jaromír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ksová Kytice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nsmedialist</w:t>
            </w:r>
            <w:proofErr w:type="spellEnd"/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Default="00FA2DC1" w:rsidP="00B7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77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rben Karel Jaromír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eské pohádk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1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rben Karel Jaromír</w:t>
            </w:r>
          </w:p>
        </w:tc>
        <w:tc>
          <w:tcPr>
            <w:tcW w:w="4820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eské pohádk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deon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0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19</w:t>
            </w:r>
          </w:p>
        </w:tc>
        <w:tc>
          <w:tcPr>
            <w:tcW w:w="851" w:type="dxa"/>
          </w:tcPr>
          <w:p w:rsidR="00FA2DC1" w:rsidRPr="003633DC" w:rsidRDefault="00FA2DC1" w:rsidP="001B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rben Karel Jaromír</w:t>
            </w:r>
          </w:p>
        </w:tc>
        <w:tc>
          <w:tcPr>
            <w:tcW w:w="4820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eské pohádk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tátní nakladatelství krásné literatury, hudby a umění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2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rben Karel Jaromír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ytic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21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rben Karel Jaromír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ytic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PN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2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rben Karel Jaromír</w:t>
            </w:r>
          </w:p>
        </w:tc>
        <w:tc>
          <w:tcPr>
            <w:tcW w:w="4820" w:type="dxa"/>
          </w:tcPr>
          <w:p w:rsidR="00FA2DC1" w:rsidRPr="003633DC" w:rsidRDefault="00FA2DC1" w:rsidP="00374650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 čarodějnicích ( naše a světové pohádky )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2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rben Karel Jaromír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hádk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2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rben Karel Jaromír</w:t>
            </w:r>
          </w:p>
        </w:tc>
        <w:tc>
          <w:tcPr>
            <w:tcW w:w="4820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hádk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PN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25/1-2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rben Karel Jaromír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Říkej si a hraj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26/1-1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7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lastRenderedPageBreak/>
              <w:t xml:space="preserve">Erben Karel Jaromír, Božena Němcová, Václav Říha 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šovy pohádk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1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7C4B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Exupéry </w:t>
            </w:r>
            <w:proofErr w:type="spellStart"/>
            <w:r w:rsidRPr="003633DC">
              <w:rPr>
                <w:sz w:val="24"/>
                <w:szCs w:val="24"/>
              </w:rPr>
              <w:t>Antoin</w:t>
            </w:r>
            <w:proofErr w:type="spellEnd"/>
            <w:r w:rsidRPr="003633DC">
              <w:rPr>
                <w:sz w:val="24"/>
                <w:szCs w:val="24"/>
              </w:rPr>
              <w:t xml:space="preserve"> de Saint</w:t>
            </w:r>
          </w:p>
        </w:tc>
        <w:tc>
          <w:tcPr>
            <w:tcW w:w="4820" w:type="dxa"/>
          </w:tcPr>
          <w:p w:rsidR="00FA2DC1" w:rsidRPr="003633DC" w:rsidRDefault="00FA2DC1" w:rsidP="007C4B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alý princ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53/1-</w:t>
            </w:r>
            <w:r w:rsidRPr="003633D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3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7C4B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Exupéry </w:t>
            </w:r>
            <w:proofErr w:type="spellStart"/>
            <w:r w:rsidRPr="003633DC">
              <w:rPr>
                <w:sz w:val="24"/>
                <w:szCs w:val="24"/>
              </w:rPr>
              <w:t>Antoin</w:t>
            </w:r>
            <w:proofErr w:type="spellEnd"/>
            <w:r w:rsidRPr="003633DC">
              <w:rPr>
                <w:sz w:val="24"/>
                <w:szCs w:val="24"/>
              </w:rPr>
              <w:t xml:space="preserve"> de Saint</w:t>
            </w:r>
          </w:p>
        </w:tc>
        <w:tc>
          <w:tcPr>
            <w:tcW w:w="4820" w:type="dxa"/>
          </w:tcPr>
          <w:p w:rsidR="00FA2DC1" w:rsidRPr="003633DC" w:rsidRDefault="00FA2DC1" w:rsidP="007C4B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alý princ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7/1–</w:t>
            </w:r>
            <w:r w:rsidRPr="003633D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Exupéry </w:t>
            </w:r>
            <w:proofErr w:type="spellStart"/>
            <w:r w:rsidRPr="003633DC">
              <w:rPr>
                <w:sz w:val="24"/>
                <w:szCs w:val="24"/>
              </w:rPr>
              <w:t>Antoin</w:t>
            </w:r>
            <w:proofErr w:type="spellEnd"/>
            <w:r w:rsidRPr="003633DC">
              <w:rPr>
                <w:sz w:val="24"/>
                <w:szCs w:val="24"/>
              </w:rPr>
              <w:t xml:space="preserve"> de Saint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alý princ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2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Exupéry </w:t>
            </w:r>
            <w:proofErr w:type="spellStart"/>
            <w:r w:rsidRPr="003633DC">
              <w:rPr>
                <w:sz w:val="24"/>
                <w:szCs w:val="24"/>
              </w:rPr>
              <w:t>Antoin</w:t>
            </w:r>
            <w:proofErr w:type="spellEnd"/>
            <w:r w:rsidRPr="003633DC">
              <w:rPr>
                <w:sz w:val="24"/>
                <w:szCs w:val="24"/>
              </w:rPr>
              <w:t xml:space="preserve"> de Saint</w:t>
            </w:r>
          </w:p>
        </w:tc>
        <w:tc>
          <w:tcPr>
            <w:tcW w:w="4820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alý princ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28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7C4B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Fabiánová Irena</w:t>
            </w:r>
          </w:p>
        </w:tc>
        <w:tc>
          <w:tcPr>
            <w:tcW w:w="4820" w:type="dxa"/>
          </w:tcPr>
          <w:p w:rsidR="00FA2DC1" w:rsidRPr="003633DC" w:rsidRDefault="00FA2DC1" w:rsidP="007C4B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alý čtenář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PN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90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29/1-1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6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2543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Fabiánová Irena</w:t>
            </w:r>
          </w:p>
        </w:tc>
        <w:tc>
          <w:tcPr>
            <w:tcW w:w="4820" w:type="dxa"/>
          </w:tcPr>
          <w:p w:rsidR="00FA2DC1" w:rsidRPr="003633DC" w:rsidRDefault="00FA2DC1" w:rsidP="0012543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alý čtenář</w:t>
            </w:r>
          </w:p>
        </w:tc>
        <w:tc>
          <w:tcPr>
            <w:tcW w:w="3118" w:type="dxa"/>
          </w:tcPr>
          <w:p w:rsidR="00FA2DC1" w:rsidRPr="003633DC" w:rsidRDefault="00FA2DC1" w:rsidP="0012543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PN</w:t>
            </w:r>
          </w:p>
        </w:tc>
        <w:tc>
          <w:tcPr>
            <w:tcW w:w="1134" w:type="dxa"/>
          </w:tcPr>
          <w:p w:rsidR="00FA2DC1" w:rsidRPr="003633DC" w:rsidRDefault="00FA2DC1" w:rsidP="005E586A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8</w:t>
            </w:r>
          </w:p>
        </w:tc>
        <w:tc>
          <w:tcPr>
            <w:tcW w:w="1559" w:type="dxa"/>
          </w:tcPr>
          <w:p w:rsidR="00FA2DC1" w:rsidRPr="003633DC" w:rsidRDefault="00FA2DC1" w:rsidP="00125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30/1-3</w:t>
            </w:r>
          </w:p>
        </w:tc>
        <w:tc>
          <w:tcPr>
            <w:tcW w:w="851" w:type="dxa"/>
          </w:tcPr>
          <w:p w:rsidR="00FA2DC1" w:rsidRPr="003633DC" w:rsidRDefault="00FA2DC1" w:rsidP="00125435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3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2543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Fabiánová Irena</w:t>
            </w:r>
          </w:p>
        </w:tc>
        <w:tc>
          <w:tcPr>
            <w:tcW w:w="4820" w:type="dxa"/>
          </w:tcPr>
          <w:p w:rsidR="00FA2DC1" w:rsidRPr="003633DC" w:rsidRDefault="00FA2DC1" w:rsidP="0012543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alý čtenář</w:t>
            </w:r>
          </w:p>
        </w:tc>
        <w:tc>
          <w:tcPr>
            <w:tcW w:w="3118" w:type="dxa"/>
          </w:tcPr>
          <w:p w:rsidR="00FA2DC1" w:rsidRPr="003633DC" w:rsidRDefault="00FA2DC1" w:rsidP="0012543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PN</w:t>
            </w:r>
          </w:p>
        </w:tc>
        <w:tc>
          <w:tcPr>
            <w:tcW w:w="1134" w:type="dxa"/>
          </w:tcPr>
          <w:p w:rsidR="00FA2DC1" w:rsidRPr="003633DC" w:rsidRDefault="00FA2DC1" w:rsidP="005E586A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5</w:t>
            </w:r>
          </w:p>
        </w:tc>
        <w:tc>
          <w:tcPr>
            <w:tcW w:w="1559" w:type="dxa"/>
          </w:tcPr>
          <w:p w:rsidR="00FA2DC1" w:rsidRPr="003633DC" w:rsidRDefault="00FA2DC1" w:rsidP="00125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31/1-2</w:t>
            </w:r>
          </w:p>
        </w:tc>
        <w:tc>
          <w:tcPr>
            <w:tcW w:w="851" w:type="dxa"/>
          </w:tcPr>
          <w:p w:rsidR="00FA2DC1" w:rsidRPr="003633DC" w:rsidRDefault="00FA2DC1" w:rsidP="00125435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Fagerströmová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Grethe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etr, Ida a miminko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92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32/1-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3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Farndon</w:t>
            </w:r>
            <w:proofErr w:type="spellEnd"/>
            <w:r w:rsidRPr="003633DC">
              <w:rPr>
                <w:sz w:val="24"/>
                <w:szCs w:val="24"/>
              </w:rPr>
              <w:t xml:space="preserve"> Joh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Školní encyklopedi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vojtk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9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3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Fiedler </w:t>
            </w:r>
            <w:proofErr w:type="spellStart"/>
            <w:r w:rsidRPr="003633DC">
              <w:rPr>
                <w:sz w:val="24"/>
                <w:szCs w:val="24"/>
              </w:rPr>
              <w:t>Arkady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Robinsonův ostrov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ladá front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0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3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282ECB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Fischer Václav, Hurník Ilj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d housliček po buben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35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Foglar Jaroslav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dyž duben přichází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lympi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9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36/1-1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Forbes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Scott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Cesty za dobrodružstvím</w:t>
            </w:r>
          </w:p>
        </w:tc>
        <w:tc>
          <w:tcPr>
            <w:tcW w:w="3118" w:type="dxa"/>
          </w:tcPr>
          <w:p w:rsidR="00FA2DC1" w:rsidRPr="003633DC" w:rsidRDefault="00FA2DC1" w:rsidP="00761CD7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CooBoo</w:t>
            </w:r>
            <w:proofErr w:type="spellEnd"/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FA2DC1" w:rsidRPr="003633DC" w:rsidRDefault="00FA2DC1" w:rsidP="00363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58/1</w:t>
            </w:r>
            <w:r w:rsidRPr="003633DC">
              <w:rPr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Formánek Ladislav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Holice ve fotografi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DM Holice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9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37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5D6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ánek Ladislav</w:t>
            </w:r>
          </w:p>
        </w:tc>
        <w:tc>
          <w:tcPr>
            <w:tcW w:w="4820" w:type="dxa"/>
          </w:tcPr>
          <w:p w:rsidR="00FA2DC1" w:rsidRDefault="00FA2DC1" w:rsidP="005D6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ice ve fotografii</w:t>
            </w:r>
          </w:p>
        </w:tc>
        <w:tc>
          <w:tcPr>
            <w:tcW w:w="3118" w:type="dxa"/>
          </w:tcPr>
          <w:p w:rsidR="00FA2DC1" w:rsidRDefault="00FA2DC1" w:rsidP="005D6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M Holice</w:t>
            </w:r>
          </w:p>
        </w:tc>
        <w:tc>
          <w:tcPr>
            <w:tcW w:w="1134" w:type="dxa"/>
          </w:tcPr>
          <w:p w:rsidR="00FA2DC1" w:rsidRDefault="00FA2DC1" w:rsidP="005D6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1559" w:type="dxa"/>
          </w:tcPr>
          <w:p w:rsidR="00FA2DC1" w:rsidRDefault="00FA2DC1" w:rsidP="005D6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74</w:t>
            </w:r>
          </w:p>
        </w:tc>
        <w:tc>
          <w:tcPr>
            <w:tcW w:w="851" w:type="dxa"/>
          </w:tcPr>
          <w:p w:rsidR="00FA2DC1" w:rsidRDefault="00FA2DC1" w:rsidP="005D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Frič Alberto Vojtěch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trýček Indián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3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Frynta Emanuel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oudří blázn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3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Frynta Emanuel</w:t>
            </w:r>
          </w:p>
        </w:tc>
        <w:tc>
          <w:tcPr>
            <w:tcW w:w="4820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oudří blázn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40/1-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4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Fučík Bedřich, Pokorný Jindřich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akopaný pes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92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4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Fuka Vladimír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 sedmém neb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FA2DC1" w:rsidRPr="003633DC" w:rsidRDefault="00FA2DC1" w:rsidP="00BF6D9C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</w:t>
            </w:r>
            <w:r>
              <w:rPr>
                <w:sz w:val="24"/>
                <w:szCs w:val="24"/>
              </w:rPr>
              <w:t xml:space="preserve"> 156/</w:t>
            </w:r>
            <w:r w:rsidRPr="003633DC">
              <w:rPr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Fuks Ladislav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palovač mrtvol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Euromedia</w:t>
            </w:r>
            <w:proofErr w:type="spellEnd"/>
            <w:r w:rsidRPr="003633DC">
              <w:rPr>
                <w:sz w:val="24"/>
                <w:szCs w:val="24"/>
              </w:rPr>
              <w:t xml:space="preserve"> Group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FA2DC1" w:rsidRPr="003633DC" w:rsidRDefault="00FA2DC1" w:rsidP="00BF6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50/1</w:t>
            </w:r>
            <w:r w:rsidRPr="003633DC">
              <w:rPr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Fuks Ladislav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říběhy kriminálního rad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9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Gaarder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Jostein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nna ( Jaký bude rok 2082 )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Pr="003633DC" w:rsidRDefault="00FA2DC1" w:rsidP="00BF6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/</w:t>
            </w:r>
            <w:r w:rsidRPr="003633DC">
              <w:rPr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Gaarder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Jostein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ofiin svět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FA2DC1" w:rsidRPr="003633DC" w:rsidRDefault="00FA2DC1" w:rsidP="00BF6D9C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10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Gajdar</w:t>
            </w:r>
            <w:proofErr w:type="spellEnd"/>
            <w:r w:rsidRPr="003633DC">
              <w:rPr>
                <w:sz w:val="24"/>
                <w:szCs w:val="24"/>
              </w:rPr>
              <w:t xml:space="preserve"> Arkadij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Čuk</w:t>
            </w:r>
            <w:proofErr w:type="spellEnd"/>
            <w:r w:rsidRPr="003633DC">
              <w:rPr>
                <w:sz w:val="24"/>
                <w:szCs w:val="24"/>
              </w:rPr>
              <w:t xml:space="preserve"> a </w:t>
            </w:r>
            <w:proofErr w:type="spellStart"/>
            <w:r w:rsidRPr="003633DC">
              <w:rPr>
                <w:sz w:val="24"/>
                <w:szCs w:val="24"/>
              </w:rPr>
              <w:t>Gek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4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Galánová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Ana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Dračí srdce 1: Velká zkouška 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CPress</w:t>
            </w:r>
            <w:proofErr w:type="spellEnd"/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A2DC1" w:rsidRPr="003633DC" w:rsidRDefault="00FA2DC1" w:rsidP="00BF6D9C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115/1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5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9704D6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Galánová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Ana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račí srdce 2: Tajemství mluvících stromů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CPress</w:t>
            </w:r>
            <w:proofErr w:type="spellEnd"/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A2DC1" w:rsidRPr="003633DC" w:rsidRDefault="00FA2DC1" w:rsidP="00BF6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16/</w:t>
            </w:r>
            <w:r w:rsidRPr="003633DC">
              <w:rPr>
                <w:sz w:val="24"/>
                <w:szCs w:val="24"/>
              </w:rPr>
              <w:t>1-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5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9704D6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Galánová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Ana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račí srdce 3: Nástrahy labyrintu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CPress</w:t>
            </w:r>
            <w:proofErr w:type="spellEnd"/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A2DC1" w:rsidRPr="003633DC" w:rsidRDefault="00FA2DC1" w:rsidP="00BF6D9C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117/1-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5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Galbraith</w:t>
            </w:r>
            <w:proofErr w:type="spellEnd"/>
            <w:r w:rsidRPr="003633DC">
              <w:rPr>
                <w:sz w:val="24"/>
                <w:szCs w:val="24"/>
              </w:rPr>
              <w:t xml:space="preserve"> Robert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Hedvábník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lu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A2DC1" w:rsidRPr="003633DC" w:rsidRDefault="00FA2DC1" w:rsidP="00BF6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62/</w:t>
            </w:r>
            <w:r w:rsidRPr="003633DC">
              <w:rPr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E67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rgašová</w:t>
            </w:r>
            <w:proofErr w:type="spellEnd"/>
            <w:r>
              <w:rPr>
                <w:sz w:val="24"/>
                <w:szCs w:val="24"/>
              </w:rPr>
              <w:t xml:space="preserve"> Eva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asožrouti</w:t>
            </w:r>
            <w:proofErr w:type="spellEnd"/>
            <w:r>
              <w:rPr>
                <w:sz w:val="24"/>
                <w:szCs w:val="24"/>
              </w:rPr>
              <w:t xml:space="preserve"> a jiná </w:t>
            </w:r>
            <w:proofErr w:type="spellStart"/>
            <w:r>
              <w:rPr>
                <w:sz w:val="24"/>
                <w:szCs w:val="24"/>
              </w:rPr>
              <w:t>superstrašidla</w:t>
            </w:r>
            <w:proofErr w:type="spellEnd"/>
          </w:p>
        </w:tc>
        <w:tc>
          <w:tcPr>
            <w:tcW w:w="3118" w:type="dxa"/>
          </w:tcPr>
          <w:p w:rsidR="00FA2DC1" w:rsidRDefault="00FA2DC1" w:rsidP="00B7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gment</w:t>
            </w:r>
          </w:p>
        </w:tc>
        <w:tc>
          <w:tcPr>
            <w:tcW w:w="1134" w:type="dxa"/>
          </w:tcPr>
          <w:p w:rsidR="00FA2DC1" w:rsidRDefault="00FA2DC1" w:rsidP="00BC0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FA2DC1" w:rsidRDefault="00FA2DC1" w:rsidP="00563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93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4F14A1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Gîrleanu</w:t>
            </w:r>
            <w:proofErr w:type="spellEnd"/>
            <w:r w:rsidRPr="003633DC">
              <w:rPr>
                <w:sz w:val="24"/>
                <w:szCs w:val="24"/>
              </w:rPr>
              <w:t xml:space="preserve"> Emil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e světa těch, kteří nemluví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4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E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serová Světlana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sečník Sibiřský</w:t>
            </w:r>
          </w:p>
        </w:tc>
        <w:tc>
          <w:tcPr>
            <w:tcW w:w="3118" w:type="dxa"/>
          </w:tcPr>
          <w:p w:rsidR="00FA2DC1" w:rsidRDefault="00FA2DC1" w:rsidP="00B7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</w:t>
            </w:r>
          </w:p>
        </w:tc>
        <w:tc>
          <w:tcPr>
            <w:tcW w:w="1134" w:type="dxa"/>
          </w:tcPr>
          <w:p w:rsidR="00FA2DC1" w:rsidRDefault="00FA2DC1" w:rsidP="00BC0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90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lastRenderedPageBreak/>
              <w:t>Glazarová Jarmil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Chudá přadlen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eskoslovenský spisovatel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4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Godycki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Jerzy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Cwirko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ak přelstít čarodějnic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AW Varšav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2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4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Godycki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Jerzy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Cwirko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ěstečko veselého myšlení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AW Varšav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2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4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Gogol Nikolaj </w:t>
            </w:r>
            <w:proofErr w:type="spellStart"/>
            <w:r w:rsidRPr="003633DC">
              <w:rPr>
                <w:sz w:val="24"/>
                <w:szCs w:val="24"/>
              </w:rPr>
              <w:t>Vasiljevič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Revizor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rtur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A2DC1" w:rsidRPr="003633DC" w:rsidRDefault="00FA2DC1" w:rsidP="00BF6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55/</w:t>
            </w:r>
            <w:r w:rsidRPr="003633DC">
              <w:rPr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Görkeová</w:t>
            </w:r>
            <w:proofErr w:type="spellEnd"/>
            <w:r w:rsidRPr="003633DC">
              <w:rPr>
                <w:sz w:val="24"/>
                <w:szCs w:val="24"/>
              </w:rPr>
              <w:t xml:space="preserve"> Lilly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ajímavá matematik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4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9704D6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Goscinny</w:t>
            </w:r>
            <w:proofErr w:type="spellEnd"/>
            <w:r w:rsidRPr="003633DC">
              <w:rPr>
                <w:sz w:val="24"/>
                <w:szCs w:val="24"/>
              </w:rPr>
              <w:t xml:space="preserve"> René</w:t>
            </w:r>
          </w:p>
        </w:tc>
        <w:tc>
          <w:tcPr>
            <w:tcW w:w="4820" w:type="dxa"/>
          </w:tcPr>
          <w:p w:rsidR="00FA2DC1" w:rsidRPr="003633DC" w:rsidRDefault="00FA2DC1" w:rsidP="008103FF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ové Mikulášovy průšvihy ( Polívka nemá rád zmrzlinu )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FA2DC1" w:rsidRPr="003633DC" w:rsidRDefault="00FA2DC1" w:rsidP="00BF6D9C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124/</w:t>
            </w:r>
            <w:r>
              <w:rPr>
                <w:sz w:val="24"/>
                <w:szCs w:val="24"/>
              </w:rPr>
              <w:t>1-</w:t>
            </w:r>
            <w:r w:rsidRPr="003633DC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9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Goscinny</w:t>
            </w:r>
            <w:proofErr w:type="spellEnd"/>
            <w:r w:rsidRPr="003633DC">
              <w:rPr>
                <w:sz w:val="24"/>
                <w:szCs w:val="24"/>
              </w:rPr>
              <w:t xml:space="preserve"> René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ové Mikulášovy patálie ( Návrat z prázdnin )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FA2DC1" w:rsidRPr="003633DC" w:rsidRDefault="00FA2DC1" w:rsidP="00BF6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9/</w:t>
            </w:r>
            <w:r w:rsidRPr="003633DC">
              <w:rPr>
                <w:sz w:val="24"/>
                <w:szCs w:val="24"/>
              </w:rPr>
              <w:t>1-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5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Grahame Kenneth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Žabákova dobrodružství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4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Grant Michael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RZK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CooBoo</w:t>
            </w:r>
            <w:proofErr w:type="spellEnd"/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FA2DC1" w:rsidRPr="003633DC" w:rsidRDefault="00FA2DC1" w:rsidP="00BF6D9C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145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Greé</w:t>
            </w:r>
            <w:proofErr w:type="spellEnd"/>
            <w:r w:rsidRPr="003633DC">
              <w:rPr>
                <w:sz w:val="24"/>
                <w:szCs w:val="24"/>
              </w:rPr>
              <w:t xml:space="preserve"> Alai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Tobíkovy</w:t>
            </w:r>
            <w:proofErr w:type="spellEnd"/>
            <w:r w:rsidRPr="003633DC">
              <w:rPr>
                <w:sz w:val="24"/>
                <w:szCs w:val="24"/>
              </w:rPr>
              <w:t xml:space="preserve"> objev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49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E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 John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a želva za druhou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oli</w:t>
            </w:r>
            <w:proofErr w:type="spellEnd"/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81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Green Joh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Hvězdy nám nepřály 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Euromedia</w:t>
            </w:r>
            <w:proofErr w:type="spellEnd"/>
            <w:r w:rsidRPr="003633DC">
              <w:rPr>
                <w:sz w:val="24"/>
                <w:szCs w:val="24"/>
              </w:rPr>
              <w:t xml:space="preserve"> Group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A2DC1" w:rsidRPr="003633DC" w:rsidRDefault="00FA2DC1" w:rsidP="00BF6D9C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26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Green Joh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Hledání Aljašk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Euromedia</w:t>
            </w:r>
            <w:proofErr w:type="spellEnd"/>
            <w:r w:rsidRPr="003633DC">
              <w:rPr>
                <w:sz w:val="24"/>
                <w:szCs w:val="24"/>
              </w:rPr>
              <w:t xml:space="preserve"> Group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28/1-</w:t>
            </w:r>
            <w:r w:rsidRPr="003633D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Green Joh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apírová měst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Euromedia</w:t>
            </w:r>
            <w:proofErr w:type="spellEnd"/>
            <w:r w:rsidRPr="003633DC">
              <w:rPr>
                <w:sz w:val="24"/>
                <w:szCs w:val="24"/>
              </w:rPr>
              <w:t xml:space="preserve"> Group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Pr="003633DC" w:rsidRDefault="00FA2DC1" w:rsidP="00BF6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45/</w:t>
            </w:r>
            <w:r w:rsidRPr="003633DC">
              <w:rPr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Green Joh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říliš mnoho Kateřin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Euromedia</w:t>
            </w:r>
            <w:proofErr w:type="spellEnd"/>
            <w:r w:rsidRPr="003633DC">
              <w:rPr>
                <w:sz w:val="24"/>
                <w:szCs w:val="24"/>
              </w:rPr>
              <w:t xml:space="preserve"> Group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A2DC1" w:rsidRPr="003633DC" w:rsidRDefault="00FA2DC1" w:rsidP="00BF6D9C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49/1-2</w:t>
            </w:r>
          </w:p>
        </w:tc>
        <w:tc>
          <w:tcPr>
            <w:tcW w:w="851" w:type="dxa"/>
          </w:tcPr>
          <w:p w:rsidR="00FA2DC1" w:rsidRPr="003633DC" w:rsidRDefault="00FA2DC1" w:rsidP="00BF6D9C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(*)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E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 John a další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ěží, sněží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oli</w:t>
            </w:r>
            <w:proofErr w:type="spellEnd"/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82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Grimmové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Pohádky bratří </w:t>
            </w:r>
            <w:proofErr w:type="spellStart"/>
            <w:r w:rsidRPr="003633DC">
              <w:rPr>
                <w:sz w:val="24"/>
                <w:szCs w:val="24"/>
              </w:rPr>
              <w:t>Grimmů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5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Grrenblatt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Stephen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William Shakespeare ( Velký příběh neznámého muže )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0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13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ubhoferová</w:t>
            </w:r>
            <w:proofErr w:type="spellEnd"/>
            <w:r>
              <w:rPr>
                <w:sz w:val="24"/>
                <w:szCs w:val="24"/>
              </w:rPr>
              <w:t xml:space="preserve"> Marie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zdniny ve hvězdách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ad</w:t>
            </w:r>
            <w:proofErr w:type="spellEnd"/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35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Halas Františe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ětem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51/1-1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0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Halas Františe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řed usnutím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52/1-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6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Hanel</w:t>
            </w:r>
            <w:proofErr w:type="spellEnd"/>
            <w:r w:rsidRPr="003633DC">
              <w:rPr>
                <w:sz w:val="24"/>
                <w:szCs w:val="24"/>
              </w:rPr>
              <w:t xml:space="preserve"> Lubomír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vířata celého světa</w:t>
            </w:r>
          </w:p>
        </w:tc>
        <w:tc>
          <w:tcPr>
            <w:tcW w:w="3118" w:type="dxa"/>
          </w:tcPr>
          <w:p w:rsidR="00FA2DC1" w:rsidRPr="003633DC" w:rsidRDefault="00FA2DC1" w:rsidP="00873FCC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&amp;M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0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5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Hanzák</w:t>
            </w:r>
            <w:proofErr w:type="spellEnd"/>
            <w:r w:rsidRPr="003633DC">
              <w:rPr>
                <w:sz w:val="24"/>
                <w:szCs w:val="24"/>
              </w:rPr>
              <w:t xml:space="preserve"> Ja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aši savc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0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5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Hanzák</w:t>
            </w:r>
            <w:proofErr w:type="spellEnd"/>
            <w:r w:rsidRPr="003633DC">
              <w:rPr>
                <w:sz w:val="24"/>
                <w:szCs w:val="24"/>
              </w:rPr>
              <w:t xml:space="preserve"> Ja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větem zvířat 3: Domácí zvířat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5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Hanzlík Josef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rinc a želv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5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Hardy</w:t>
            </w:r>
            <w:proofErr w:type="spellEnd"/>
            <w:r w:rsidRPr="003633DC">
              <w:rPr>
                <w:sz w:val="24"/>
                <w:szCs w:val="24"/>
              </w:rPr>
              <w:t xml:space="preserve"> Thomas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Dobrodružství ve </w:t>
            </w:r>
            <w:proofErr w:type="spellStart"/>
            <w:r w:rsidRPr="003633DC">
              <w:rPr>
                <w:sz w:val="24"/>
                <w:szCs w:val="24"/>
              </w:rPr>
              <w:t>West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Poley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0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5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Harte Francis </w:t>
            </w:r>
            <w:proofErr w:type="spellStart"/>
            <w:r w:rsidRPr="003633DC">
              <w:rPr>
                <w:sz w:val="24"/>
                <w:szCs w:val="24"/>
              </w:rPr>
              <w:t>Bret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traceni v pustině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5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Hašek Jaroslav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sudy dobrého vojáka Švejk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Euromedia</w:t>
            </w:r>
            <w:proofErr w:type="spellEnd"/>
            <w:r w:rsidRPr="003633DC">
              <w:rPr>
                <w:sz w:val="24"/>
                <w:szCs w:val="24"/>
              </w:rPr>
              <w:t xml:space="preserve"> Group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46/</w:t>
            </w:r>
            <w:r w:rsidRPr="003633D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Havel Jiří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Překlepy a </w:t>
            </w:r>
            <w:proofErr w:type="spellStart"/>
            <w:r w:rsidRPr="003633DC">
              <w:rPr>
                <w:sz w:val="24"/>
                <w:szCs w:val="24"/>
              </w:rPr>
              <w:t>nedoklepy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Pr="003633DC" w:rsidRDefault="00FA2DC1" w:rsidP="00BF6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31/1</w:t>
            </w:r>
            <w:r w:rsidRPr="003633DC">
              <w:rPr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Havel Jiří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ež zazvoní potřetí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57/1-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3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Hejná Olg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hádky na dobrou noc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6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Hemingway</w:t>
            </w:r>
            <w:proofErr w:type="spellEnd"/>
            <w:r w:rsidRPr="003633DC">
              <w:rPr>
                <w:sz w:val="24"/>
                <w:szCs w:val="24"/>
              </w:rPr>
              <w:t xml:space="preserve"> Ernest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tařec a moře</w:t>
            </w:r>
          </w:p>
        </w:tc>
        <w:tc>
          <w:tcPr>
            <w:tcW w:w="3118" w:type="dxa"/>
          </w:tcPr>
          <w:p w:rsidR="00FA2DC1" w:rsidRPr="003633DC" w:rsidRDefault="00FA2DC1" w:rsidP="004412F8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Euromedia</w:t>
            </w:r>
            <w:proofErr w:type="spellEnd"/>
            <w:r w:rsidRPr="003633DC">
              <w:rPr>
                <w:sz w:val="24"/>
                <w:szCs w:val="24"/>
              </w:rPr>
              <w:t xml:space="preserve"> Group</w:t>
            </w:r>
          </w:p>
        </w:tc>
        <w:tc>
          <w:tcPr>
            <w:tcW w:w="1134" w:type="dxa"/>
          </w:tcPr>
          <w:p w:rsidR="00FA2DC1" w:rsidRPr="003633DC" w:rsidRDefault="00FA2DC1" w:rsidP="004412F8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A2DC1" w:rsidRPr="003633DC" w:rsidRDefault="00FA2DC1" w:rsidP="00BF6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8/</w:t>
            </w:r>
            <w:r w:rsidRPr="003633DC">
              <w:rPr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lastRenderedPageBreak/>
              <w:t>Hemingway</w:t>
            </w:r>
            <w:proofErr w:type="spellEnd"/>
            <w:r w:rsidRPr="003633DC">
              <w:rPr>
                <w:sz w:val="24"/>
                <w:szCs w:val="24"/>
              </w:rPr>
              <w:t xml:space="preserve"> Ernest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bohem armádo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Euromedia</w:t>
            </w:r>
            <w:proofErr w:type="spellEnd"/>
            <w:r w:rsidRPr="003633DC">
              <w:rPr>
                <w:sz w:val="24"/>
                <w:szCs w:val="24"/>
              </w:rPr>
              <w:t xml:space="preserve"> Group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A2DC1" w:rsidRPr="003633DC" w:rsidRDefault="00FA2DC1" w:rsidP="00BF6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48/1</w:t>
            </w:r>
            <w:r w:rsidRPr="003633DC">
              <w:rPr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é</w:t>
            </w:r>
            <w:proofErr w:type="spellEnd"/>
          </w:p>
        </w:tc>
        <w:tc>
          <w:tcPr>
            <w:tcW w:w="4820" w:type="dxa"/>
          </w:tcPr>
          <w:p w:rsidR="00FA2DC1" w:rsidRDefault="00FA2DC1" w:rsidP="00C10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brodružství </w:t>
            </w:r>
            <w:proofErr w:type="spellStart"/>
            <w:r>
              <w:rPr>
                <w:sz w:val="24"/>
                <w:szCs w:val="24"/>
              </w:rPr>
              <w:t>Tintina</w:t>
            </w:r>
            <w:proofErr w:type="spellEnd"/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gmont</w:t>
            </w:r>
            <w:proofErr w:type="spellEnd"/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59/1-10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Hermann </w:t>
            </w:r>
            <w:proofErr w:type="spellStart"/>
            <w:r w:rsidRPr="003633DC">
              <w:rPr>
                <w:sz w:val="24"/>
                <w:szCs w:val="24"/>
              </w:rPr>
              <w:t>Kai</w:t>
            </w:r>
            <w:proofErr w:type="spellEnd"/>
            <w:r w:rsidRPr="003633DC">
              <w:rPr>
                <w:sz w:val="24"/>
                <w:szCs w:val="24"/>
              </w:rPr>
              <w:t xml:space="preserve">, </w:t>
            </w:r>
            <w:proofErr w:type="spellStart"/>
            <w:r w:rsidRPr="003633DC">
              <w:rPr>
                <w:sz w:val="24"/>
                <w:szCs w:val="24"/>
              </w:rPr>
              <w:t>Rieck</w:t>
            </w:r>
            <w:proofErr w:type="spellEnd"/>
            <w:r w:rsidRPr="003633DC">
              <w:rPr>
                <w:sz w:val="24"/>
                <w:szCs w:val="24"/>
              </w:rPr>
              <w:t xml:space="preserve"> Horst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y děti ze stanice ZOO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Oldag</w:t>
            </w:r>
            <w:proofErr w:type="spellEnd"/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A2DC1" w:rsidRPr="003633DC" w:rsidRDefault="00FA2DC1" w:rsidP="00BF6D9C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69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Heřmanová – Novotná Zdenk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yprávění o putování na západ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9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6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inková Lucie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pes (ten můj)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16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Hofman Ot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laun Ferdinand Raket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62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Hofman Ot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Útěk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6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Horák Jiří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arodějná mošn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6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Horák Jiří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eský Honz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0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6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Horák Jiří</w:t>
            </w:r>
          </w:p>
        </w:tc>
        <w:tc>
          <w:tcPr>
            <w:tcW w:w="4820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eský Honz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66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Horák Jiří</w:t>
            </w:r>
          </w:p>
        </w:tc>
        <w:tc>
          <w:tcPr>
            <w:tcW w:w="4820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eský Honz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67/1-1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5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Horelová</w:t>
            </w:r>
            <w:proofErr w:type="spellEnd"/>
            <w:r w:rsidRPr="003633DC">
              <w:rPr>
                <w:sz w:val="24"/>
                <w:szCs w:val="24"/>
              </w:rPr>
              <w:t xml:space="preserve"> Eliška 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Tománek ve škol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92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68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Hostiňak</w:t>
            </w:r>
            <w:proofErr w:type="spellEnd"/>
            <w:r w:rsidRPr="003633DC">
              <w:rPr>
                <w:sz w:val="24"/>
                <w:szCs w:val="24"/>
              </w:rPr>
              <w:t xml:space="preserve"> Iva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Uplakaná princezna </w:t>
            </w:r>
            <w:proofErr w:type="spellStart"/>
            <w:r w:rsidRPr="003633DC">
              <w:rPr>
                <w:sz w:val="24"/>
                <w:szCs w:val="24"/>
              </w:rPr>
              <w:t>Bosanka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Těšínská tiskárn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9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69/1-2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6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Hostomská Ann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říběhy, pověsti a pohádky paní hudb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7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Hostomská Anna</w:t>
            </w:r>
          </w:p>
        </w:tc>
        <w:tc>
          <w:tcPr>
            <w:tcW w:w="4820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říběhy, pověsti a pohádky paní hudb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7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Hošek Ja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vět hmyzu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elryb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7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Howard</w:t>
            </w:r>
            <w:proofErr w:type="spellEnd"/>
            <w:r w:rsidRPr="003633DC">
              <w:rPr>
                <w:sz w:val="24"/>
                <w:szCs w:val="24"/>
              </w:rPr>
              <w:t xml:space="preserve"> Robert E.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rok ze tm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lu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FA2DC1" w:rsidRPr="003633DC" w:rsidRDefault="00FA2DC1" w:rsidP="00BF6D9C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107/</w:t>
            </w:r>
            <w:r>
              <w:rPr>
                <w:sz w:val="24"/>
                <w:szCs w:val="24"/>
              </w:rPr>
              <w:t>1</w:t>
            </w:r>
            <w:r w:rsidRPr="003633DC">
              <w:rPr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Hrabal Bohumil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střižin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ladá front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09</w:t>
            </w:r>
          </w:p>
        </w:tc>
        <w:tc>
          <w:tcPr>
            <w:tcW w:w="1559" w:type="dxa"/>
          </w:tcPr>
          <w:p w:rsidR="00FA2DC1" w:rsidRPr="003633DC" w:rsidRDefault="00FA2DC1" w:rsidP="00BF6D9C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36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Hrabal Bohumil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erlička na dně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ladá front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FA2DC1" w:rsidRPr="003633DC" w:rsidRDefault="00FA2DC1" w:rsidP="00BF6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47/1</w:t>
            </w:r>
            <w:r w:rsidRPr="003633DC">
              <w:rPr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Hrabě Václav 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Horečk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abyrint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FA2DC1" w:rsidRPr="003633DC" w:rsidRDefault="00FA2DC1" w:rsidP="00BF6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53/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Hrubín Františe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ětem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73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Hrubín Františe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vakrát sedm pohádek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74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Hrubín Františe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e nám dobře na světě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75</w:t>
            </w:r>
          </w:p>
        </w:tc>
        <w:tc>
          <w:tcPr>
            <w:tcW w:w="851" w:type="dxa"/>
          </w:tcPr>
          <w:p w:rsidR="00FA2DC1" w:rsidRPr="003633DC" w:rsidRDefault="00FA2DC1" w:rsidP="002B1F5A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Hrubín František</w:t>
            </w:r>
          </w:p>
        </w:tc>
        <w:tc>
          <w:tcPr>
            <w:tcW w:w="4820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e nám dobře na světě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0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76/1-1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Hrubín Františe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alý špalíček pohádek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eskoslovenský spisovatel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7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Hrubín Františe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hádky z tisíce a jedné noc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7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Hugo Viktor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Chrám Matka Boží v Paříži</w:t>
            </w:r>
          </w:p>
        </w:tc>
        <w:tc>
          <w:tcPr>
            <w:tcW w:w="3118" w:type="dxa"/>
          </w:tcPr>
          <w:p w:rsidR="00FA2DC1" w:rsidRPr="003633DC" w:rsidRDefault="00FA2DC1" w:rsidP="004412F8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obrovský</w:t>
            </w:r>
          </w:p>
        </w:tc>
        <w:tc>
          <w:tcPr>
            <w:tcW w:w="1134" w:type="dxa"/>
          </w:tcPr>
          <w:p w:rsidR="00FA2DC1" w:rsidRPr="003633DC" w:rsidRDefault="00FA2DC1" w:rsidP="004412F8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Pr="003633DC" w:rsidRDefault="00FA2DC1" w:rsidP="00BF6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22/</w:t>
            </w:r>
            <w:r w:rsidRPr="003633DC">
              <w:rPr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91762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Hugo Viktor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ídníc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obrovský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Pr="003633DC" w:rsidRDefault="00FA2DC1" w:rsidP="00BF6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44/</w:t>
            </w:r>
            <w:r w:rsidRPr="003633DC">
              <w:rPr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Hulpach</w:t>
            </w:r>
            <w:proofErr w:type="spellEnd"/>
            <w:r w:rsidRPr="003633DC">
              <w:rPr>
                <w:sz w:val="24"/>
                <w:szCs w:val="24"/>
              </w:rPr>
              <w:t xml:space="preserve"> Vladimír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ávrat opeřeného had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7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Hulpach</w:t>
            </w:r>
            <w:proofErr w:type="spellEnd"/>
            <w:r w:rsidRPr="003633DC">
              <w:rPr>
                <w:sz w:val="24"/>
                <w:szCs w:val="24"/>
              </w:rPr>
              <w:t xml:space="preserve"> Vladimír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latá kvočn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everočeské nakladatelství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8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Ingstad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Helge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olumbus nebyl první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rbi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8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Ivanov Miroslav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ahrada života paní Betty ( později Boženy N. )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XYZ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FA2DC1" w:rsidRPr="003633DC" w:rsidRDefault="00FA2DC1" w:rsidP="00BF6D9C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154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ames Henry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trašidelné příběh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lu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FA2DC1" w:rsidRPr="003633DC" w:rsidRDefault="00FA2DC1" w:rsidP="00BF6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48/</w:t>
            </w:r>
            <w:r w:rsidRPr="003633DC">
              <w:rPr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Janáněč</w:t>
            </w:r>
            <w:proofErr w:type="spellEnd"/>
            <w:r w:rsidRPr="003633DC">
              <w:rPr>
                <w:sz w:val="24"/>
                <w:szCs w:val="24"/>
              </w:rPr>
              <w:t xml:space="preserve"> Josef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olumbovo dědictví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ladá front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2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8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lastRenderedPageBreak/>
              <w:t>Jančová Mári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tařenka vypravuj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yšehrad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83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ehlička Miloslav</w:t>
            </w:r>
          </w:p>
        </w:tc>
        <w:tc>
          <w:tcPr>
            <w:tcW w:w="4820" w:type="dxa"/>
          </w:tcPr>
          <w:p w:rsidR="00FA2DC1" w:rsidRPr="003633DC" w:rsidRDefault="00FA2DC1" w:rsidP="00A061A0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1 příběhů ( výběr z ruské prózy 19. st. )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idové nakladatelství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84/1-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5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ech Jaromír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 Krakonošovy mošn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2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8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ežková Alen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Řecké báj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09</w:t>
            </w:r>
          </w:p>
        </w:tc>
        <w:tc>
          <w:tcPr>
            <w:tcW w:w="1559" w:type="dxa"/>
          </w:tcPr>
          <w:p w:rsidR="00FA2DC1" w:rsidRPr="003633DC" w:rsidRDefault="00FA2DC1" w:rsidP="00F71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23/</w:t>
            </w:r>
            <w:r w:rsidRPr="003633DC">
              <w:rPr>
                <w:sz w:val="24"/>
                <w:szCs w:val="24"/>
              </w:rPr>
              <w:t>1-1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5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ežková Alen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aba Jaga, kostlivá noh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FA2DC1" w:rsidRPr="003633DC" w:rsidRDefault="00FA2DC1" w:rsidP="00F71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7/</w:t>
            </w:r>
            <w:r w:rsidRPr="003633DC">
              <w:rPr>
                <w:sz w:val="24"/>
                <w:szCs w:val="24"/>
              </w:rPr>
              <w:t>1-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5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irásek Alois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Filosofská histori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8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irásek Alois</w:t>
            </w:r>
          </w:p>
        </w:tc>
        <w:tc>
          <w:tcPr>
            <w:tcW w:w="4820" w:type="dxa"/>
          </w:tcPr>
          <w:p w:rsidR="00FA2DC1" w:rsidRPr="003633DC" w:rsidRDefault="00FA2DC1" w:rsidP="009704D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F. L. Věk ( IV. část )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rbi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8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irásek Alois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F. L. Věk ( V. část )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rbi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8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irásek Alois</w:t>
            </w:r>
          </w:p>
        </w:tc>
        <w:tc>
          <w:tcPr>
            <w:tcW w:w="4820" w:type="dxa"/>
          </w:tcPr>
          <w:p w:rsidR="00FA2DC1" w:rsidRPr="003633DC" w:rsidRDefault="00FA2DC1" w:rsidP="009704D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F. L. Věk ( 1. díl )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ráce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89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irásek Alois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a Chlumku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yšehrad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90/1-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5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irásek Alois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klad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9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irásek Alois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sohlavc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eskoslovenský spisovatel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92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irásek Alois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sohlavc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tátní nakladatelství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4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9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irásek Alois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sohlavc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PN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9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irásek Alois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ahořanský hon, Učitelský v pekle, Mudrcové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deon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2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9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rásek Alois</w:t>
            </w:r>
          </w:p>
        </w:tc>
        <w:tc>
          <w:tcPr>
            <w:tcW w:w="4820" w:type="dxa"/>
          </w:tcPr>
          <w:p w:rsidR="00FA2DC1" w:rsidRDefault="00FA2DC1" w:rsidP="00C10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é pověsti české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65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irásek Václav, Procházka Františe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Rostliny známé neznámé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0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9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irkovský Rudolf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ak chemikové a fyzikové objevovali a křtili prvk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9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irotka Antoní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ezdomovec s titulem a jiné povídk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XYZ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Pr="003633DC" w:rsidRDefault="00FA2DC1" w:rsidP="00F71FAA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138/</w:t>
            </w:r>
            <w:r>
              <w:rPr>
                <w:sz w:val="24"/>
                <w:szCs w:val="24"/>
              </w:rPr>
              <w:t>1-</w:t>
            </w:r>
            <w:r w:rsidRPr="003633D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irotka Zdeně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už se psem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XYZ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FA2DC1" w:rsidRPr="003633DC" w:rsidRDefault="00FA2DC1" w:rsidP="00F71FAA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137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irotka Zdeně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aturnin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Šulc- Švarc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A2DC1" w:rsidRPr="003633DC" w:rsidRDefault="00FA2DC1" w:rsidP="00F71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64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9704D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irotka Zdeněk</w:t>
            </w:r>
          </w:p>
        </w:tc>
        <w:tc>
          <w:tcPr>
            <w:tcW w:w="4820" w:type="dxa"/>
          </w:tcPr>
          <w:p w:rsidR="00FA2DC1" w:rsidRPr="003633DC" w:rsidRDefault="00FA2DC1" w:rsidP="009704D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aturnin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Šulc- Švarc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Pr="003633DC" w:rsidRDefault="00FA2DC1" w:rsidP="00F71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74/1</w:t>
            </w:r>
            <w:r w:rsidRPr="003633DC">
              <w:rPr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Jizlová</w:t>
            </w:r>
            <w:proofErr w:type="spellEnd"/>
            <w:r w:rsidRPr="003633DC">
              <w:rPr>
                <w:sz w:val="24"/>
                <w:szCs w:val="24"/>
              </w:rPr>
              <w:t xml:space="preserve"> Vlast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ítanka plná dobrodružství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ialog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9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98/1-2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3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ohn Jaromír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Příběhy Dona </w:t>
            </w:r>
            <w:proofErr w:type="spellStart"/>
            <w:r w:rsidRPr="003633DC">
              <w:rPr>
                <w:sz w:val="24"/>
                <w:szCs w:val="24"/>
              </w:rPr>
              <w:t>Quijota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99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ohn Jaromír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Rajský ostrov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PN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0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Johnes</w:t>
            </w:r>
            <w:proofErr w:type="spellEnd"/>
            <w:r w:rsidRPr="003633DC">
              <w:rPr>
                <w:sz w:val="24"/>
                <w:szCs w:val="24"/>
              </w:rPr>
              <w:t xml:space="preserve"> Andy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y dv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lu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A2DC1" w:rsidRPr="003633DC" w:rsidRDefault="00FA2DC1" w:rsidP="00F71FAA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150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416500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Jürgenová</w:t>
            </w:r>
            <w:proofErr w:type="spellEnd"/>
            <w:r w:rsidRPr="003633DC">
              <w:rPr>
                <w:sz w:val="24"/>
                <w:szCs w:val="24"/>
              </w:rPr>
              <w:t xml:space="preserve"> Ann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odrý pták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ladá front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2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0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Júsufzajová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Malála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Já jsem </w:t>
            </w:r>
            <w:proofErr w:type="spellStart"/>
            <w:r w:rsidRPr="003633DC">
              <w:rPr>
                <w:sz w:val="24"/>
                <w:szCs w:val="24"/>
              </w:rPr>
              <w:t>Malála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85/1-</w:t>
            </w:r>
            <w:r w:rsidRPr="003633D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adlec Svatoplu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de všeho trochu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2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0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afka Jiří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avídkovo léto s dědou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ápadočeské nakladatelství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0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ainar Josef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evídáno neslýcháno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0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Kajer</w:t>
            </w:r>
            <w:proofErr w:type="spellEnd"/>
            <w:r w:rsidRPr="003633DC">
              <w:rPr>
                <w:sz w:val="24"/>
                <w:szCs w:val="24"/>
              </w:rPr>
              <w:t xml:space="preserve"> Jiří</w:t>
            </w:r>
          </w:p>
        </w:tc>
        <w:tc>
          <w:tcPr>
            <w:tcW w:w="4820" w:type="dxa"/>
          </w:tcPr>
          <w:p w:rsidR="00FA2DC1" w:rsidRPr="003633DC" w:rsidRDefault="00FA2DC1" w:rsidP="000C688E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Vo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kouzelnyjch</w:t>
            </w:r>
            <w:proofErr w:type="spellEnd"/>
            <w:r w:rsidRPr="003633DC">
              <w:rPr>
                <w:sz w:val="24"/>
                <w:szCs w:val="24"/>
              </w:rPr>
              <w:t xml:space="preserve"> dudách (chodské pohádky)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ladá front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0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0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ousek Jiří</w:t>
            </w:r>
          </w:p>
        </w:tc>
        <w:tc>
          <w:tcPr>
            <w:tcW w:w="4820" w:type="dxa"/>
          </w:tcPr>
          <w:p w:rsidR="00FA2DC1" w:rsidRDefault="00FA2DC1" w:rsidP="00C10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malířem kolem světa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50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lastRenderedPageBreak/>
              <w:t>Karnauchovová</w:t>
            </w:r>
            <w:proofErr w:type="spellEnd"/>
            <w:r w:rsidRPr="003633DC">
              <w:rPr>
                <w:sz w:val="24"/>
                <w:szCs w:val="24"/>
              </w:rPr>
              <w:t xml:space="preserve"> I.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rása nesmírná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idové nakladatelství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06/1-1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6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4438E0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Karnauchovová</w:t>
            </w:r>
            <w:proofErr w:type="spellEnd"/>
            <w:r w:rsidRPr="003633DC">
              <w:rPr>
                <w:sz w:val="24"/>
                <w:szCs w:val="24"/>
              </w:rPr>
              <w:t xml:space="preserve"> I.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ohatýř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vět sovětů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0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Karpianus</w:t>
            </w:r>
            <w:proofErr w:type="spellEnd"/>
            <w:r w:rsidRPr="003633DC">
              <w:rPr>
                <w:sz w:val="24"/>
                <w:szCs w:val="24"/>
              </w:rPr>
              <w:t xml:space="preserve"> Ladislav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Intr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CooBoo</w:t>
            </w:r>
            <w:proofErr w:type="spellEnd"/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FA2DC1" w:rsidRPr="003633DC" w:rsidRDefault="00FA2DC1" w:rsidP="00F71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39/1</w:t>
            </w:r>
            <w:r w:rsidRPr="003633DC">
              <w:rPr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4438E0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Kastner </w:t>
            </w:r>
            <w:proofErr w:type="spellStart"/>
            <w:r w:rsidRPr="003633DC">
              <w:rPr>
                <w:sz w:val="24"/>
                <w:szCs w:val="24"/>
              </w:rPr>
              <w:t>Errich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uisa a Lotk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FA2DC1" w:rsidRPr="003633DC" w:rsidRDefault="00FA2DC1" w:rsidP="00F71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6/</w:t>
            </w:r>
            <w:r w:rsidRPr="003633DC">
              <w:rPr>
                <w:sz w:val="24"/>
                <w:szCs w:val="24"/>
              </w:rPr>
              <w:t>1-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5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4438E0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Kastner </w:t>
            </w:r>
            <w:proofErr w:type="spellStart"/>
            <w:r w:rsidRPr="003633DC">
              <w:rPr>
                <w:sz w:val="24"/>
                <w:szCs w:val="24"/>
              </w:rPr>
              <w:t>Errich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mil a detektivové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0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Kaufman </w:t>
            </w:r>
            <w:proofErr w:type="spellStart"/>
            <w:r w:rsidRPr="003633DC">
              <w:rPr>
                <w:sz w:val="24"/>
                <w:szCs w:val="24"/>
              </w:rPr>
              <w:t>Joe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roč a jak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0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Kaufman </w:t>
            </w:r>
            <w:proofErr w:type="spellStart"/>
            <w:r w:rsidRPr="003633DC">
              <w:rPr>
                <w:sz w:val="24"/>
                <w:szCs w:val="24"/>
              </w:rPr>
              <w:t>Joe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roč a jak</w:t>
            </w:r>
          </w:p>
        </w:tc>
        <w:tc>
          <w:tcPr>
            <w:tcW w:w="3118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9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1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i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uart</w:t>
            </w:r>
            <w:proofErr w:type="spellEnd"/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k z kostek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27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pling Rudyard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ůj sluha pes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ad</w:t>
            </w:r>
            <w:proofErr w:type="spellEnd"/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40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Kleibl</w:t>
            </w:r>
            <w:proofErr w:type="spellEnd"/>
            <w:r w:rsidRPr="003633DC">
              <w:rPr>
                <w:sz w:val="24"/>
                <w:szCs w:val="24"/>
              </w:rPr>
              <w:t xml:space="preserve"> Josef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Cesta za Adamem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1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Kleibl</w:t>
            </w:r>
            <w:proofErr w:type="spellEnd"/>
            <w:r w:rsidRPr="003633DC">
              <w:rPr>
                <w:sz w:val="24"/>
                <w:szCs w:val="24"/>
              </w:rPr>
              <w:t xml:space="preserve"> Josef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ějiny psané kamenem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Artia</w:t>
            </w:r>
            <w:proofErr w:type="spellEnd"/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1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leinová Stephanie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yla jsem kuličk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XYZ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09</w:t>
            </w:r>
          </w:p>
        </w:tc>
        <w:tc>
          <w:tcPr>
            <w:tcW w:w="1559" w:type="dxa"/>
          </w:tcPr>
          <w:p w:rsidR="00FA2DC1" w:rsidRPr="003633DC" w:rsidRDefault="00FA2DC1" w:rsidP="00F71FAA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147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líma Iva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Uzel pohádek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idové noviny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9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01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limtová Vítězslav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hádková země česká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B tisk, Příbram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0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1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ektiv</w:t>
            </w:r>
          </w:p>
        </w:tc>
        <w:tc>
          <w:tcPr>
            <w:tcW w:w="4820" w:type="dxa"/>
          </w:tcPr>
          <w:p w:rsidR="00FA2DC1" w:rsidRDefault="00FA2DC1" w:rsidP="00C10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xikon zemí 2000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tuna </w:t>
            </w:r>
            <w:proofErr w:type="spellStart"/>
            <w:r>
              <w:rPr>
                <w:sz w:val="24"/>
                <w:szCs w:val="24"/>
              </w:rPr>
              <w:t>print</w:t>
            </w:r>
            <w:proofErr w:type="spellEnd"/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70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omenský Jan Amos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abyrint světa a ráj srdc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Host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Pr="003633DC" w:rsidRDefault="00FA2DC1" w:rsidP="00F71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6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9F1FB0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omenský Jan Amos</w:t>
            </w:r>
          </w:p>
        </w:tc>
        <w:tc>
          <w:tcPr>
            <w:tcW w:w="4820" w:type="dxa"/>
          </w:tcPr>
          <w:p w:rsidR="00FA2DC1" w:rsidRPr="003633DC" w:rsidRDefault="00FA2DC1" w:rsidP="009F1FB0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abyrint světa a ráj srdc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Host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Pr="003633DC" w:rsidRDefault="00FA2DC1" w:rsidP="00F71FAA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6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činský</w:t>
            </w:r>
            <w:proofErr w:type="spellEnd"/>
            <w:r>
              <w:rPr>
                <w:sz w:val="24"/>
                <w:szCs w:val="24"/>
              </w:rPr>
              <w:t xml:space="preserve"> Tomáš a kol. 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klep a škraloup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17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Korczak</w:t>
            </w:r>
            <w:proofErr w:type="spellEnd"/>
            <w:r w:rsidRPr="003633DC">
              <w:rPr>
                <w:sz w:val="24"/>
                <w:szCs w:val="24"/>
              </w:rPr>
              <w:t xml:space="preserve"> Janusz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rál Matýsek První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1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Košnář</w:t>
            </w:r>
            <w:proofErr w:type="spellEnd"/>
            <w:r w:rsidRPr="003633DC">
              <w:rPr>
                <w:sz w:val="24"/>
                <w:szCs w:val="24"/>
              </w:rPr>
              <w:t xml:space="preserve"> Julius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taropražské pověsti a legend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XYZ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FA2DC1" w:rsidRPr="003633DC" w:rsidRDefault="00FA2DC1" w:rsidP="00F71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34</w:t>
            </w:r>
            <w:r w:rsidRPr="003633DC">
              <w:rPr>
                <w:sz w:val="24"/>
                <w:szCs w:val="24"/>
              </w:rPr>
              <w:t>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ovařík Vladimír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Jiříkovo vidění a jiné příběhy podle divadelních her J. </w:t>
            </w:r>
            <w:proofErr w:type="spellStart"/>
            <w:r w:rsidRPr="003633DC">
              <w:rPr>
                <w:sz w:val="24"/>
                <w:szCs w:val="24"/>
              </w:rPr>
              <w:t>K.Tyla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1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F73068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ovářík Vladimír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taropražské romanc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1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ožík Františe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nděl míru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1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ožík Františe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Cestou lásk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1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ožík Františe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ákon věrných strážců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2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ožíšek Josef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Ráno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21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9F1FB0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ožíšek Josef</w:t>
            </w:r>
          </w:p>
        </w:tc>
        <w:tc>
          <w:tcPr>
            <w:tcW w:w="4820" w:type="dxa"/>
          </w:tcPr>
          <w:p w:rsidR="00FA2DC1" w:rsidRPr="003633DC" w:rsidRDefault="00FA2DC1" w:rsidP="009F1FB0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Ráno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22/1-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5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ožíšek Josef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 křišťálové studánk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2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íčková Stanislava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bu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elsí</w:t>
            </w:r>
            <w:proofErr w:type="spellEnd"/>
            <w:r>
              <w:rPr>
                <w:sz w:val="24"/>
                <w:szCs w:val="24"/>
              </w:rPr>
              <w:t xml:space="preserve"> a škola pro </w:t>
            </w:r>
            <w:proofErr w:type="spellStart"/>
            <w:r>
              <w:rPr>
                <w:sz w:val="24"/>
                <w:szCs w:val="24"/>
              </w:rPr>
              <w:t>superpsy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K Ústí nad Labem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18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rásnohorská Elišk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hádk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2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ratochvíl Miloš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Pachatelé dobrých skutků 1. </w:t>
            </w:r>
            <w:proofErr w:type="spellStart"/>
            <w:r w:rsidRPr="003633DC">
              <w:rPr>
                <w:sz w:val="24"/>
                <w:szCs w:val="24"/>
              </w:rPr>
              <w:t>Puntíkáři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ladá front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0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7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ratochvíl Miloš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Pachatelé dobrých skutků 2. </w:t>
            </w:r>
            <w:proofErr w:type="spellStart"/>
            <w:r w:rsidRPr="003633DC">
              <w:rPr>
                <w:sz w:val="24"/>
                <w:szCs w:val="24"/>
              </w:rPr>
              <w:t>Duchaři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ladá front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0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7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ratochvíl Miloš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Pachatelé dobrých skutků 3. </w:t>
            </w:r>
            <w:proofErr w:type="spellStart"/>
            <w:r w:rsidRPr="003633DC">
              <w:rPr>
                <w:sz w:val="24"/>
                <w:szCs w:val="24"/>
              </w:rPr>
              <w:t>Kouzláci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ladá front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7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lastRenderedPageBreak/>
              <w:t>Kratochvíl Miloš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Pachatelé dobrých skutků 4. </w:t>
            </w:r>
            <w:proofErr w:type="spellStart"/>
            <w:r w:rsidRPr="003633DC">
              <w:rPr>
                <w:sz w:val="24"/>
                <w:szCs w:val="24"/>
              </w:rPr>
              <w:t>Bouráci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ladá front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7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ratochvíl Miloš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Pachatelé dobrých skutků 5. </w:t>
            </w:r>
            <w:proofErr w:type="spellStart"/>
            <w:r w:rsidRPr="003633DC">
              <w:rPr>
                <w:sz w:val="24"/>
                <w:szCs w:val="24"/>
              </w:rPr>
              <w:t>Klofáci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ladá front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7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ratochvíl Miloš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an Hus- muž a dob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ladá front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2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ratochvíl Miloš</w:t>
            </w:r>
          </w:p>
        </w:tc>
        <w:tc>
          <w:tcPr>
            <w:tcW w:w="4820" w:type="dxa"/>
          </w:tcPr>
          <w:p w:rsidR="00FA2DC1" w:rsidRPr="003633DC" w:rsidRDefault="00FA2DC1" w:rsidP="005A7778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divuhodné příběhy a dobrodružství Jana Kornel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26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ratochvíl Miloš</w:t>
            </w:r>
          </w:p>
        </w:tc>
        <w:tc>
          <w:tcPr>
            <w:tcW w:w="4820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divuhodné příběhy a dobrodružství Jana Kornel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2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Kriebel</w:t>
            </w:r>
            <w:proofErr w:type="spellEnd"/>
            <w:r w:rsidRPr="003633DC">
              <w:rPr>
                <w:sz w:val="24"/>
                <w:szCs w:val="24"/>
              </w:rPr>
              <w:t xml:space="preserve"> Zdeně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oulej se, sluníčko, kutálej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ert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28/1-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6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Kriebel</w:t>
            </w:r>
            <w:proofErr w:type="spellEnd"/>
            <w:r w:rsidRPr="003633DC">
              <w:rPr>
                <w:sz w:val="24"/>
                <w:szCs w:val="24"/>
              </w:rPr>
              <w:t xml:space="preserve"> Zdeněk</w:t>
            </w:r>
          </w:p>
        </w:tc>
        <w:tc>
          <w:tcPr>
            <w:tcW w:w="4820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oulej se, sluníčko, kutálej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ert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29/1-2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Kriebel</w:t>
            </w:r>
            <w:proofErr w:type="spellEnd"/>
            <w:r w:rsidRPr="003633DC">
              <w:rPr>
                <w:sz w:val="24"/>
                <w:szCs w:val="24"/>
              </w:rPr>
              <w:t xml:space="preserve"> Zdeně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íšťaličk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3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Križanová</w:t>
            </w:r>
            <w:proofErr w:type="spellEnd"/>
            <w:r w:rsidRPr="003633DC">
              <w:rPr>
                <w:sz w:val="24"/>
                <w:szCs w:val="24"/>
              </w:rPr>
              <w:t xml:space="preserve">- </w:t>
            </w:r>
            <w:proofErr w:type="spellStart"/>
            <w:r w:rsidRPr="003633DC">
              <w:rPr>
                <w:sz w:val="24"/>
                <w:szCs w:val="24"/>
              </w:rPr>
              <w:t>Brindzová</w:t>
            </w:r>
            <w:proofErr w:type="spellEnd"/>
            <w:r w:rsidRPr="003633DC">
              <w:rPr>
                <w:sz w:val="24"/>
                <w:szCs w:val="24"/>
              </w:rPr>
              <w:t xml:space="preserve"> Helen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ohatýrské bylin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ráce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31/1-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3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Kroluppeorová</w:t>
            </w:r>
            <w:proofErr w:type="spellEnd"/>
            <w:r w:rsidRPr="003633DC">
              <w:rPr>
                <w:sz w:val="24"/>
                <w:szCs w:val="24"/>
              </w:rPr>
              <w:t xml:space="preserve"> Daniel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mizelá škol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ÚIV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32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E67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olupperová</w:t>
            </w:r>
            <w:proofErr w:type="spellEnd"/>
            <w:r>
              <w:rPr>
                <w:sz w:val="24"/>
                <w:szCs w:val="24"/>
              </w:rPr>
              <w:t xml:space="preserve"> Daniela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štářoví podvodníci</w:t>
            </w:r>
          </w:p>
        </w:tc>
        <w:tc>
          <w:tcPr>
            <w:tcW w:w="3118" w:type="dxa"/>
          </w:tcPr>
          <w:p w:rsidR="00FA2DC1" w:rsidRDefault="00FA2DC1" w:rsidP="00B7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adá fronta</w:t>
            </w:r>
          </w:p>
        </w:tc>
        <w:tc>
          <w:tcPr>
            <w:tcW w:w="1134" w:type="dxa"/>
          </w:tcPr>
          <w:p w:rsidR="00FA2DC1" w:rsidRDefault="00FA2DC1" w:rsidP="00BC0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207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E67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olupperová</w:t>
            </w:r>
            <w:proofErr w:type="spellEnd"/>
            <w:r>
              <w:rPr>
                <w:sz w:val="24"/>
                <w:szCs w:val="24"/>
              </w:rPr>
              <w:t xml:space="preserve"> Daniela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ločin na Starém Městě pražském</w:t>
            </w:r>
          </w:p>
        </w:tc>
        <w:tc>
          <w:tcPr>
            <w:tcW w:w="3118" w:type="dxa"/>
          </w:tcPr>
          <w:p w:rsidR="00FA2DC1" w:rsidRDefault="00FA2DC1" w:rsidP="00B7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Default="00FA2DC1" w:rsidP="00BC0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208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E67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olupperová</w:t>
            </w:r>
            <w:proofErr w:type="spellEnd"/>
            <w:r>
              <w:rPr>
                <w:sz w:val="24"/>
                <w:szCs w:val="24"/>
              </w:rPr>
              <w:t xml:space="preserve"> Daniela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 na korunu</w:t>
            </w:r>
          </w:p>
        </w:tc>
        <w:tc>
          <w:tcPr>
            <w:tcW w:w="3118" w:type="dxa"/>
          </w:tcPr>
          <w:p w:rsidR="00FA2DC1" w:rsidRDefault="00FA2DC1" w:rsidP="00B7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Default="00FA2DC1" w:rsidP="00BC0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209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Krylov</w:t>
            </w:r>
            <w:proofErr w:type="spellEnd"/>
            <w:r w:rsidRPr="003633DC">
              <w:rPr>
                <w:sz w:val="24"/>
                <w:szCs w:val="24"/>
              </w:rPr>
              <w:t xml:space="preserve"> Ivan </w:t>
            </w:r>
            <w:proofErr w:type="spellStart"/>
            <w:r w:rsidRPr="003633DC">
              <w:rPr>
                <w:sz w:val="24"/>
                <w:szCs w:val="24"/>
              </w:rPr>
              <w:t>Andrejevič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ajk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idové nakladatelství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3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ubelková Arnoštk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řečti mi aspoň kousek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3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ubín Josef Štefa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hádek jako kvítí</w:t>
            </w:r>
          </w:p>
        </w:tc>
        <w:tc>
          <w:tcPr>
            <w:tcW w:w="3118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3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5D6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bín Josef Štefan</w:t>
            </w:r>
          </w:p>
        </w:tc>
        <w:tc>
          <w:tcPr>
            <w:tcW w:w="4820" w:type="dxa"/>
          </w:tcPr>
          <w:p w:rsidR="00FA2DC1" w:rsidRDefault="00FA2DC1" w:rsidP="005D6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ádek jako kvítí</w:t>
            </w:r>
          </w:p>
        </w:tc>
        <w:tc>
          <w:tcPr>
            <w:tcW w:w="3118" w:type="dxa"/>
          </w:tcPr>
          <w:p w:rsidR="00FA2DC1" w:rsidRDefault="00FA2DC1" w:rsidP="005D6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Default="00FA2DC1" w:rsidP="005D6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1559" w:type="dxa"/>
          </w:tcPr>
          <w:p w:rsidR="00FA2DC1" w:rsidRDefault="00FA2DC1" w:rsidP="005D6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75</w:t>
            </w:r>
          </w:p>
        </w:tc>
        <w:tc>
          <w:tcPr>
            <w:tcW w:w="851" w:type="dxa"/>
          </w:tcPr>
          <w:p w:rsidR="00FA2DC1" w:rsidRDefault="00FA2DC1" w:rsidP="005D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Kulda Beneš </w:t>
            </w:r>
            <w:proofErr w:type="spellStart"/>
            <w:r w:rsidRPr="003633DC">
              <w:rPr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oravské národní pohádky</w:t>
            </w:r>
          </w:p>
        </w:tc>
        <w:tc>
          <w:tcPr>
            <w:tcW w:w="3118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2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36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Kulda Beneš </w:t>
            </w:r>
            <w:proofErr w:type="spellStart"/>
            <w:r w:rsidRPr="003633DC">
              <w:rPr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hádky a pověsti z Rožnovsk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tátní nakladatelství krásné literatury a umění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3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una Mila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kladatelé světové hudb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Fragment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9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3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Kuna Zbyněk 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opravní letadla světa</w:t>
            </w:r>
          </w:p>
        </w:tc>
        <w:tc>
          <w:tcPr>
            <w:tcW w:w="3118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Fragment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9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3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ada Josef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ajk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ialog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9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40/1-1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7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ada Josef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ubáci a hastrman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4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ada Josef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ronika mého život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eskoslovenský spisovatel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4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ada Josef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Říkadl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Říkadl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2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43/1-1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a Josef, Brukner Josef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aroděj </w:t>
            </w:r>
            <w:proofErr w:type="spellStart"/>
            <w:r>
              <w:rPr>
                <w:sz w:val="24"/>
                <w:szCs w:val="24"/>
              </w:rPr>
              <w:t>Mordydy</w:t>
            </w:r>
            <w:proofErr w:type="spellEnd"/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log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39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adová Alen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yprávění o Josefu Ladov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4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gar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ce-Andréé</w:t>
            </w:r>
            <w:proofErr w:type="spellEnd"/>
          </w:p>
        </w:tc>
        <w:tc>
          <w:tcPr>
            <w:tcW w:w="4820" w:type="dxa"/>
          </w:tcPr>
          <w:p w:rsidR="00FA2DC1" w:rsidRDefault="00FA2DC1" w:rsidP="00C10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tice pro maminku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69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Lane</w:t>
            </w:r>
            <w:proofErr w:type="spellEnd"/>
            <w:r w:rsidRPr="003633DC">
              <w:rPr>
                <w:sz w:val="24"/>
                <w:szCs w:val="24"/>
              </w:rPr>
              <w:t xml:space="preserve"> Andrew</w:t>
            </w:r>
          </w:p>
        </w:tc>
        <w:tc>
          <w:tcPr>
            <w:tcW w:w="4820" w:type="dxa"/>
          </w:tcPr>
          <w:p w:rsidR="00FA2DC1" w:rsidRPr="003633DC" w:rsidRDefault="00FA2DC1" w:rsidP="0073260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Mladý </w:t>
            </w:r>
            <w:proofErr w:type="spellStart"/>
            <w:r w:rsidRPr="003633DC">
              <w:rPr>
                <w:sz w:val="24"/>
                <w:szCs w:val="24"/>
              </w:rPr>
              <w:t>Sherlock</w:t>
            </w:r>
            <w:proofErr w:type="spellEnd"/>
            <w:r w:rsidRPr="003633DC">
              <w:rPr>
                <w:sz w:val="24"/>
                <w:szCs w:val="24"/>
              </w:rPr>
              <w:t xml:space="preserve"> Holmes-  Smrtící mrak 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Albatros 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FA2DC1" w:rsidRPr="003633DC" w:rsidRDefault="00FA2DC1" w:rsidP="00F71FAA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121/1-2</w:t>
            </w:r>
          </w:p>
        </w:tc>
        <w:tc>
          <w:tcPr>
            <w:tcW w:w="851" w:type="dxa"/>
          </w:tcPr>
          <w:p w:rsidR="00FA2DC1" w:rsidRPr="003633DC" w:rsidRDefault="00FA2DC1" w:rsidP="00F71FAA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(*)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anger Františe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ratrstvo bílého klíč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4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anger Františe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ražské legend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4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anger Františe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trstvo bílého klíč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12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Larousse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esmír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Larousse</w:t>
            </w:r>
            <w:proofErr w:type="spellEnd"/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9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47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aštovička Jan</w:t>
            </w:r>
          </w:p>
        </w:tc>
        <w:tc>
          <w:tcPr>
            <w:tcW w:w="4820" w:type="dxa"/>
          </w:tcPr>
          <w:p w:rsidR="00FA2DC1" w:rsidRPr="003633DC" w:rsidRDefault="00FA2DC1" w:rsidP="00715FB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beceda ( z ) měst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Albatros 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A2DC1" w:rsidRPr="003633DC" w:rsidRDefault="00FA2DC1" w:rsidP="00F71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61/1</w:t>
            </w:r>
            <w:r w:rsidRPr="003633DC">
              <w:rPr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E67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decky</w:t>
            </w:r>
            <w:proofErr w:type="spellEnd"/>
            <w:r>
              <w:rPr>
                <w:sz w:val="24"/>
                <w:szCs w:val="24"/>
              </w:rPr>
              <w:t xml:space="preserve"> Jonas a další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sy</w:t>
            </w:r>
          </w:p>
        </w:tc>
        <w:tc>
          <w:tcPr>
            <w:tcW w:w="3118" w:type="dxa"/>
          </w:tcPr>
          <w:p w:rsidR="00FA2DC1" w:rsidRDefault="00FA2DC1" w:rsidP="00B7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žní klub</w:t>
            </w:r>
          </w:p>
        </w:tc>
        <w:tc>
          <w:tcPr>
            <w:tcW w:w="1134" w:type="dxa"/>
          </w:tcPr>
          <w:p w:rsidR="00FA2DC1" w:rsidRDefault="00FA2DC1" w:rsidP="00BC0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92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734F5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em Stanislaw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Invaz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lu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FA2DC1" w:rsidRPr="003633DC" w:rsidRDefault="00FA2DC1" w:rsidP="00F71FAA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113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Levithan</w:t>
            </w:r>
            <w:proofErr w:type="spellEnd"/>
            <w:r w:rsidRPr="003633DC">
              <w:rPr>
                <w:sz w:val="24"/>
                <w:szCs w:val="24"/>
              </w:rPr>
              <w:t xml:space="preserve"> David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íbali jsme s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CooBoo</w:t>
            </w:r>
            <w:proofErr w:type="spellEnd"/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A2DC1" w:rsidRPr="003633DC" w:rsidRDefault="00FA2DC1" w:rsidP="00F71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26/</w:t>
            </w:r>
            <w:r w:rsidRPr="003633DC">
              <w:rPr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hotová Dagmar</w:t>
            </w:r>
          </w:p>
        </w:tc>
        <w:tc>
          <w:tcPr>
            <w:tcW w:w="4820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ndula pod barevným kopcem</w:t>
            </w:r>
          </w:p>
        </w:tc>
        <w:tc>
          <w:tcPr>
            <w:tcW w:w="3118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4</w:t>
            </w:r>
          </w:p>
        </w:tc>
        <w:tc>
          <w:tcPr>
            <w:tcW w:w="1559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48</w:t>
            </w:r>
          </w:p>
        </w:tc>
        <w:tc>
          <w:tcPr>
            <w:tcW w:w="851" w:type="dxa"/>
          </w:tcPr>
          <w:p w:rsidR="00FA2DC1" w:rsidRPr="003633DC" w:rsidRDefault="00FA2DC1" w:rsidP="001871A1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hotová Dagmar, Slabý Z. K.</w:t>
            </w:r>
          </w:p>
        </w:tc>
        <w:tc>
          <w:tcPr>
            <w:tcW w:w="4820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yzvání na cestu ( poezie )</w:t>
            </w:r>
          </w:p>
        </w:tc>
        <w:tc>
          <w:tcPr>
            <w:tcW w:w="3118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1</w:t>
            </w:r>
          </w:p>
        </w:tc>
        <w:tc>
          <w:tcPr>
            <w:tcW w:w="1559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49</w:t>
            </w:r>
          </w:p>
        </w:tc>
        <w:tc>
          <w:tcPr>
            <w:tcW w:w="851" w:type="dxa"/>
          </w:tcPr>
          <w:p w:rsidR="00FA2DC1" w:rsidRPr="003633DC" w:rsidRDefault="00FA2DC1" w:rsidP="001871A1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Liebl</w:t>
            </w:r>
            <w:proofErr w:type="spellEnd"/>
            <w:r w:rsidRPr="003633DC">
              <w:rPr>
                <w:sz w:val="24"/>
                <w:szCs w:val="24"/>
              </w:rPr>
              <w:t xml:space="preserve"> Karel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yrotechnik varuj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aše vojsko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5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indgrenová Astrid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Děti z </w:t>
            </w:r>
            <w:proofErr w:type="spellStart"/>
            <w:r w:rsidRPr="003633DC">
              <w:rPr>
                <w:sz w:val="24"/>
                <w:szCs w:val="24"/>
              </w:rPr>
              <w:t>Bullerbynu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5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indgrenová Astrid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Děti z </w:t>
            </w:r>
            <w:proofErr w:type="spellStart"/>
            <w:r w:rsidRPr="003633DC">
              <w:rPr>
                <w:sz w:val="24"/>
                <w:szCs w:val="24"/>
              </w:rPr>
              <w:t>Bullerbynu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53/1-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5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9F1FB0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indgrenová Astrid</w:t>
            </w:r>
          </w:p>
        </w:tc>
        <w:tc>
          <w:tcPr>
            <w:tcW w:w="4820" w:type="dxa"/>
          </w:tcPr>
          <w:p w:rsidR="00FA2DC1" w:rsidRPr="003633DC" w:rsidRDefault="00FA2DC1" w:rsidP="009F1FB0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Pipi</w:t>
            </w:r>
            <w:proofErr w:type="spellEnd"/>
            <w:r w:rsidRPr="003633DC">
              <w:rPr>
                <w:sz w:val="24"/>
                <w:szCs w:val="24"/>
              </w:rPr>
              <w:t xml:space="preserve">- </w:t>
            </w:r>
            <w:proofErr w:type="spellStart"/>
            <w:r w:rsidRPr="003633DC">
              <w:rPr>
                <w:sz w:val="24"/>
                <w:szCs w:val="24"/>
              </w:rPr>
              <w:t>Dlohá</w:t>
            </w:r>
            <w:proofErr w:type="spellEnd"/>
            <w:r w:rsidRPr="003633DC">
              <w:rPr>
                <w:sz w:val="24"/>
                <w:szCs w:val="24"/>
              </w:rPr>
              <w:t xml:space="preserve"> punčoch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5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dgrenová Astrid</w:t>
            </w:r>
          </w:p>
        </w:tc>
        <w:tc>
          <w:tcPr>
            <w:tcW w:w="4820" w:type="dxa"/>
          </w:tcPr>
          <w:p w:rsidR="00FA2DC1" w:rsidRDefault="00FA2DC1" w:rsidP="00C108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pi</w:t>
            </w:r>
            <w:proofErr w:type="spellEnd"/>
            <w:r>
              <w:rPr>
                <w:sz w:val="24"/>
                <w:szCs w:val="24"/>
              </w:rPr>
              <w:t xml:space="preserve"> dlouhá punčocha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52/1-11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Liobyté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Aldona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Pohádka o statečné dívce a loupežníku </w:t>
            </w:r>
            <w:proofErr w:type="spellStart"/>
            <w:r w:rsidRPr="003633DC">
              <w:rPr>
                <w:sz w:val="24"/>
                <w:szCs w:val="24"/>
              </w:rPr>
              <w:t>Zelenovousovi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5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Lisická</w:t>
            </w:r>
            <w:proofErr w:type="spellEnd"/>
            <w:r w:rsidRPr="003633DC">
              <w:rPr>
                <w:sz w:val="24"/>
                <w:szCs w:val="24"/>
              </w:rPr>
              <w:t xml:space="preserve"> Helena</w:t>
            </w:r>
          </w:p>
        </w:tc>
        <w:tc>
          <w:tcPr>
            <w:tcW w:w="4820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rcadlo starých časů</w:t>
            </w:r>
          </w:p>
        </w:tc>
        <w:tc>
          <w:tcPr>
            <w:tcW w:w="3118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XYZ</w:t>
            </w:r>
          </w:p>
        </w:tc>
        <w:tc>
          <w:tcPr>
            <w:tcW w:w="1134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FA2DC1" w:rsidRPr="003633DC" w:rsidRDefault="00FA2DC1" w:rsidP="00F71FAA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13/1-10</w:t>
            </w:r>
          </w:p>
        </w:tc>
        <w:tc>
          <w:tcPr>
            <w:tcW w:w="851" w:type="dxa"/>
          </w:tcPr>
          <w:p w:rsidR="00FA2DC1" w:rsidRPr="003633DC" w:rsidRDefault="00FA2DC1" w:rsidP="00003A72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0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ondon Jac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ílý Tesák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5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ondon Jac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oře, sníh a velkoměst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5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ondon Jack</w:t>
            </w:r>
          </w:p>
        </w:tc>
        <w:tc>
          <w:tcPr>
            <w:tcW w:w="4820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oře, sníh a velkoměsta</w:t>
            </w:r>
          </w:p>
        </w:tc>
        <w:tc>
          <w:tcPr>
            <w:tcW w:w="3118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5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ouda Jiří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eská měst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5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ukeš Evže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nížka pohádek Václava Říh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5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ukešová Milena, Říha Bohumil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elká obrázková knížka o zvířatech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6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ukešová Milena, Říha Bohumil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elká obrázková knížka pro malé dět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61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yn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nell</w:t>
            </w:r>
            <w:proofErr w:type="spellEnd"/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ho </w:t>
            </w:r>
            <w:proofErr w:type="spellStart"/>
            <w:r>
              <w:rPr>
                <w:sz w:val="24"/>
                <w:szCs w:val="24"/>
              </w:rPr>
              <w:t>krysák</w:t>
            </w:r>
            <w:proofErr w:type="spellEnd"/>
            <w:r>
              <w:rPr>
                <w:sz w:val="24"/>
                <w:szCs w:val="24"/>
              </w:rPr>
              <w:t xml:space="preserve"> kousne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23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Donaldová Betty</w:t>
            </w:r>
          </w:p>
        </w:tc>
        <w:tc>
          <w:tcPr>
            <w:tcW w:w="4820" w:type="dxa"/>
          </w:tcPr>
          <w:p w:rsidR="00FA2DC1" w:rsidRDefault="00FA2DC1" w:rsidP="00C10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í </w:t>
            </w:r>
            <w:proofErr w:type="spellStart"/>
            <w:r>
              <w:rPr>
                <w:sz w:val="24"/>
                <w:szCs w:val="24"/>
              </w:rPr>
              <w:t>Láryfáry</w:t>
            </w:r>
            <w:proofErr w:type="spellEnd"/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a klub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1559" w:type="dxa"/>
          </w:tcPr>
          <w:p w:rsidR="00FA2DC1" w:rsidRDefault="00FA2DC1" w:rsidP="00D43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56/1-1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acourek Miloš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ravenečník v početnic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6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ahen Jiří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Co mi liška vyprávěl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eskoslovenský spisovatel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6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ahler Zdeně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Sbohem, můj krásný </w:t>
            </w:r>
            <w:proofErr w:type="spellStart"/>
            <w:r w:rsidRPr="003633DC">
              <w:rPr>
                <w:sz w:val="24"/>
                <w:szCs w:val="24"/>
              </w:rPr>
              <w:t>plameni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6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ácha Karel Hyne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áj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Fragment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FA2DC1" w:rsidRPr="003633DC" w:rsidRDefault="00FA2DC1" w:rsidP="002A0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30/1</w:t>
            </w:r>
            <w:r w:rsidRPr="003633DC">
              <w:rPr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Machačka</w:t>
            </w:r>
            <w:proofErr w:type="spellEnd"/>
            <w:r w:rsidRPr="003633DC">
              <w:rPr>
                <w:sz w:val="24"/>
                <w:szCs w:val="24"/>
              </w:rPr>
              <w:t xml:space="preserve"> Ivo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Chci pracovat s počítačem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90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6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acháčková Jiřin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tení ze starých kronik a legend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6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ajerová Marie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frické vteřin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6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ajerová Marie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runo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PN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6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ajerová Marie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Robinsonka</w:t>
            </w:r>
          </w:p>
        </w:tc>
        <w:tc>
          <w:tcPr>
            <w:tcW w:w="3118" w:type="dxa"/>
          </w:tcPr>
          <w:p w:rsidR="00FA2DC1" w:rsidRPr="003633DC" w:rsidRDefault="00FA2DC1" w:rsidP="00C80CB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eskoslovenský spis.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6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lastRenderedPageBreak/>
              <w:t>Majerová Marie</w:t>
            </w:r>
          </w:p>
        </w:tc>
        <w:tc>
          <w:tcPr>
            <w:tcW w:w="4820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Robinsonk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eskoslovenský spisovatel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7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alík Ja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íček Flíček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7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alinský Zbyně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Cyril a Tenisk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9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72/1-1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an Lubomír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ysoký cíl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EPREZ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9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7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Mandys</w:t>
            </w:r>
            <w:proofErr w:type="spellEnd"/>
            <w:r w:rsidRPr="003633DC">
              <w:rPr>
                <w:sz w:val="24"/>
                <w:szCs w:val="24"/>
              </w:rPr>
              <w:t xml:space="preserve"> Pavel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X 101 knih ( Nejlepší a nejvtipnější knihy pro děti a mládež )</w:t>
            </w:r>
          </w:p>
        </w:tc>
        <w:tc>
          <w:tcPr>
            <w:tcW w:w="3118" w:type="dxa"/>
          </w:tcPr>
          <w:p w:rsidR="00FA2DC1" w:rsidRPr="003633DC" w:rsidRDefault="00FA2DC1" w:rsidP="00B83F4C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Albatros 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FA2DC1" w:rsidRPr="003633DC" w:rsidRDefault="00FA2DC1" w:rsidP="002A020D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164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ára Jiří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a vozíku na rovníku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iří Már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7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Marboe</w:t>
            </w:r>
            <w:proofErr w:type="spellEnd"/>
            <w:r w:rsidRPr="003633DC">
              <w:rPr>
                <w:sz w:val="24"/>
                <w:szCs w:val="24"/>
              </w:rPr>
              <w:t xml:space="preserve"> Marcell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i a sedm loupežníků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EDISTR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9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75/1-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3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E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ovská Darina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jsem zlobil, ani jsem nechtěl</w:t>
            </w:r>
          </w:p>
        </w:tc>
        <w:tc>
          <w:tcPr>
            <w:tcW w:w="3118" w:type="dxa"/>
          </w:tcPr>
          <w:p w:rsidR="00FA2DC1" w:rsidRDefault="00FA2DC1" w:rsidP="00B712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ug</w:t>
            </w:r>
            <w:proofErr w:type="spellEnd"/>
          </w:p>
        </w:tc>
        <w:tc>
          <w:tcPr>
            <w:tcW w:w="1134" w:type="dxa"/>
          </w:tcPr>
          <w:p w:rsidR="00FA2DC1" w:rsidRDefault="00FA2DC1" w:rsidP="00BC0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91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Masiuková</w:t>
            </w:r>
            <w:proofErr w:type="spellEnd"/>
            <w:r w:rsidRPr="003633DC">
              <w:rPr>
                <w:sz w:val="24"/>
                <w:szCs w:val="24"/>
              </w:rPr>
              <w:t xml:space="preserve"> Olg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ak voní týden</w:t>
            </w:r>
          </w:p>
        </w:tc>
        <w:tc>
          <w:tcPr>
            <w:tcW w:w="3118" w:type="dxa"/>
          </w:tcPr>
          <w:p w:rsidR="00FA2DC1" w:rsidRPr="003633DC" w:rsidRDefault="00FA2DC1" w:rsidP="00B52EF7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Albatros 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Pr="003633DC" w:rsidRDefault="00FA2DC1" w:rsidP="002A0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33/1</w:t>
            </w:r>
            <w:r w:rsidRPr="003633DC">
              <w:rPr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E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ějovský Bohumil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uňa, Zulu a Ferda</w:t>
            </w:r>
          </w:p>
        </w:tc>
        <w:tc>
          <w:tcPr>
            <w:tcW w:w="3118" w:type="dxa"/>
          </w:tcPr>
          <w:p w:rsidR="00FA2DC1" w:rsidRDefault="00FA2DC1" w:rsidP="00B7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Default="00FA2DC1" w:rsidP="00BC0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213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thiasová</w:t>
            </w:r>
            <w:proofErr w:type="spellEnd"/>
            <w:r>
              <w:rPr>
                <w:sz w:val="24"/>
                <w:szCs w:val="24"/>
              </w:rPr>
              <w:t xml:space="preserve"> Sarah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ězdy nad Berlínem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oBoo</w:t>
            </w:r>
            <w:proofErr w:type="spellEnd"/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80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Maupassant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Guy</w:t>
            </w:r>
            <w:proofErr w:type="spellEnd"/>
            <w:r w:rsidRPr="003633DC">
              <w:rPr>
                <w:sz w:val="24"/>
                <w:szCs w:val="24"/>
              </w:rPr>
              <w:t xml:space="preserve"> de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uličk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obrovský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A2DC1" w:rsidRPr="003633DC" w:rsidRDefault="00FA2DC1" w:rsidP="002A0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39/</w:t>
            </w:r>
            <w:r w:rsidRPr="003633DC">
              <w:rPr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FA2DC1" w:rsidRPr="003633DC" w:rsidRDefault="00FA2DC1" w:rsidP="002A020D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(*)</w:t>
            </w:r>
            <w:r w:rsidRPr="003633DC">
              <w:rPr>
                <w:color w:val="00B050"/>
                <w:sz w:val="24"/>
                <w:szCs w:val="24"/>
              </w:rPr>
              <w:t xml:space="preserve"> 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ay Karel</w:t>
            </w:r>
          </w:p>
        </w:tc>
        <w:tc>
          <w:tcPr>
            <w:tcW w:w="4820" w:type="dxa"/>
          </w:tcPr>
          <w:p w:rsidR="00FA2DC1" w:rsidRPr="003633DC" w:rsidRDefault="00FA2DC1" w:rsidP="00B52EF7">
            <w:pPr>
              <w:rPr>
                <w:sz w:val="24"/>
                <w:szCs w:val="24"/>
              </w:rPr>
            </w:pPr>
            <w:proofErr w:type="gramStart"/>
            <w:r w:rsidRPr="003633DC">
              <w:rPr>
                <w:sz w:val="24"/>
                <w:szCs w:val="24"/>
              </w:rPr>
              <w:t>Duch  Llana</w:t>
            </w:r>
            <w:proofErr w:type="gram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Estacada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7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ay Karel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Old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Surehand</w:t>
            </w:r>
            <w:proofErr w:type="spellEnd"/>
            <w:r w:rsidRPr="003633DC">
              <w:rPr>
                <w:sz w:val="24"/>
                <w:szCs w:val="24"/>
              </w:rPr>
              <w:t xml:space="preserve"> I.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7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ay Karel</w:t>
            </w:r>
          </w:p>
        </w:tc>
        <w:tc>
          <w:tcPr>
            <w:tcW w:w="4820" w:type="dxa"/>
          </w:tcPr>
          <w:p w:rsidR="00FA2DC1" w:rsidRPr="003633DC" w:rsidRDefault="00FA2DC1" w:rsidP="00B52EF7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Old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Surehand</w:t>
            </w:r>
            <w:proofErr w:type="spellEnd"/>
            <w:r w:rsidRPr="003633DC">
              <w:rPr>
                <w:sz w:val="24"/>
                <w:szCs w:val="24"/>
              </w:rPr>
              <w:t xml:space="preserve"> II.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7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ková Karolína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noce z celého světa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25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Menec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Zdeňek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rajem Fráni Šrámk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7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244164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Merrien</w:t>
            </w:r>
            <w:proofErr w:type="spellEnd"/>
            <w:r w:rsidRPr="003633DC">
              <w:rPr>
                <w:sz w:val="24"/>
                <w:szCs w:val="24"/>
              </w:rPr>
              <w:t xml:space="preserve"> Jea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áhadný Kryštof Kolumbus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lympi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2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8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tlík Rudolf</w:t>
            </w:r>
          </w:p>
        </w:tc>
        <w:tc>
          <w:tcPr>
            <w:tcW w:w="4820" w:type="dxa"/>
          </w:tcPr>
          <w:p w:rsidR="00FA2DC1" w:rsidRDefault="00FA2DC1" w:rsidP="00C10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věké báje a pověsti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boda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7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er Zdeněk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tem Zdeněk Miler a krtek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31/1-7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A2DC1" w:rsidRPr="003633DC" w:rsidTr="00680059">
        <w:trPr>
          <w:trHeight w:val="649"/>
        </w:trPr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ilesová Lis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tlas světové histori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vojtk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0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8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Milne</w:t>
            </w:r>
            <w:proofErr w:type="spellEnd"/>
            <w:r w:rsidRPr="003633DC">
              <w:rPr>
                <w:sz w:val="24"/>
                <w:szCs w:val="24"/>
              </w:rPr>
              <w:t xml:space="preserve"> A. A.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Medvídel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Pú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8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Milne</w:t>
            </w:r>
            <w:proofErr w:type="spellEnd"/>
            <w:r w:rsidRPr="003633DC">
              <w:rPr>
                <w:sz w:val="24"/>
                <w:szCs w:val="24"/>
              </w:rPr>
              <w:t xml:space="preserve"> A. A.</w:t>
            </w:r>
          </w:p>
        </w:tc>
        <w:tc>
          <w:tcPr>
            <w:tcW w:w="4820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Medvídel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Pú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8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Mirzová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Sandrine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Po stopách Marka </w:t>
            </w:r>
            <w:proofErr w:type="spellStart"/>
            <w:r w:rsidRPr="003633DC">
              <w:rPr>
                <w:sz w:val="24"/>
                <w:szCs w:val="24"/>
              </w:rPr>
              <w:t>Pola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nižní klub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02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84/1-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8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iškovský Jiří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ítanka pro nejmenší na celý rok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ialog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9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85/1-2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Molière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akomec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Artur 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54/1-</w:t>
            </w:r>
            <w:r w:rsidRPr="003633D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E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rrisová </w:t>
            </w:r>
            <w:proofErr w:type="spellStart"/>
            <w:r>
              <w:rPr>
                <w:sz w:val="24"/>
                <w:szCs w:val="24"/>
              </w:rPr>
              <w:t>Heather</w:t>
            </w:r>
            <w:proofErr w:type="spellEnd"/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tér</w:t>
            </w:r>
            <w:proofErr w:type="spellEnd"/>
            <w:r>
              <w:rPr>
                <w:sz w:val="24"/>
                <w:szCs w:val="24"/>
              </w:rPr>
              <w:t xml:space="preserve"> z Osvětimi</w:t>
            </w:r>
          </w:p>
        </w:tc>
        <w:tc>
          <w:tcPr>
            <w:tcW w:w="3118" w:type="dxa"/>
          </w:tcPr>
          <w:p w:rsidR="00FA2DC1" w:rsidRDefault="00FA2DC1" w:rsidP="00B712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batrosmedia</w:t>
            </w:r>
            <w:proofErr w:type="spellEnd"/>
          </w:p>
        </w:tc>
        <w:tc>
          <w:tcPr>
            <w:tcW w:w="1134" w:type="dxa"/>
          </w:tcPr>
          <w:p w:rsidR="00FA2DC1" w:rsidRDefault="00FA2DC1" w:rsidP="00BC0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203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lová Milada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 známá a neznámá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žní klub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19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rázková Daisy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Haló, </w:t>
            </w:r>
            <w:proofErr w:type="spellStart"/>
            <w:r w:rsidRPr="003633DC">
              <w:rPr>
                <w:sz w:val="24"/>
                <w:szCs w:val="24"/>
              </w:rPr>
              <w:t>Jácíčku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86/1-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9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rštíkové Alois a Vilém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aryš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rtur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3</w:t>
            </w:r>
            <w:r>
              <w:rPr>
                <w:sz w:val="24"/>
                <w:szCs w:val="24"/>
              </w:rPr>
              <w:t>4/1-</w:t>
            </w:r>
            <w:r w:rsidRPr="003633D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üller Ondřej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Upíři, démoni &amp; spol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FA2DC1" w:rsidRPr="003633DC" w:rsidRDefault="00FA2DC1" w:rsidP="002A020D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91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Nagyová </w:t>
            </w:r>
            <w:proofErr w:type="spellStart"/>
            <w:r w:rsidRPr="003633DC">
              <w:rPr>
                <w:sz w:val="24"/>
                <w:szCs w:val="24"/>
              </w:rPr>
              <w:t>Katalin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ednička z provázku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8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lastRenderedPageBreak/>
              <w:t>Neff Ondřej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ěco je jinak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8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elsonová Jandy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ebe je všud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CooBoo</w:t>
            </w:r>
            <w:proofErr w:type="spellEnd"/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A2DC1" w:rsidRPr="003633DC" w:rsidRDefault="00FA2DC1" w:rsidP="002A0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25/</w:t>
            </w:r>
            <w:r w:rsidRPr="003633DC">
              <w:rPr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ěmcová Božen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ivá Bára a jiné dívky na útěku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Slovart</w:t>
            </w:r>
            <w:proofErr w:type="spellEnd"/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FA2DC1" w:rsidRPr="003633DC" w:rsidRDefault="00FA2DC1" w:rsidP="002A020D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3</w:t>
            </w:r>
            <w:r>
              <w:rPr>
                <w:sz w:val="24"/>
                <w:szCs w:val="24"/>
              </w:rPr>
              <w:t>5/</w:t>
            </w:r>
            <w:r w:rsidRPr="003633DC">
              <w:rPr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ěmcová Božen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abičk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9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ěmcová Božena</w:t>
            </w:r>
          </w:p>
        </w:tc>
        <w:tc>
          <w:tcPr>
            <w:tcW w:w="4820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abičk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PN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9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ěmcová Božena</w:t>
            </w:r>
          </w:p>
        </w:tc>
        <w:tc>
          <w:tcPr>
            <w:tcW w:w="4820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abičk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tátní nakladatelství krásné literatury, hudby a umění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9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ěmcová Božen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áchork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PN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9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ěmcová Božena</w:t>
            </w:r>
          </w:p>
        </w:tc>
        <w:tc>
          <w:tcPr>
            <w:tcW w:w="4820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áchork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PN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96/1-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9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ěmcová Božen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áchorky a pověst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9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ěmcová Božen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ivá Bára a jiné próz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eskoslovenský spisovatel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98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ěmcová Božen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Dobré </w:t>
            </w:r>
            <w:proofErr w:type="spellStart"/>
            <w:r w:rsidRPr="003633DC">
              <w:rPr>
                <w:sz w:val="24"/>
                <w:szCs w:val="24"/>
              </w:rPr>
              <w:t>kmotřinky</w:t>
            </w:r>
            <w:proofErr w:type="spellEnd"/>
            <w:r w:rsidRPr="003633DC">
              <w:rPr>
                <w:sz w:val="24"/>
                <w:szCs w:val="24"/>
              </w:rPr>
              <w:t xml:space="preserve"> a jiné pohádky a pověst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vasnička a Hampl, Prah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2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9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ěmcová Božen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arla a jiné povídk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0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ěmcová Božen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árodní pohádk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01/1-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5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ěmcová Božena</w:t>
            </w:r>
          </w:p>
        </w:tc>
        <w:tc>
          <w:tcPr>
            <w:tcW w:w="4820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árodní pohádky</w:t>
            </w:r>
          </w:p>
        </w:tc>
        <w:tc>
          <w:tcPr>
            <w:tcW w:w="3118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0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2A020D">
        <w:trPr>
          <w:trHeight w:val="329"/>
        </w:trPr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ěmcová Božen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vídk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PN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03/1-3</w:t>
            </w:r>
          </w:p>
        </w:tc>
        <w:tc>
          <w:tcPr>
            <w:tcW w:w="851" w:type="dxa"/>
          </w:tcPr>
          <w:p w:rsidR="00FA2DC1" w:rsidRPr="003633DC" w:rsidRDefault="00FA2DC1" w:rsidP="002A0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ěmcová Božen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vídky II.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tátní nakladatelství krásné literatury, hudby a umění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0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ěmcová Božen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ůl nad zlato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PN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05/1-3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38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ěmcová Božen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 zámku a v podzámčí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PN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06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ěmcová Božena</w:t>
            </w:r>
          </w:p>
        </w:tc>
        <w:tc>
          <w:tcPr>
            <w:tcW w:w="4820" w:type="dxa"/>
          </w:tcPr>
          <w:p w:rsidR="00FA2DC1" w:rsidRDefault="00FA2DC1" w:rsidP="00C10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ká kniha pohádek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64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epil Františe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Proč jsem nechodil na </w:t>
            </w:r>
            <w:proofErr w:type="spellStart"/>
            <w:r w:rsidRPr="003633DC">
              <w:rPr>
                <w:sz w:val="24"/>
                <w:szCs w:val="24"/>
              </w:rPr>
              <w:t>Alexandrovce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XYZ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FA2DC1" w:rsidRPr="003633DC" w:rsidRDefault="00FA2DC1" w:rsidP="002A020D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130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epil Františe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Já, </w:t>
            </w:r>
            <w:proofErr w:type="spellStart"/>
            <w:r w:rsidRPr="003633DC">
              <w:rPr>
                <w:sz w:val="24"/>
                <w:szCs w:val="24"/>
              </w:rPr>
              <w:t>Baryk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Euromedia</w:t>
            </w:r>
            <w:proofErr w:type="spellEnd"/>
            <w:r w:rsidRPr="003633DC">
              <w:rPr>
                <w:sz w:val="24"/>
                <w:szCs w:val="24"/>
              </w:rPr>
              <w:t xml:space="preserve"> Group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Pr="003633DC" w:rsidRDefault="00FA2DC1" w:rsidP="002A0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80/1</w:t>
            </w:r>
            <w:r w:rsidRPr="003633DC">
              <w:rPr>
                <w:sz w:val="24"/>
                <w:szCs w:val="24"/>
              </w:rPr>
              <w:t>-3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30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9F1FB0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epil František</w:t>
            </w:r>
          </w:p>
        </w:tc>
        <w:tc>
          <w:tcPr>
            <w:tcW w:w="4820" w:type="dxa"/>
          </w:tcPr>
          <w:p w:rsidR="00FA2DC1" w:rsidRPr="003633DC" w:rsidRDefault="00FA2DC1" w:rsidP="009F1FB0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Já, </w:t>
            </w:r>
            <w:proofErr w:type="spellStart"/>
            <w:r w:rsidRPr="003633DC">
              <w:rPr>
                <w:sz w:val="24"/>
                <w:szCs w:val="24"/>
              </w:rPr>
              <w:t>Baryk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8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Nerádová</w:t>
            </w:r>
            <w:proofErr w:type="spellEnd"/>
            <w:r w:rsidRPr="003633DC">
              <w:rPr>
                <w:sz w:val="24"/>
                <w:szCs w:val="24"/>
              </w:rPr>
              <w:t xml:space="preserve"> Mári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Jak velbloud potkal </w:t>
            </w:r>
            <w:proofErr w:type="spellStart"/>
            <w:r w:rsidRPr="003633DC">
              <w:rPr>
                <w:sz w:val="24"/>
                <w:szCs w:val="24"/>
              </w:rPr>
              <w:t>ťavu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7F5D6F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Pr="003633DC" w:rsidRDefault="00FA2DC1" w:rsidP="002A0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49/</w:t>
            </w:r>
            <w:r w:rsidRPr="003633DC">
              <w:rPr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eruda Jan</w:t>
            </w:r>
          </w:p>
        </w:tc>
        <w:tc>
          <w:tcPr>
            <w:tcW w:w="4820" w:type="dxa"/>
          </w:tcPr>
          <w:p w:rsidR="00FA2DC1" w:rsidRPr="003633DC" w:rsidRDefault="00FA2DC1" w:rsidP="009F1FB0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vídky malostranské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Fragment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Pr="003633DC" w:rsidRDefault="00FA2DC1" w:rsidP="002A0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51/</w:t>
            </w:r>
            <w:r w:rsidRPr="003633DC">
              <w:rPr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eruda Ja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se v Praze všecko děje (Výbor z fejetonů Jana Nerudy</w:t>
            </w:r>
            <w:r w:rsidRPr="003633DC"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9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eruda Jan</w:t>
            </w:r>
          </w:p>
        </w:tc>
        <w:tc>
          <w:tcPr>
            <w:tcW w:w="4820" w:type="dxa"/>
          </w:tcPr>
          <w:p w:rsidR="00FA2DC1" w:rsidRPr="003633DC" w:rsidRDefault="00FA2DC1" w:rsidP="007F5D6F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vídky malostranské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tátní nakladatelství krásné literatury, hudby a umění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9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sbitová</w:t>
            </w:r>
            <w:proofErr w:type="spellEnd"/>
            <w:r>
              <w:rPr>
                <w:sz w:val="24"/>
                <w:szCs w:val="24"/>
              </w:rPr>
              <w:t xml:space="preserve"> Edith, Bořková Magdalena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ět dětí a skřítek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15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esvadba Josef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Poslední cesty kapitána </w:t>
            </w:r>
            <w:proofErr w:type="spellStart"/>
            <w:r w:rsidRPr="003633DC">
              <w:rPr>
                <w:sz w:val="24"/>
                <w:szCs w:val="24"/>
              </w:rPr>
              <w:t>Nema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0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ezval Vítězslav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nička skřítek a Slaměný Hubert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08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ezval Vítězslav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ěci, květiny, zvířátka a lidé pro dět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0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lastRenderedPageBreak/>
              <w:t>Nezval Vítězslav</w:t>
            </w:r>
          </w:p>
        </w:tc>
        <w:tc>
          <w:tcPr>
            <w:tcW w:w="4820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ěci, květiny, zvířátka a lidé pro dět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10/1-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3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E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l Petr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gvistické pohádky</w:t>
            </w:r>
          </w:p>
        </w:tc>
        <w:tc>
          <w:tcPr>
            <w:tcW w:w="3118" w:type="dxa"/>
          </w:tcPr>
          <w:p w:rsidR="00FA2DC1" w:rsidRDefault="00FA2DC1" w:rsidP="00B712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ander</w:t>
            </w:r>
            <w:proofErr w:type="spellEnd"/>
          </w:p>
        </w:tc>
        <w:tc>
          <w:tcPr>
            <w:tcW w:w="1134" w:type="dxa"/>
          </w:tcPr>
          <w:p w:rsidR="00FA2DC1" w:rsidRDefault="00FA2DC1" w:rsidP="00BC0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95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Northrop</w:t>
            </w:r>
            <w:proofErr w:type="spellEnd"/>
            <w:r w:rsidRPr="003633DC">
              <w:rPr>
                <w:sz w:val="24"/>
                <w:szCs w:val="24"/>
              </w:rPr>
              <w:t xml:space="preserve"> Michael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 past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Albatros 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FA2DC1" w:rsidRPr="003633DC" w:rsidRDefault="00FA2DC1" w:rsidP="002A0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08/1</w:t>
            </w:r>
            <w:r w:rsidRPr="003633DC">
              <w:rPr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Nosov</w:t>
            </w:r>
            <w:proofErr w:type="spellEnd"/>
            <w:r w:rsidRPr="003633DC">
              <w:rPr>
                <w:sz w:val="24"/>
                <w:szCs w:val="24"/>
              </w:rPr>
              <w:t xml:space="preserve"> Nikolaj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Neználek</w:t>
            </w:r>
            <w:proofErr w:type="spellEnd"/>
            <w:r w:rsidRPr="003633DC">
              <w:rPr>
                <w:sz w:val="24"/>
                <w:szCs w:val="24"/>
              </w:rPr>
              <w:t xml:space="preserve"> ve Slunečním městě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idové nakladatelství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1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ovák Petr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esní školk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ID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9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1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ovák Petr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amá vod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ID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9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1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k Petr Kupka Karel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ní školka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a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4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k Petr, Kupka Karel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á voda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a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41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ková Zuzana</w:t>
            </w:r>
          </w:p>
        </w:tc>
        <w:tc>
          <w:tcPr>
            <w:tcW w:w="4820" w:type="dxa"/>
          </w:tcPr>
          <w:p w:rsidR="00FA2DC1" w:rsidRDefault="00FA2DC1" w:rsidP="00C10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m plný papoušků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k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1559" w:type="dxa"/>
          </w:tcPr>
          <w:p w:rsidR="00FA2DC1" w:rsidRDefault="00FA2DC1" w:rsidP="00D43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57/1-3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Novelli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Luca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ůj první počítač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1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ovotný J. A.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adova ilustrac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akladatelství československých výtvarných umělců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1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ový Karel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Rybaříci na Modré zátoc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1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Obermann</w:t>
            </w:r>
            <w:proofErr w:type="spellEnd"/>
            <w:r w:rsidRPr="003633DC">
              <w:rPr>
                <w:sz w:val="24"/>
                <w:szCs w:val="24"/>
              </w:rPr>
              <w:t xml:space="preserve"> Alois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merik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1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Obručev Vladimír </w:t>
            </w:r>
            <w:proofErr w:type="spellStart"/>
            <w:r w:rsidRPr="003633DC">
              <w:rPr>
                <w:sz w:val="24"/>
                <w:szCs w:val="24"/>
              </w:rPr>
              <w:t>Afanasjevič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Plutónie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1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lbracht Iva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iblické příběh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FA2DC1" w:rsidRPr="003633DC" w:rsidRDefault="00FA2DC1" w:rsidP="002A0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2/</w:t>
            </w:r>
            <w:r w:rsidRPr="003633DC">
              <w:rPr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lbracht Ivan</w:t>
            </w:r>
          </w:p>
        </w:tc>
        <w:tc>
          <w:tcPr>
            <w:tcW w:w="4820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e starých letopisů</w:t>
            </w:r>
          </w:p>
        </w:tc>
        <w:tc>
          <w:tcPr>
            <w:tcW w:w="3118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22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lbracht Iva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ikola Šuhaj loupežník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ladá front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19/1-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4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lbracht Iva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O mudrci </w:t>
            </w:r>
            <w:proofErr w:type="spellStart"/>
            <w:r w:rsidRPr="003633DC">
              <w:rPr>
                <w:sz w:val="24"/>
                <w:szCs w:val="24"/>
              </w:rPr>
              <w:t>Bidpajovi</w:t>
            </w:r>
            <w:proofErr w:type="spellEnd"/>
            <w:r w:rsidRPr="003633DC">
              <w:rPr>
                <w:sz w:val="24"/>
                <w:szCs w:val="24"/>
              </w:rPr>
              <w:t xml:space="preserve"> a jeho zvířátkách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2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20/1-2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6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lbracht Iva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e starých letopisů</w:t>
            </w:r>
          </w:p>
        </w:tc>
        <w:tc>
          <w:tcPr>
            <w:tcW w:w="3118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2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lbracht Iva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lý voják a jiné povídky</w:t>
            </w:r>
          </w:p>
        </w:tc>
        <w:tc>
          <w:tcPr>
            <w:tcW w:w="3118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2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Oliverová </w:t>
            </w:r>
            <w:proofErr w:type="spellStart"/>
            <w:r w:rsidRPr="003633DC">
              <w:rPr>
                <w:sz w:val="24"/>
                <w:szCs w:val="24"/>
              </w:rPr>
              <w:t>Lauren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mizelé dívk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CooBoo</w:t>
            </w:r>
            <w:proofErr w:type="spellEnd"/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A2DC1" w:rsidRPr="003633DC" w:rsidRDefault="00FA2DC1" w:rsidP="002A020D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128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Oomen</w:t>
            </w:r>
            <w:proofErr w:type="spellEnd"/>
            <w:r w:rsidRPr="003633DC">
              <w:rPr>
                <w:sz w:val="24"/>
                <w:szCs w:val="24"/>
              </w:rPr>
              <w:t xml:space="preserve"> Francine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ak přežít tuhle třídu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FA2DC1" w:rsidRPr="003633DC" w:rsidRDefault="00FA2DC1" w:rsidP="002A0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14/</w:t>
            </w:r>
            <w:r w:rsidRPr="003633DC">
              <w:rPr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E67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le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ri</w:t>
            </w:r>
            <w:proofErr w:type="spellEnd"/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ů ze slunečných stepí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h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83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E67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le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ri</w:t>
            </w:r>
            <w:proofErr w:type="spellEnd"/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rov v Ptačí ulici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h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84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E67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le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ri</w:t>
            </w:r>
            <w:proofErr w:type="spellEnd"/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těžké být lvem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h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85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E67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le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ri</w:t>
            </w:r>
            <w:proofErr w:type="spellEnd"/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ěž, chlapče, běž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h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86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Orwell</w:t>
            </w:r>
            <w:proofErr w:type="spellEnd"/>
            <w:r w:rsidRPr="003633DC">
              <w:rPr>
                <w:sz w:val="24"/>
                <w:szCs w:val="24"/>
              </w:rPr>
              <w:t xml:space="preserve"> George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Farma zvířat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rgo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A2DC1" w:rsidRPr="003633DC" w:rsidRDefault="00FA2DC1" w:rsidP="002A0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67/1</w:t>
            </w:r>
            <w:r w:rsidRPr="003633DC">
              <w:rPr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Osemanová</w:t>
            </w:r>
            <w:proofErr w:type="spellEnd"/>
            <w:r w:rsidRPr="003633DC">
              <w:rPr>
                <w:sz w:val="24"/>
                <w:szCs w:val="24"/>
              </w:rPr>
              <w:t xml:space="preserve"> Alice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Solitaire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CooBoo</w:t>
            </w:r>
            <w:proofErr w:type="spellEnd"/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Pr="003633DC" w:rsidRDefault="00FA2DC1" w:rsidP="002A0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11/</w:t>
            </w:r>
            <w:r w:rsidRPr="003633DC">
              <w:rPr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B73DF6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Pacner</w:t>
            </w:r>
            <w:proofErr w:type="spellEnd"/>
            <w:r w:rsidRPr="003633DC">
              <w:rPr>
                <w:sz w:val="24"/>
                <w:szCs w:val="24"/>
              </w:rPr>
              <w:t xml:space="preserve"> Karel, </w:t>
            </w:r>
            <w:proofErr w:type="spellStart"/>
            <w:r w:rsidRPr="003633DC">
              <w:rPr>
                <w:sz w:val="24"/>
                <w:szCs w:val="24"/>
              </w:rPr>
              <w:t>Rebrov</w:t>
            </w:r>
            <w:proofErr w:type="spellEnd"/>
            <w:r w:rsidRPr="003633DC">
              <w:rPr>
                <w:sz w:val="24"/>
                <w:szCs w:val="24"/>
              </w:rPr>
              <w:t xml:space="preserve"> Michail, Dufek Otto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evět dnů kosmických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ladá fronta, Mladá gard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2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9F1FB0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alaciová R. J.</w:t>
            </w:r>
          </w:p>
        </w:tc>
        <w:tc>
          <w:tcPr>
            <w:tcW w:w="4820" w:type="dxa"/>
          </w:tcPr>
          <w:p w:rsidR="00FA2DC1" w:rsidRPr="003633DC" w:rsidRDefault="00FA2DC1" w:rsidP="009F1FB0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( Ne )obyčejný kluk</w:t>
            </w:r>
          </w:p>
        </w:tc>
        <w:tc>
          <w:tcPr>
            <w:tcW w:w="3118" w:type="dxa"/>
          </w:tcPr>
          <w:p w:rsidR="00FA2DC1" w:rsidRPr="003633DC" w:rsidRDefault="00FA2DC1" w:rsidP="009F1FB0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Euromedia</w:t>
            </w:r>
            <w:proofErr w:type="spellEnd"/>
            <w:r w:rsidRPr="003633DC">
              <w:rPr>
                <w:sz w:val="24"/>
                <w:szCs w:val="24"/>
              </w:rPr>
              <w:t xml:space="preserve"> Group</w:t>
            </w:r>
          </w:p>
        </w:tc>
        <w:tc>
          <w:tcPr>
            <w:tcW w:w="1134" w:type="dxa"/>
          </w:tcPr>
          <w:p w:rsidR="00FA2DC1" w:rsidRPr="003633DC" w:rsidRDefault="00FA2DC1" w:rsidP="009F1FB0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FA2DC1" w:rsidRPr="003633DC" w:rsidRDefault="00FA2DC1" w:rsidP="00D56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57/1-</w:t>
            </w:r>
            <w:r w:rsidRPr="003633D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2DC1" w:rsidRPr="003633DC" w:rsidRDefault="00FA2DC1" w:rsidP="009F1FB0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alacký Františe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 dějin národu českého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2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alivec Viktor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řivoklátské pověst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2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lastRenderedPageBreak/>
              <w:t>Palounek</w:t>
            </w:r>
            <w:proofErr w:type="spellEnd"/>
            <w:r w:rsidRPr="003633DC">
              <w:rPr>
                <w:sz w:val="24"/>
                <w:szCs w:val="24"/>
              </w:rPr>
              <w:t xml:space="preserve"> Ot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Dvojpohádky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Maron</w:t>
            </w:r>
            <w:proofErr w:type="spellEnd"/>
            <w:r w:rsidRPr="003633DC">
              <w:rPr>
                <w:sz w:val="24"/>
                <w:szCs w:val="24"/>
              </w:rPr>
              <w:t xml:space="preserve"> Co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0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27/1-1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5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ánek Jaroslav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arodějný prsten ( Srbské pohádky )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2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2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A7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oušková Eva</w:t>
            </w:r>
          </w:p>
        </w:tc>
        <w:tc>
          <w:tcPr>
            <w:tcW w:w="4820" w:type="dxa"/>
          </w:tcPr>
          <w:p w:rsidR="00FA2DC1" w:rsidRDefault="00FA2DC1" w:rsidP="00E27F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sprd</w:t>
            </w:r>
            <w:proofErr w:type="spellEnd"/>
            <w:r>
              <w:rPr>
                <w:sz w:val="24"/>
                <w:szCs w:val="24"/>
              </w:rPr>
              <w:t xml:space="preserve"> a Telecí</w:t>
            </w:r>
          </w:p>
        </w:tc>
        <w:tc>
          <w:tcPr>
            <w:tcW w:w="3118" w:type="dxa"/>
          </w:tcPr>
          <w:p w:rsidR="00FA2DC1" w:rsidRDefault="00FA2DC1" w:rsidP="00A7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Default="00FA2DC1" w:rsidP="00A7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FA2DC1" w:rsidRDefault="00FA2DC1" w:rsidP="00E27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223/1-6</w:t>
            </w:r>
          </w:p>
        </w:tc>
        <w:tc>
          <w:tcPr>
            <w:tcW w:w="851" w:type="dxa"/>
          </w:tcPr>
          <w:p w:rsidR="00FA2DC1" w:rsidRDefault="00FA2DC1" w:rsidP="00A7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A2DC1" w:rsidTr="00A77E77">
        <w:tc>
          <w:tcPr>
            <w:tcW w:w="4219" w:type="dxa"/>
          </w:tcPr>
          <w:p w:rsidR="00FA2DC1" w:rsidRDefault="00FA2DC1" w:rsidP="00A7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oušková Eva</w:t>
            </w:r>
          </w:p>
        </w:tc>
        <w:tc>
          <w:tcPr>
            <w:tcW w:w="4820" w:type="dxa"/>
          </w:tcPr>
          <w:p w:rsidR="00FA2DC1" w:rsidRDefault="00FA2DC1" w:rsidP="00A7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ání s velrybou</w:t>
            </w:r>
          </w:p>
        </w:tc>
        <w:tc>
          <w:tcPr>
            <w:tcW w:w="3118" w:type="dxa"/>
          </w:tcPr>
          <w:p w:rsidR="00FA2DC1" w:rsidRDefault="00FA2DC1" w:rsidP="00A7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Default="00FA2DC1" w:rsidP="00E27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Default="00FA2DC1" w:rsidP="00E27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224/1-6</w:t>
            </w:r>
          </w:p>
        </w:tc>
        <w:tc>
          <w:tcPr>
            <w:tcW w:w="851" w:type="dxa"/>
          </w:tcPr>
          <w:p w:rsidR="00FA2DC1" w:rsidRDefault="00FA2DC1" w:rsidP="00A7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Parker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Steve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láďata v divočině</w:t>
            </w:r>
          </w:p>
        </w:tc>
        <w:tc>
          <w:tcPr>
            <w:tcW w:w="3118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vojtka</w:t>
            </w:r>
          </w:p>
        </w:tc>
        <w:tc>
          <w:tcPr>
            <w:tcW w:w="1134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98</w:t>
            </w:r>
          </w:p>
        </w:tc>
        <w:tc>
          <w:tcPr>
            <w:tcW w:w="1559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29</w:t>
            </w:r>
          </w:p>
        </w:tc>
        <w:tc>
          <w:tcPr>
            <w:tcW w:w="851" w:type="dxa"/>
          </w:tcPr>
          <w:p w:rsidR="00FA2DC1" w:rsidRPr="003633DC" w:rsidRDefault="00FA2DC1" w:rsidP="001871A1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ařízek L. M.</w:t>
            </w:r>
          </w:p>
        </w:tc>
        <w:tc>
          <w:tcPr>
            <w:tcW w:w="4820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Songaré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1</w:t>
            </w:r>
          </w:p>
        </w:tc>
        <w:tc>
          <w:tcPr>
            <w:tcW w:w="1559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30</w:t>
            </w:r>
          </w:p>
        </w:tc>
        <w:tc>
          <w:tcPr>
            <w:tcW w:w="851" w:type="dxa"/>
          </w:tcPr>
          <w:p w:rsidR="00FA2DC1" w:rsidRPr="003633DC" w:rsidRDefault="00FA2DC1" w:rsidP="001871A1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ašek Mirko</w:t>
            </w:r>
          </w:p>
        </w:tc>
        <w:tc>
          <w:tcPr>
            <w:tcW w:w="4820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toprocentní kluk aneb Kůň za zdí</w:t>
            </w:r>
          </w:p>
        </w:tc>
        <w:tc>
          <w:tcPr>
            <w:tcW w:w="3118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eskoslovenský spisovatel</w:t>
            </w:r>
          </w:p>
        </w:tc>
        <w:tc>
          <w:tcPr>
            <w:tcW w:w="1134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3</w:t>
            </w:r>
          </w:p>
        </w:tc>
        <w:tc>
          <w:tcPr>
            <w:tcW w:w="1559" w:type="dxa"/>
          </w:tcPr>
          <w:p w:rsidR="00FA2DC1" w:rsidRPr="003633DC" w:rsidRDefault="00FA2DC1" w:rsidP="0018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31</w:t>
            </w:r>
          </w:p>
        </w:tc>
        <w:tc>
          <w:tcPr>
            <w:tcW w:w="851" w:type="dxa"/>
          </w:tcPr>
          <w:p w:rsidR="00FA2DC1" w:rsidRPr="003633DC" w:rsidRDefault="00FA2DC1" w:rsidP="001871A1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Patterson</w:t>
            </w:r>
            <w:proofErr w:type="spellEnd"/>
            <w:r w:rsidRPr="003633DC">
              <w:rPr>
                <w:sz w:val="24"/>
                <w:szCs w:val="24"/>
              </w:rPr>
              <w:t xml:space="preserve"> James</w:t>
            </w:r>
          </w:p>
        </w:tc>
        <w:tc>
          <w:tcPr>
            <w:tcW w:w="4820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ůj nejhorší školní rok</w:t>
            </w:r>
          </w:p>
        </w:tc>
        <w:tc>
          <w:tcPr>
            <w:tcW w:w="3118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92</w:t>
            </w:r>
          </w:p>
        </w:tc>
        <w:tc>
          <w:tcPr>
            <w:tcW w:w="851" w:type="dxa"/>
          </w:tcPr>
          <w:p w:rsidR="00FA2DC1" w:rsidRPr="003633DC" w:rsidRDefault="00FA2DC1" w:rsidP="00003A72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Patterson</w:t>
            </w:r>
            <w:proofErr w:type="spellEnd"/>
            <w:r w:rsidRPr="003633DC">
              <w:rPr>
                <w:sz w:val="24"/>
                <w:szCs w:val="24"/>
              </w:rPr>
              <w:t xml:space="preserve"> James</w:t>
            </w:r>
          </w:p>
        </w:tc>
        <w:tc>
          <w:tcPr>
            <w:tcW w:w="4820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ůj nejhorší školní rok (Dostaňte mě odsud!</w:t>
            </w:r>
            <w:r w:rsidRPr="003633DC"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93</w:t>
            </w:r>
          </w:p>
        </w:tc>
        <w:tc>
          <w:tcPr>
            <w:tcW w:w="851" w:type="dxa"/>
          </w:tcPr>
          <w:p w:rsidR="00FA2DC1" w:rsidRPr="003633DC" w:rsidRDefault="00FA2DC1" w:rsidP="00003A72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Patterson</w:t>
            </w:r>
            <w:proofErr w:type="spellEnd"/>
            <w:r w:rsidRPr="003633DC">
              <w:rPr>
                <w:sz w:val="24"/>
                <w:szCs w:val="24"/>
              </w:rPr>
              <w:t xml:space="preserve"> James</w:t>
            </w:r>
          </w:p>
        </w:tc>
        <w:tc>
          <w:tcPr>
            <w:tcW w:w="4820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ůj nejhorší školní rok (</w:t>
            </w:r>
            <w:r w:rsidRPr="003633DC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ůj </w:t>
            </w:r>
            <w:proofErr w:type="spellStart"/>
            <w:r>
              <w:rPr>
                <w:sz w:val="24"/>
                <w:szCs w:val="24"/>
              </w:rPr>
              <w:t>brácha</w:t>
            </w:r>
            <w:proofErr w:type="spellEnd"/>
            <w:r>
              <w:rPr>
                <w:sz w:val="24"/>
                <w:szCs w:val="24"/>
              </w:rPr>
              <w:t xml:space="preserve"> je vypečený sedmilhář</w:t>
            </w:r>
            <w:r w:rsidRPr="003633DC"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94</w:t>
            </w:r>
          </w:p>
        </w:tc>
        <w:tc>
          <w:tcPr>
            <w:tcW w:w="851" w:type="dxa"/>
          </w:tcPr>
          <w:p w:rsidR="00FA2DC1" w:rsidRPr="003633DC" w:rsidRDefault="00FA2DC1" w:rsidP="00003A72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Patterson</w:t>
            </w:r>
            <w:proofErr w:type="spellEnd"/>
            <w:r w:rsidRPr="003633DC">
              <w:rPr>
                <w:sz w:val="24"/>
                <w:szCs w:val="24"/>
              </w:rPr>
              <w:t xml:space="preserve"> James</w:t>
            </w:r>
          </w:p>
        </w:tc>
        <w:tc>
          <w:tcPr>
            <w:tcW w:w="4820" w:type="dxa"/>
          </w:tcPr>
          <w:p w:rsidR="00FA2DC1" w:rsidRPr="003633DC" w:rsidRDefault="00FA2DC1" w:rsidP="00D56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ůj nejhorší školní rok (</w:t>
            </w:r>
            <w:r w:rsidRPr="003633DC">
              <w:rPr>
                <w:sz w:val="24"/>
                <w:szCs w:val="24"/>
              </w:rPr>
              <w:t>Jak jsem přežil šikanu, brokolici a hadí kopec)</w:t>
            </w:r>
          </w:p>
        </w:tc>
        <w:tc>
          <w:tcPr>
            <w:tcW w:w="3118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95</w:t>
            </w:r>
          </w:p>
        </w:tc>
        <w:tc>
          <w:tcPr>
            <w:tcW w:w="851" w:type="dxa"/>
          </w:tcPr>
          <w:p w:rsidR="00FA2DC1" w:rsidRPr="003633DC" w:rsidRDefault="00FA2DC1" w:rsidP="00003A72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Patterson</w:t>
            </w:r>
            <w:proofErr w:type="spellEnd"/>
            <w:r w:rsidRPr="003633DC">
              <w:rPr>
                <w:sz w:val="24"/>
                <w:szCs w:val="24"/>
              </w:rPr>
              <w:t xml:space="preserve"> James</w:t>
            </w:r>
          </w:p>
        </w:tc>
        <w:tc>
          <w:tcPr>
            <w:tcW w:w="4820" w:type="dxa"/>
          </w:tcPr>
          <w:p w:rsidR="00FA2DC1" w:rsidRPr="003633DC" w:rsidRDefault="00FA2DC1" w:rsidP="00D56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ůj nejhorší školní rok (Zachraňte </w:t>
            </w:r>
            <w:proofErr w:type="spellStart"/>
            <w:r>
              <w:rPr>
                <w:sz w:val="24"/>
                <w:szCs w:val="24"/>
              </w:rPr>
              <w:t>Rafea</w:t>
            </w:r>
            <w:proofErr w:type="spellEnd"/>
            <w:r w:rsidRPr="003633DC">
              <w:rPr>
                <w:sz w:val="24"/>
                <w:szCs w:val="24"/>
              </w:rPr>
              <w:t>!)</w:t>
            </w:r>
          </w:p>
        </w:tc>
        <w:tc>
          <w:tcPr>
            <w:tcW w:w="3118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96</w:t>
            </w:r>
          </w:p>
        </w:tc>
        <w:tc>
          <w:tcPr>
            <w:tcW w:w="851" w:type="dxa"/>
          </w:tcPr>
          <w:p w:rsidR="00FA2DC1" w:rsidRPr="003633DC" w:rsidRDefault="00FA2DC1" w:rsidP="00003A72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avel Ot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ak jsem potkal ryb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Leda 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43/1-</w:t>
            </w:r>
            <w:r w:rsidRPr="003633D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el Ota</w:t>
            </w:r>
          </w:p>
        </w:tc>
        <w:tc>
          <w:tcPr>
            <w:tcW w:w="4820" w:type="dxa"/>
          </w:tcPr>
          <w:p w:rsidR="00FA2DC1" w:rsidRDefault="00FA2DC1" w:rsidP="00C10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ádka o Raškovi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ympia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66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avlíček D. M.</w:t>
            </w:r>
          </w:p>
        </w:tc>
        <w:tc>
          <w:tcPr>
            <w:tcW w:w="4820" w:type="dxa"/>
          </w:tcPr>
          <w:p w:rsidR="00FA2DC1" w:rsidRPr="003633DC" w:rsidRDefault="00FA2DC1" w:rsidP="00422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ov (</w:t>
            </w:r>
            <w:r w:rsidRPr="003633DC">
              <w:rPr>
                <w:sz w:val="24"/>
                <w:szCs w:val="24"/>
              </w:rPr>
              <w:t>Obrázky Mikoláše Alše se slovy lidové po</w:t>
            </w:r>
            <w:r>
              <w:rPr>
                <w:sz w:val="24"/>
                <w:szCs w:val="24"/>
              </w:rPr>
              <w:t>ezie</w:t>
            </w:r>
            <w:r w:rsidRPr="003633DC"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3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ěluchová Pavla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pohádky do pohádky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y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32/1-1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etiška Eduard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tříbrné dobrodružství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Euromedia</w:t>
            </w:r>
            <w:proofErr w:type="spellEnd"/>
            <w:r w:rsidRPr="003633DC">
              <w:rPr>
                <w:sz w:val="24"/>
                <w:szCs w:val="24"/>
              </w:rPr>
              <w:t xml:space="preserve"> Group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A2DC1" w:rsidRPr="003633DC" w:rsidRDefault="00FA2DC1" w:rsidP="00D56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24/1-</w:t>
            </w:r>
            <w:r w:rsidRPr="003633D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5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etiška Eduard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taré řecké báje a pověst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ttovo nakladatelství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06</w:t>
            </w:r>
          </w:p>
        </w:tc>
        <w:tc>
          <w:tcPr>
            <w:tcW w:w="1559" w:type="dxa"/>
          </w:tcPr>
          <w:p w:rsidR="00FA2DC1" w:rsidRPr="003633DC" w:rsidRDefault="00FA2DC1" w:rsidP="00D56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73/</w:t>
            </w:r>
            <w:r w:rsidRPr="003633DC">
              <w:rPr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etiška Eduard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enčina čítank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2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3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etiška Eduard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áje a pověsti starého Egypta a Mezopotámi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34/1-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5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etiška Eduard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artínkova čítank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3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etiška Eduard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hádkový dědeček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eskoslovenský spisovatel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3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etiška Eduard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říběhy, na které svítilo slunc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3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etiška Eduard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ůjdeme si pro pohádku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3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etiška Eduard</w:t>
            </w:r>
          </w:p>
        </w:tc>
        <w:tc>
          <w:tcPr>
            <w:tcW w:w="4820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taré řecké báje a pověst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0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40/1-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4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etiška Eduard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Už si čtu pohádk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4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etiška Eduard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taré řecké báje a pověst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6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465B6E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ilková Soňa</w:t>
            </w:r>
          </w:p>
        </w:tc>
        <w:tc>
          <w:tcPr>
            <w:tcW w:w="4820" w:type="dxa"/>
          </w:tcPr>
          <w:p w:rsidR="00FA2DC1" w:rsidRPr="003633DC" w:rsidRDefault="00FA2DC1" w:rsidP="00465B6E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ladý knihovník</w:t>
            </w:r>
          </w:p>
        </w:tc>
        <w:tc>
          <w:tcPr>
            <w:tcW w:w="3118" w:type="dxa"/>
          </w:tcPr>
          <w:p w:rsidR="00FA2DC1" w:rsidRPr="003633DC" w:rsidRDefault="00FA2DC1" w:rsidP="00465B6E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ladá fronta</w:t>
            </w:r>
          </w:p>
        </w:tc>
        <w:tc>
          <w:tcPr>
            <w:tcW w:w="1134" w:type="dxa"/>
          </w:tcPr>
          <w:p w:rsidR="00FA2DC1" w:rsidRPr="003633DC" w:rsidRDefault="00FA2DC1" w:rsidP="00465B6E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4</w:t>
            </w:r>
          </w:p>
        </w:tc>
        <w:tc>
          <w:tcPr>
            <w:tcW w:w="1559" w:type="dxa"/>
          </w:tcPr>
          <w:p w:rsidR="00FA2DC1" w:rsidRPr="003633DC" w:rsidRDefault="00FA2DC1" w:rsidP="00465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42/1-2</w:t>
            </w:r>
          </w:p>
        </w:tc>
        <w:tc>
          <w:tcPr>
            <w:tcW w:w="851" w:type="dxa"/>
          </w:tcPr>
          <w:p w:rsidR="00FA2DC1" w:rsidRPr="003633DC" w:rsidRDefault="00FA2DC1" w:rsidP="00465B6E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465B6E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Platt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Chris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465B6E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alý král</w:t>
            </w:r>
          </w:p>
        </w:tc>
        <w:tc>
          <w:tcPr>
            <w:tcW w:w="3118" w:type="dxa"/>
          </w:tcPr>
          <w:p w:rsidR="00FA2DC1" w:rsidRPr="003633DC" w:rsidRDefault="00FA2DC1" w:rsidP="00465B6E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lovanský dům</w:t>
            </w:r>
          </w:p>
        </w:tc>
        <w:tc>
          <w:tcPr>
            <w:tcW w:w="1134" w:type="dxa"/>
          </w:tcPr>
          <w:p w:rsidR="00FA2DC1" w:rsidRPr="003633DC" w:rsidRDefault="00FA2DC1" w:rsidP="00465B6E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FA2DC1" w:rsidRPr="003633DC" w:rsidRDefault="00FA2DC1" w:rsidP="00465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43</w:t>
            </w:r>
          </w:p>
        </w:tc>
        <w:tc>
          <w:tcPr>
            <w:tcW w:w="851" w:type="dxa"/>
          </w:tcPr>
          <w:p w:rsidR="00FA2DC1" w:rsidRPr="003633DC" w:rsidRDefault="00FA2DC1" w:rsidP="00465B6E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leva Josef V.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alý Bobeš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4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leva Josef V.</w:t>
            </w:r>
          </w:p>
        </w:tc>
        <w:tc>
          <w:tcPr>
            <w:tcW w:w="4820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alý Bobeš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PN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4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lastRenderedPageBreak/>
              <w:t>Plicka Karel, Volf Františe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Veselá kopa 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4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licka Karel, Volf František</w:t>
            </w:r>
          </w:p>
        </w:tc>
        <w:tc>
          <w:tcPr>
            <w:tcW w:w="4820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Veselá kopa 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4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Pludek</w:t>
            </w:r>
            <w:proofErr w:type="spellEnd"/>
            <w:r w:rsidRPr="003633DC">
              <w:rPr>
                <w:sz w:val="24"/>
                <w:szCs w:val="24"/>
              </w:rPr>
              <w:t xml:space="preserve"> Alexej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věsti dávných časů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4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Poe</w:t>
            </w:r>
            <w:proofErr w:type="spellEnd"/>
            <w:r w:rsidRPr="003633DC">
              <w:rPr>
                <w:sz w:val="24"/>
                <w:szCs w:val="24"/>
              </w:rPr>
              <w:t xml:space="preserve"> Edgar Alla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vanáct nejznámějších povídek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Tympanum</w:t>
            </w:r>
            <w:proofErr w:type="spellEnd"/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59/</w:t>
            </w:r>
            <w:r w:rsidRPr="003633DC">
              <w:rPr>
                <w:sz w:val="24"/>
                <w:szCs w:val="24"/>
              </w:rPr>
              <w:t>1a, 1b, 1c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Poe</w:t>
            </w:r>
            <w:proofErr w:type="spellEnd"/>
            <w:r w:rsidRPr="003633DC">
              <w:rPr>
                <w:sz w:val="24"/>
                <w:szCs w:val="24"/>
              </w:rPr>
              <w:t xml:space="preserve"> Edgar Alla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latý skarabeus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4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Poche</w:t>
            </w:r>
            <w:proofErr w:type="spellEnd"/>
            <w:r w:rsidRPr="003633DC">
              <w:rPr>
                <w:sz w:val="24"/>
                <w:szCs w:val="24"/>
              </w:rPr>
              <w:t xml:space="preserve"> Emanuel 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Hradčany a Malá Stran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rbi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2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5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chop Antoní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rakonošova mís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ruh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5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láček Ja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říběh spalovače mrtvol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8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láček Karel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ylo nás pět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FA2DC1" w:rsidRPr="003633DC" w:rsidRDefault="00FA2DC1" w:rsidP="00D56B5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118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láček Karel</w:t>
            </w:r>
          </w:p>
        </w:tc>
        <w:tc>
          <w:tcPr>
            <w:tcW w:w="4820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Edudant</w:t>
            </w:r>
            <w:proofErr w:type="spellEnd"/>
            <w:r w:rsidRPr="003633DC">
              <w:rPr>
                <w:sz w:val="24"/>
                <w:szCs w:val="24"/>
              </w:rPr>
              <w:t xml:space="preserve"> a </w:t>
            </w:r>
            <w:proofErr w:type="spellStart"/>
            <w:r w:rsidRPr="003633DC">
              <w:rPr>
                <w:sz w:val="24"/>
                <w:szCs w:val="24"/>
              </w:rPr>
              <w:t>Francimor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5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spíšilová Jan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Šla kočička k muzic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5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E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píšilová Zuzana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obaba</w:t>
            </w:r>
            <w:proofErr w:type="spellEnd"/>
            <w:r>
              <w:rPr>
                <w:sz w:val="24"/>
                <w:szCs w:val="24"/>
              </w:rPr>
              <w:t xml:space="preserve"> a jiné příběhy</w:t>
            </w:r>
          </w:p>
        </w:tc>
        <w:tc>
          <w:tcPr>
            <w:tcW w:w="3118" w:type="dxa"/>
          </w:tcPr>
          <w:p w:rsidR="00FA2DC1" w:rsidRDefault="00FA2DC1" w:rsidP="00B7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Default="00FA2DC1" w:rsidP="00BC0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204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ravdová Marie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tarověké Řecko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PN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54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ravdová Marie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tarověký Řím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PN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55/1-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3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ražák Přemysl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edřich Smetan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5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C12659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rchal Josef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erný rytíř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rajské nakladatelství v Havlíčkově Brodě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5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rchal Josef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 naší slavné minulost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akladatelství Ludvík Müller, H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4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5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rchal Josef, Eva Prchalová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d Železnými horam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rajské nakladatelství v Havlíčkově Brodě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5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Prišvin</w:t>
            </w:r>
            <w:proofErr w:type="spellEnd"/>
            <w:r w:rsidRPr="003633DC">
              <w:rPr>
                <w:sz w:val="24"/>
                <w:szCs w:val="24"/>
              </w:rPr>
              <w:t xml:space="preserve"> Michail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a lovu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6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házka Jan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oké prázdniny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37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rocházková Iv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Uzly a pomeranč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Albatros 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FA2DC1" w:rsidRPr="003633DC" w:rsidRDefault="00FA2DC1" w:rsidP="00D56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2/</w:t>
            </w:r>
            <w:r w:rsidRPr="003633DC">
              <w:rPr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517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házková Iva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ši patří do neb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14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rocházková Mari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lovíčka ( + DVD )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eská televize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FA2DC1" w:rsidRPr="003633DC" w:rsidRDefault="00FA2DC1" w:rsidP="00D56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59/</w:t>
            </w:r>
            <w:r w:rsidRPr="003633DC">
              <w:rPr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rokopová Libuše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aříš, vařím, vařím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61/1-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6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uškin Alexandr Sergejevič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apitánská dcerk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idové nakladatelství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62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uškin Alexandr Sergejevič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hádk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6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ytlík Radko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áhady literárního svět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XYZ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09</w:t>
            </w:r>
          </w:p>
        </w:tc>
        <w:tc>
          <w:tcPr>
            <w:tcW w:w="1559" w:type="dxa"/>
          </w:tcPr>
          <w:p w:rsidR="00FA2DC1" w:rsidRPr="003633DC" w:rsidRDefault="00FA2DC1" w:rsidP="00D56B5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146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ytlík Radko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Toulavé hous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XYZ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15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Quesnel</w:t>
            </w:r>
            <w:proofErr w:type="spellEnd"/>
            <w:r w:rsidRPr="003633DC">
              <w:rPr>
                <w:sz w:val="24"/>
                <w:szCs w:val="24"/>
              </w:rPr>
              <w:t xml:space="preserve"> Alai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ýty a legend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Gemini</w:t>
            </w:r>
            <w:proofErr w:type="spellEnd"/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9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6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a Ivan a kolektiv</w:t>
            </w:r>
          </w:p>
        </w:tc>
        <w:tc>
          <w:tcPr>
            <w:tcW w:w="4820" w:type="dxa"/>
          </w:tcPr>
          <w:p w:rsidR="00FA2DC1" w:rsidRDefault="00FA2DC1" w:rsidP="00C10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jiny zemí koruny české I.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eka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74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5D6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ada Ivan a kolektiv</w:t>
            </w:r>
          </w:p>
        </w:tc>
        <w:tc>
          <w:tcPr>
            <w:tcW w:w="4820" w:type="dxa"/>
          </w:tcPr>
          <w:p w:rsidR="00FA2DC1" w:rsidRDefault="00FA2DC1" w:rsidP="005D6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jiny zemí koruny české II.</w:t>
            </w:r>
          </w:p>
        </w:tc>
        <w:tc>
          <w:tcPr>
            <w:tcW w:w="3118" w:type="dxa"/>
          </w:tcPr>
          <w:p w:rsidR="00FA2DC1" w:rsidRDefault="00FA2DC1" w:rsidP="005D6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eka</w:t>
            </w:r>
          </w:p>
        </w:tc>
        <w:tc>
          <w:tcPr>
            <w:tcW w:w="1134" w:type="dxa"/>
          </w:tcPr>
          <w:p w:rsidR="00FA2DC1" w:rsidRDefault="00FA2DC1" w:rsidP="005D6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1559" w:type="dxa"/>
          </w:tcPr>
          <w:p w:rsidR="00FA2DC1" w:rsidRDefault="00FA2DC1" w:rsidP="005D6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75</w:t>
            </w:r>
          </w:p>
        </w:tc>
        <w:tc>
          <w:tcPr>
            <w:tcW w:w="851" w:type="dxa"/>
          </w:tcPr>
          <w:p w:rsidR="00FA2DC1" w:rsidRDefault="00FA2DC1" w:rsidP="005D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Radulićová</w:t>
            </w:r>
            <w:proofErr w:type="spellEnd"/>
            <w:r w:rsidRPr="003633DC">
              <w:rPr>
                <w:sz w:val="24"/>
                <w:szCs w:val="24"/>
              </w:rPr>
              <w:t xml:space="preserve"> Han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áska za ostnatým drátem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XYZ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FA2DC1" w:rsidRPr="003633DC" w:rsidRDefault="00FA2DC1" w:rsidP="00D56B5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87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Rázusová</w:t>
            </w:r>
            <w:proofErr w:type="spellEnd"/>
            <w:r w:rsidRPr="003633DC">
              <w:rPr>
                <w:sz w:val="24"/>
                <w:szCs w:val="24"/>
              </w:rPr>
              <w:t xml:space="preserve">- </w:t>
            </w:r>
            <w:proofErr w:type="spellStart"/>
            <w:r w:rsidRPr="003633DC">
              <w:rPr>
                <w:sz w:val="24"/>
                <w:szCs w:val="24"/>
              </w:rPr>
              <w:t>Martáková</w:t>
            </w:r>
            <w:proofErr w:type="spellEnd"/>
            <w:r w:rsidRPr="003633DC">
              <w:rPr>
                <w:sz w:val="24"/>
                <w:szCs w:val="24"/>
              </w:rPr>
              <w:t xml:space="preserve"> Mári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atoulané hous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65/1-1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itmanová</w:t>
            </w:r>
            <w:proofErr w:type="spellEnd"/>
            <w:r>
              <w:rPr>
                <w:sz w:val="24"/>
                <w:szCs w:val="24"/>
              </w:rPr>
              <w:t xml:space="preserve"> Jaroslava</w:t>
            </w:r>
          </w:p>
        </w:tc>
        <w:tc>
          <w:tcPr>
            <w:tcW w:w="4820" w:type="dxa"/>
          </w:tcPr>
          <w:p w:rsidR="00FA2DC1" w:rsidRDefault="00FA2DC1" w:rsidP="00C10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ká voda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a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62/1-13</w:t>
            </w:r>
          </w:p>
        </w:tc>
        <w:tc>
          <w:tcPr>
            <w:tcW w:w="851" w:type="dxa"/>
          </w:tcPr>
          <w:p w:rsidR="00FA2DC1" w:rsidRDefault="00FA2DC1" w:rsidP="00EB4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Remarque</w:t>
            </w:r>
            <w:proofErr w:type="spellEnd"/>
            <w:r w:rsidRPr="003633DC">
              <w:rPr>
                <w:sz w:val="24"/>
                <w:szCs w:val="24"/>
              </w:rPr>
              <w:t xml:space="preserve"> Erich Mari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a západní frontě klid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Euromedia</w:t>
            </w:r>
            <w:proofErr w:type="spellEnd"/>
            <w:r w:rsidRPr="003633DC">
              <w:rPr>
                <w:sz w:val="24"/>
                <w:szCs w:val="24"/>
              </w:rPr>
              <w:t xml:space="preserve"> Group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A2DC1" w:rsidRPr="003633DC" w:rsidRDefault="00FA2DC1" w:rsidP="00D56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27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Remek Vladimír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d námi planeta Země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aše vojsko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2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6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pin</w:t>
            </w:r>
            <w:proofErr w:type="spellEnd"/>
            <w:r>
              <w:rPr>
                <w:sz w:val="24"/>
                <w:szCs w:val="24"/>
              </w:rPr>
              <w:t xml:space="preserve"> Leonid</w:t>
            </w:r>
          </w:p>
        </w:tc>
        <w:tc>
          <w:tcPr>
            <w:tcW w:w="4820" w:type="dxa"/>
          </w:tcPr>
          <w:p w:rsidR="00FA2DC1" w:rsidRDefault="00FA2DC1" w:rsidP="00C10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stopách slavných mořeplavců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dové nakladatelství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67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Reschová</w:t>
            </w:r>
            <w:proofErr w:type="spellEnd"/>
            <w:r w:rsidRPr="003633DC">
              <w:rPr>
                <w:sz w:val="24"/>
                <w:szCs w:val="24"/>
              </w:rPr>
              <w:t xml:space="preserve"> Stanislav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emně tajemně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FA2DC1" w:rsidRPr="003633DC" w:rsidRDefault="00FA2DC1" w:rsidP="00D56B5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119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or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ck</w:t>
            </w:r>
            <w:proofErr w:type="spellEnd"/>
          </w:p>
        </w:tc>
        <w:tc>
          <w:tcPr>
            <w:tcW w:w="4820" w:type="dxa"/>
          </w:tcPr>
          <w:p w:rsidR="00FA2DC1" w:rsidRDefault="00FA2DC1" w:rsidP="00517B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gnus</w:t>
            </w:r>
            <w:proofErr w:type="spellEnd"/>
            <w:r>
              <w:rPr>
                <w:sz w:val="24"/>
                <w:szCs w:val="24"/>
              </w:rPr>
              <w:t xml:space="preserve"> chase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gment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21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Rowlingová </w:t>
            </w:r>
            <w:proofErr w:type="spellStart"/>
            <w:r w:rsidRPr="003633DC">
              <w:rPr>
                <w:sz w:val="24"/>
                <w:szCs w:val="24"/>
              </w:rPr>
              <w:t>Joanne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Harry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Potter</w:t>
            </w:r>
            <w:proofErr w:type="spellEnd"/>
            <w:r w:rsidRPr="003633DC">
              <w:rPr>
                <w:sz w:val="24"/>
                <w:szCs w:val="24"/>
              </w:rPr>
              <w:t xml:space="preserve"> a Ohnivý pohár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0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10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Rowlingová </w:t>
            </w:r>
            <w:proofErr w:type="spellStart"/>
            <w:r w:rsidRPr="003633DC">
              <w:rPr>
                <w:sz w:val="24"/>
                <w:szCs w:val="24"/>
              </w:rPr>
              <w:t>Joanne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Harry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Potter</w:t>
            </w:r>
            <w:proofErr w:type="spellEnd"/>
            <w:r w:rsidRPr="003633DC">
              <w:rPr>
                <w:sz w:val="24"/>
                <w:szCs w:val="24"/>
              </w:rPr>
              <w:t xml:space="preserve"> a Fénixův řád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10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Rowlingová </w:t>
            </w:r>
            <w:proofErr w:type="spellStart"/>
            <w:r w:rsidRPr="003633DC">
              <w:rPr>
                <w:sz w:val="24"/>
                <w:szCs w:val="24"/>
              </w:rPr>
              <w:t>Joanne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Harry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Potter</w:t>
            </w:r>
            <w:proofErr w:type="spellEnd"/>
            <w:r w:rsidRPr="003633DC">
              <w:rPr>
                <w:sz w:val="24"/>
                <w:szCs w:val="24"/>
              </w:rPr>
              <w:t xml:space="preserve"> a princ dvojí krv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10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Rowlingová </w:t>
            </w:r>
            <w:proofErr w:type="spellStart"/>
            <w:r w:rsidRPr="003633DC">
              <w:rPr>
                <w:sz w:val="24"/>
                <w:szCs w:val="24"/>
              </w:rPr>
              <w:t>Joanne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Harry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Potter</w:t>
            </w:r>
            <w:proofErr w:type="spellEnd"/>
            <w:r w:rsidRPr="003633DC">
              <w:rPr>
                <w:sz w:val="24"/>
                <w:szCs w:val="24"/>
              </w:rPr>
              <w:t xml:space="preserve"> a relikvie smrt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10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Rowlingová </w:t>
            </w:r>
            <w:proofErr w:type="spellStart"/>
            <w:r w:rsidRPr="003633DC">
              <w:rPr>
                <w:sz w:val="24"/>
                <w:szCs w:val="24"/>
              </w:rPr>
              <w:t>Joanne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Harry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Potter</w:t>
            </w:r>
            <w:proofErr w:type="spellEnd"/>
            <w:r w:rsidRPr="003633DC">
              <w:rPr>
                <w:sz w:val="24"/>
                <w:szCs w:val="24"/>
              </w:rPr>
              <w:t xml:space="preserve"> a Kámen mudrců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9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Rowlingová </w:t>
            </w:r>
            <w:proofErr w:type="spellStart"/>
            <w:r w:rsidRPr="003633DC">
              <w:rPr>
                <w:sz w:val="24"/>
                <w:szCs w:val="24"/>
              </w:rPr>
              <w:t>Joanne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Harry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Potter</w:t>
            </w:r>
            <w:proofErr w:type="spellEnd"/>
            <w:r w:rsidRPr="003633DC">
              <w:rPr>
                <w:sz w:val="24"/>
                <w:szCs w:val="24"/>
              </w:rPr>
              <w:t xml:space="preserve"> a Tajemná komnat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9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Rowlingová </w:t>
            </w:r>
            <w:proofErr w:type="spellStart"/>
            <w:r w:rsidRPr="003633DC">
              <w:rPr>
                <w:sz w:val="24"/>
                <w:szCs w:val="24"/>
              </w:rPr>
              <w:t>Joanne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Harry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Potter</w:t>
            </w:r>
            <w:proofErr w:type="spellEnd"/>
            <w:r w:rsidRPr="003633DC">
              <w:rPr>
                <w:sz w:val="24"/>
                <w:szCs w:val="24"/>
              </w:rPr>
              <w:t xml:space="preserve"> a vězeň z Azkabanu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0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9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dolf Stanislav</w:t>
            </w:r>
          </w:p>
        </w:tc>
        <w:tc>
          <w:tcPr>
            <w:tcW w:w="4820" w:type="dxa"/>
          </w:tcPr>
          <w:p w:rsidR="00FA2DC1" w:rsidRDefault="00FA2DC1" w:rsidP="00C10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kurz na anděla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a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63/1-13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Ryba Jakub Jan, Lada Josef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eská mše vánoční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Česká televize 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FA2DC1" w:rsidRPr="003633DC" w:rsidRDefault="00FA2DC1" w:rsidP="00D56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57/1</w:t>
            </w:r>
            <w:r w:rsidRPr="003633DC">
              <w:rPr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a Jan Jakub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á mše vánoční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26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Ryska Ja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artin v ráj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6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Ryska Jan</w:t>
            </w:r>
          </w:p>
        </w:tc>
        <w:tc>
          <w:tcPr>
            <w:tcW w:w="4820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artin v ráj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6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Řezáč Václav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plach v Kovářské uličc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6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EB1FA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Řezáč Václav</w:t>
            </w:r>
          </w:p>
        </w:tc>
        <w:tc>
          <w:tcPr>
            <w:tcW w:w="4820" w:type="dxa"/>
          </w:tcPr>
          <w:p w:rsidR="00FA2DC1" w:rsidRPr="003633DC" w:rsidRDefault="00FA2DC1" w:rsidP="00EB1FA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plach v Kovářské uličc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PN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7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EB1FA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Řezáč Václav</w:t>
            </w:r>
          </w:p>
        </w:tc>
        <w:tc>
          <w:tcPr>
            <w:tcW w:w="4820" w:type="dxa"/>
          </w:tcPr>
          <w:p w:rsidR="00FA2DC1" w:rsidRPr="003633DC" w:rsidRDefault="00FA2DC1" w:rsidP="00EB1FA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plach v Kovářské uličc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eskoslovenský spisovatel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7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Říha </w:t>
            </w:r>
          </w:p>
        </w:tc>
        <w:tc>
          <w:tcPr>
            <w:tcW w:w="4820" w:type="dxa"/>
          </w:tcPr>
          <w:p w:rsidR="00FA2DC1" w:rsidRDefault="00FA2DC1" w:rsidP="00C10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anáct pohádek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68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Říha Bohumil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dam a Otk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72/1-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5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Říha Bohumil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Divoký koník </w:t>
            </w:r>
            <w:proofErr w:type="spellStart"/>
            <w:r w:rsidRPr="003633DC">
              <w:rPr>
                <w:sz w:val="24"/>
                <w:szCs w:val="24"/>
              </w:rPr>
              <w:t>Ryn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7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Říha Bohumil</w:t>
            </w:r>
          </w:p>
        </w:tc>
        <w:tc>
          <w:tcPr>
            <w:tcW w:w="4820" w:type="dxa"/>
          </w:tcPr>
          <w:p w:rsidR="00FA2DC1" w:rsidRPr="003633DC" w:rsidRDefault="00FA2DC1" w:rsidP="00D71104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Honzíkova cest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7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Říha Bohumil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Indiánská romanc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7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Říha Bohumil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ak vodníci udobřili sumc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7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Říha Bohumil</w:t>
            </w:r>
          </w:p>
        </w:tc>
        <w:tc>
          <w:tcPr>
            <w:tcW w:w="4820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ak vodníci udobřili sumce</w:t>
            </w:r>
          </w:p>
        </w:tc>
        <w:tc>
          <w:tcPr>
            <w:tcW w:w="3118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7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Říha Bohumil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 letadélku Kánět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90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7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Říha Bohumil</w:t>
            </w:r>
          </w:p>
        </w:tc>
        <w:tc>
          <w:tcPr>
            <w:tcW w:w="4820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 letadélku Káněti</w:t>
            </w:r>
          </w:p>
        </w:tc>
        <w:tc>
          <w:tcPr>
            <w:tcW w:w="3118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79/1-2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Říha Bohumil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ítek je zase dom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8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lastRenderedPageBreak/>
              <w:t>Říha Bohumil</w:t>
            </w:r>
          </w:p>
        </w:tc>
        <w:tc>
          <w:tcPr>
            <w:tcW w:w="4820" w:type="dxa"/>
          </w:tcPr>
          <w:p w:rsidR="00FA2DC1" w:rsidRPr="003633DC" w:rsidRDefault="00FA2DC1" w:rsidP="001E27D8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ítek na výletě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8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íha Bohumil</w:t>
            </w:r>
          </w:p>
        </w:tc>
        <w:tc>
          <w:tcPr>
            <w:tcW w:w="4820" w:type="dxa"/>
          </w:tcPr>
          <w:p w:rsidR="00FA2DC1" w:rsidRDefault="00FA2DC1" w:rsidP="00C10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letadélku Káněti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xioma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1559" w:type="dxa"/>
          </w:tcPr>
          <w:p w:rsidR="00FA2DC1" w:rsidRDefault="00FA2DC1" w:rsidP="00D43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55/1-9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Sarnová</w:t>
            </w:r>
            <w:proofErr w:type="spellEnd"/>
            <w:r w:rsidRPr="003633DC">
              <w:rPr>
                <w:sz w:val="24"/>
                <w:szCs w:val="24"/>
              </w:rPr>
              <w:t xml:space="preserve"> Amélie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Thorgal</w:t>
            </w:r>
            <w:proofErr w:type="spellEnd"/>
            <w:r w:rsidRPr="003633DC">
              <w:rPr>
                <w:sz w:val="24"/>
                <w:szCs w:val="24"/>
              </w:rPr>
              <w:t>- Dítě z hvězd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CooBoo</w:t>
            </w:r>
            <w:proofErr w:type="spellEnd"/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FA2DC1" w:rsidRPr="003633DC" w:rsidRDefault="00FA2DC1" w:rsidP="00D56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43/</w:t>
            </w:r>
            <w:r w:rsidRPr="003633DC">
              <w:rPr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Scott</w:t>
            </w:r>
            <w:proofErr w:type="spellEnd"/>
            <w:r w:rsidRPr="003633DC">
              <w:rPr>
                <w:sz w:val="24"/>
                <w:szCs w:val="24"/>
              </w:rPr>
              <w:t xml:space="preserve"> Walter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Ivanhoe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82/1-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6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eifert Jaroslav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ahulena, krásná pann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2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83/1-2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ekora Ondřej</w:t>
            </w:r>
          </w:p>
        </w:tc>
        <w:tc>
          <w:tcPr>
            <w:tcW w:w="4820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rouk Pytlík</w:t>
            </w:r>
          </w:p>
        </w:tc>
        <w:tc>
          <w:tcPr>
            <w:tcW w:w="3118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8</w:t>
            </w:r>
          </w:p>
        </w:tc>
        <w:tc>
          <w:tcPr>
            <w:tcW w:w="1559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84</w:t>
            </w:r>
          </w:p>
        </w:tc>
        <w:tc>
          <w:tcPr>
            <w:tcW w:w="851" w:type="dxa"/>
          </w:tcPr>
          <w:p w:rsidR="00FA2DC1" w:rsidRPr="003633DC" w:rsidRDefault="00FA2DC1" w:rsidP="00003A72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ekora Ondřej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melák Anink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lub mladých čtenářů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8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4D1F2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ekora Ondřej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color w:val="000000" w:themeColor="text1"/>
                <w:sz w:val="24"/>
                <w:szCs w:val="24"/>
              </w:rPr>
            </w:pPr>
            <w:r w:rsidRPr="003633DC">
              <w:rPr>
                <w:color w:val="000000" w:themeColor="text1"/>
                <w:sz w:val="24"/>
                <w:szCs w:val="24"/>
              </w:rPr>
              <w:t>Ferdův slabikář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8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4D1F2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ekora Ondřej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color w:val="000000" w:themeColor="text1"/>
                <w:sz w:val="24"/>
                <w:szCs w:val="24"/>
              </w:rPr>
            </w:pPr>
            <w:r w:rsidRPr="003633DC">
              <w:rPr>
                <w:color w:val="000000" w:themeColor="text1"/>
                <w:sz w:val="24"/>
                <w:szCs w:val="24"/>
              </w:rPr>
              <w:t>Knížka Ferdy Mravence</w:t>
            </w:r>
          </w:p>
        </w:tc>
        <w:tc>
          <w:tcPr>
            <w:tcW w:w="3118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8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ekora Ondřej</w:t>
            </w:r>
          </w:p>
        </w:tc>
        <w:tc>
          <w:tcPr>
            <w:tcW w:w="4820" w:type="dxa"/>
          </w:tcPr>
          <w:p w:rsidR="00FA2DC1" w:rsidRPr="003633DC" w:rsidRDefault="00FA2DC1" w:rsidP="00003A72">
            <w:pPr>
              <w:rPr>
                <w:color w:val="000000" w:themeColor="text1"/>
                <w:sz w:val="24"/>
                <w:szCs w:val="24"/>
              </w:rPr>
            </w:pPr>
            <w:r w:rsidRPr="003633DC">
              <w:rPr>
                <w:color w:val="000000" w:themeColor="text1"/>
                <w:sz w:val="24"/>
                <w:szCs w:val="24"/>
              </w:rPr>
              <w:t>Knížka Ferdy Mravence</w:t>
            </w:r>
          </w:p>
        </w:tc>
        <w:tc>
          <w:tcPr>
            <w:tcW w:w="3118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3</w:t>
            </w:r>
          </w:p>
        </w:tc>
        <w:tc>
          <w:tcPr>
            <w:tcW w:w="1559" w:type="dxa"/>
          </w:tcPr>
          <w:p w:rsidR="00FA2DC1" w:rsidRPr="003633DC" w:rsidRDefault="00FA2DC1" w:rsidP="00D56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88/1-1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8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ekora Ondřej</w:t>
            </w:r>
          </w:p>
        </w:tc>
        <w:tc>
          <w:tcPr>
            <w:tcW w:w="4820" w:type="dxa"/>
          </w:tcPr>
          <w:p w:rsidR="00FA2DC1" w:rsidRPr="003633DC" w:rsidRDefault="00FA2DC1" w:rsidP="00003A72">
            <w:pPr>
              <w:rPr>
                <w:color w:val="000000" w:themeColor="text1"/>
                <w:sz w:val="24"/>
                <w:szCs w:val="24"/>
              </w:rPr>
            </w:pPr>
            <w:r w:rsidRPr="003633DC">
              <w:rPr>
                <w:color w:val="000000" w:themeColor="text1"/>
                <w:sz w:val="24"/>
                <w:szCs w:val="24"/>
              </w:rPr>
              <w:t>Knížka Ferdy Mravence</w:t>
            </w:r>
          </w:p>
        </w:tc>
        <w:tc>
          <w:tcPr>
            <w:tcW w:w="3118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3D08D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89/1-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3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4D1F2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ekora Ondřej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 psu vzduchoplavc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9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4D1F26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ekora Ondřej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Uprchlík na ptačím stromě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9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ora Ondřej</w:t>
            </w:r>
          </w:p>
        </w:tc>
        <w:tc>
          <w:tcPr>
            <w:tcW w:w="4820" w:type="dxa"/>
          </w:tcPr>
          <w:p w:rsidR="00FA2DC1" w:rsidRDefault="00FA2DC1" w:rsidP="00C10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uk Pytlík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1559" w:type="dxa"/>
          </w:tcPr>
          <w:p w:rsidR="00FA2DC1" w:rsidRDefault="00FA2DC1" w:rsidP="00D43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54/1-10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nćaski</w:t>
            </w:r>
            <w:proofErr w:type="spellEnd"/>
            <w:r>
              <w:rPr>
                <w:sz w:val="24"/>
                <w:szCs w:val="24"/>
              </w:rPr>
              <w:t xml:space="preserve"> Tomislav</w:t>
            </w:r>
          </w:p>
        </w:tc>
        <w:tc>
          <w:tcPr>
            <w:tcW w:w="4820" w:type="dxa"/>
          </w:tcPr>
          <w:p w:rsidR="00FA2DC1" w:rsidRDefault="00FA2DC1" w:rsidP="00517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ý vědec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20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Shakespear</w:t>
            </w:r>
            <w:proofErr w:type="spellEnd"/>
            <w:r w:rsidRPr="003633DC">
              <w:rPr>
                <w:sz w:val="24"/>
                <w:szCs w:val="24"/>
              </w:rPr>
              <w:t xml:space="preserve"> William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en noci svatojánské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CooBoo</w:t>
            </w:r>
            <w:proofErr w:type="spellEnd"/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FA2DC1" w:rsidRPr="003633DC" w:rsidRDefault="00FA2DC1" w:rsidP="00D56B5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142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Shakespear</w:t>
            </w:r>
            <w:proofErr w:type="spellEnd"/>
            <w:r w:rsidRPr="003633DC">
              <w:rPr>
                <w:sz w:val="24"/>
                <w:szCs w:val="24"/>
              </w:rPr>
              <w:t xml:space="preserve"> William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onet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yšehrad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32/1</w:t>
            </w:r>
            <w:r w:rsidRPr="003633DC">
              <w:rPr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uster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al</w:t>
            </w:r>
            <w:proofErr w:type="spellEnd"/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rtka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uromedia</w:t>
            </w:r>
            <w:proofErr w:type="spellEnd"/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FA2DC1" w:rsidRDefault="00FA2DC1" w:rsidP="00B7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78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uster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al</w:t>
            </w:r>
            <w:proofErr w:type="spellEnd"/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šance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žní klub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FA2DC1" w:rsidRDefault="00FA2DC1" w:rsidP="00B7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79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E67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hweiger</w:t>
            </w:r>
            <w:proofErr w:type="spellEnd"/>
            <w:r>
              <w:rPr>
                <w:sz w:val="24"/>
                <w:szCs w:val="24"/>
              </w:rPr>
              <w:t xml:space="preserve"> Frank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, ZEUS a banda z OLYMPU</w:t>
            </w:r>
          </w:p>
        </w:tc>
        <w:tc>
          <w:tcPr>
            <w:tcW w:w="3118" w:type="dxa"/>
          </w:tcPr>
          <w:p w:rsidR="00FA2DC1" w:rsidRDefault="00FA2DC1" w:rsidP="00B712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ika</w:t>
            </w:r>
            <w:proofErr w:type="spellEnd"/>
          </w:p>
        </w:tc>
        <w:tc>
          <w:tcPr>
            <w:tcW w:w="1134" w:type="dxa"/>
          </w:tcPr>
          <w:p w:rsidR="00FA2DC1" w:rsidRDefault="00FA2DC1" w:rsidP="00BC0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89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Sienkiewicz</w:t>
            </w:r>
            <w:proofErr w:type="spellEnd"/>
            <w:r w:rsidRPr="003633DC">
              <w:rPr>
                <w:sz w:val="24"/>
                <w:szCs w:val="24"/>
              </w:rPr>
              <w:t xml:space="preserve"> Henry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uští a pralesem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9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klenář Karel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d pěstního klínu k Přemyslově radlic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93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labý Z. K.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větové pohádk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vobod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9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ládek Josef Václav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ětem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PN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95/1-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3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ládek Josef Václav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ětem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PN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96/1-1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ládek Josef Václav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ětem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PN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9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ládek Josef Václav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Hlas domov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9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ládek Josef Václav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laté slunce, bílý den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2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399/1-2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Slinger</w:t>
            </w:r>
            <w:proofErr w:type="spellEnd"/>
            <w:r w:rsidRPr="003633DC">
              <w:rPr>
                <w:sz w:val="24"/>
                <w:szCs w:val="24"/>
              </w:rPr>
              <w:t xml:space="preserve"> J. D.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do chytá v žitě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Euromedia</w:t>
            </w:r>
            <w:proofErr w:type="spellEnd"/>
            <w:r w:rsidRPr="003633DC">
              <w:rPr>
                <w:sz w:val="24"/>
                <w:szCs w:val="24"/>
              </w:rPr>
              <w:t xml:space="preserve"> Group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A2DC1" w:rsidRPr="003633DC" w:rsidRDefault="00FA2DC1" w:rsidP="00D56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65/</w:t>
            </w:r>
            <w:r w:rsidRPr="003633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LOVART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tlas svět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Slovart</w:t>
            </w:r>
            <w:proofErr w:type="spellEnd"/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0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0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E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olíková Klára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nihožrouti</w:t>
            </w:r>
            <w:proofErr w:type="spellEnd"/>
            <w:r>
              <w:rPr>
                <w:sz w:val="24"/>
                <w:szCs w:val="24"/>
              </w:rPr>
              <w:t xml:space="preserve"> – Kam zmizela školní knihovna</w:t>
            </w:r>
          </w:p>
        </w:tc>
        <w:tc>
          <w:tcPr>
            <w:tcW w:w="3118" w:type="dxa"/>
          </w:tcPr>
          <w:p w:rsidR="00FA2DC1" w:rsidRDefault="00FA2DC1" w:rsidP="00B7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ton </w:t>
            </w:r>
          </w:p>
        </w:tc>
        <w:tc>
          <w:tcPr>
            <w:tcW w:w="1134" w:type="dxa"/>
          </w:tcPr>
          <w:p w:rsidR="00FA2DC1" w:rsidRDefault="00FA2DC1" w:rsidP="00BC0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214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molíková Klár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Řemesl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7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moljak Ladislav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čima přátel, synů a dcer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Fragment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15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ojková Kamil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aníček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0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lastRenderedPageBreak/>
              <w:t>Souček Ludví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Cesta slepých ptáků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02/1-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3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E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ukupová Petra 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zet</w:t>
            </w:r>
          </w:p>
        </w:tc>
        <w:tc>
          <w:tcPr>
            <w:tcW w:w="3118" w:type="dxa"/>
          </w:tcPr>
          <w:p w:rsidR="00FA2DC1" w:rsidRDefault="00FA2DC1" w:rsidP="00B7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</w:t>
            </w:r>
          </w:p>
        </w:tc>
        <w:tc>
          <w:tcPr>
            <w:tcW w:w="1134" w:type="dxa"/>
          </w:tcPr>
          <w:p w:rsidR="00FA2DC1" w:rsidRDefault="00FA2DC1" w:rsidP="00BC0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205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E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kupová Petra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o zabil Snížka?</w:t>
            </w:r>
          </w:p>
        </w:tc>
        <w:tc>
          <w:tcPr>
            <w:tcW w:w="3118" w:type="dxa"/>
          </w:tcPr>
          <w:p w:rsidR="00FA2DC1" w:rsidRDefault="00FA2DC1" w:rsidP="00B7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</w:t>
            </w:r>
          </w:p>
        </w:tc>
        <w:tc>
          <w:tcPr>
            <w:tcW w:w="1134" w:type="dxa"/>
          </w:tcPr>
          <w:p w:rsidR="00FA2DC1" w:rsidRDefault="00FA2DC1" w:rsidP="00BC0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206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Spyriová</w:t>
            </w:r>
            <w:proofErr w:type="spellEnd"/>
            <w:r w:rsidRPr="003633DC">
              <w:rPr>
                <w:sz w:val="24"/>
                <w:szCs w:val="24"/>
              </w:rPr>
              <w:t xml:space="preserve"> Johann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Heidi, děvčátko z hor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03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čík Petr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2O a tajná vodní mis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ramis</w:t>
            </w:r>
            <w:proofErr w:type="spellEnd"/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FA2DC1" w:rsidRDefault="00FA2DC1" w:rsidP="00B7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75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čík Petr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2O a poklad šíleného oka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amis</w:t>
            </w:r>
            <w:proofErr w:type="spellEnd"/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FA2DC1" w:rsidRDefault="00FA2DC1" w:rsidP="00B7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76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Stanev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Emiliján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Ježek </w:t>
            </w:r>
            <w:proofErr w:type="spellStart"/>
            <w:r w:rsidRPr="003633DC">
              <w:rPr>
                <w:sz w:val="24"/>
                <w:szCs w:val="24"/>
              </w:rPr>
              <w:t>Pospíchálek</w:t>
            </w:r>
            <w:proofErr w:type="spellEnd"/>
            <w:r w:rsidRPr="003633DC">
              <w:rPr>
                <w:sz w:val="24"/>
                <w:szCs w:val="24"/>
              </w:rPr>
              <w:t xml:space="preserve"> a želva </w:t>
            </w:r>
            <w:proofErr w:type="spellStart"/>
            <w:r w:rsidRPr="003633DC">
              <w:rPr>
                <w:sz w:val="24"/>
                <w:szCs w:val="24"/>
              </w:rPr>
              <w:t>Loudalka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0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A847C4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Stanovský</w:t>
            </w:r>
            <w:proofErr w:type="spellEnd"/>
            <w:r w:rsidRPr="003633DC">
              <w:rPr>
                <w:sz w:val="24"/>
                <w:szCs w:val="24"/>
              </w:rPr>
              <w:t xml:space="preserve"> Vladislav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 ošatky carevny Pohádk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ráce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0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hlík Ladislav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ovy veselé učebnice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34/1-7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A847C4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tehlík Ladislav, Lada Josef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táci ( Ladovy veselé učebnice )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0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A847C4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tehlík Ladislav, Lada Josef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avci ( Ladovy veselé učebnice )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0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Steinbeck</w:t>
            </w:r>
            <w:proofErr w:type="spellEnd"/>
            <w:r w:rsidRPr="003633DC">
              <w:rPr>
                <w:sz w:val="24"/>
                <w:szCs w:val="24"/>
              </w:rPr>
              <w:t xml:space="preserve"> Joh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Ryzáček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0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teklač Vojtěch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Nové </w:t>
            </w:r>
            <w:proofErr w:type="spellStart"/>
            <w:r w:rsidRPr="003633DC">
              <w:rPr>
                <w:sz w:val="24"/>
                <w:szCs w:val="24"/>
              </w:rPr>
              <w:t>Boříkovy</w:t>
            </w:r>
            <w:proofErr w:type="spellEnd"/>
            <w:r w:rsidRPr="003633DC">
              <w:rPr>
                <w:sz w:val="24"/>
                <w:szCs w:val="24"/>
              </w:rPr>
              <w:t xml:space="preserve"> lapáli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Albatros 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FA2DC1" w:rsidRPr="003633DC" w:rsidRDefault="00FA2DC1" w:rsidP="00E32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8/</w:t>
            </w:r>
            <w:r w:rsidRPr="003633DC">
              <w:rPr>
                <w:sz w:val="24"/>
                <w:szCs w:val="24"/>
              </w:rPr>
              <w:t>1-3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30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Steklač Vojtěch 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voreček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0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teklač Vojtěch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Tajemství skarabe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1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Stevenson</w:t>
            </w:r>
            <w:proofErr w:type="spellEnd"/>
            <w:r w:rsidRPr="003633DC">
              <w:rPr>
                <w:sz w:val="24"/>
                <w:szCs w:val="24"/>
              </w:rPr>
              <w:t xml:space="preserve"> Robert Louis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Podivný případ doktora </w:t>
            </w:r>
            <w:proofErr w:type="spellStart"/>
            <w:r w:rsidRPr="003633DC">
              <w:rPr>
                <w:sz w:val="24"/>
                <w:szCs w:val="24"/>
              </w:rPr>
              <w:t>Jekylla</w:t>
            </w:r>
            <w:proofErr w:type="spellEnd"/>
            <w:r w:rsidRPr="003633DC">
              <w:rPr>
                <w:sz w:val="24"/>
                <w:szCs w:val="24"/>
              </w:rPr>
              <w:t xml:space="preserve"> a pana </w:t>
            </w:r>
            <w:proofErr w:type="spellStart"/>
            <w:r w:rsidRPr="003633DC">
              <w:rPr>
                <w:sz w:val="24"/>
                <w:szCs w:val="24"/>
              </w:rPr>
              <w:t>Hyda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B4U </w:t>
            </w:r>
            <w:proofErr w:type="spellStart"/>
            <w:r w:rsidRPr="003633DC">
              <w:rPr>
                <w:sz w:val="24"/>
                <w:szCs w:val="24"/>
              </w:rPr>
              <w:t>Publishing</w:t>
            </w:r>
            <w:proofErr w:type="spellEnd"/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Pr="003633DC" w:rsidRDefault="00FA2DC1" w:rsidP="00E32CEA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105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Stevenson</w:t>
            </w:r>
            <w:proofErr w:type="spellEnd"/>
            <w:r w:rsidRPr="003633DC">
              <w:rPr>
                <w:sz w:val="24"/>
                <w:szCs w:val="24"/>
              </w:rPr>
              <w:t xml:space="preserve"> Robert Louis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klad na ostrově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1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trnadel Josef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Vyhnal jsem ovečky až na </w:t>
            </w:r>
            <w:proofErr w:type="spellStart"/>
            <w:r w:rsidRPr="003633DC">
              <w:rPr>
                <w:sz w:val="24"/>
                <w:szCs w:val="24"/>
              </w:rPr>
              <w:t>Javorníček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1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tředa Ludví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ítanka pro nejmenší s obrázky Josefa Lad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ialog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9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1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tředa Ludví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ítanka pro malé čtenář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ialog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9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14/1-1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5D6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da Ludvík</w:t>
            </w:r>
          </w:p>
        </w:tc>
        <w:tc>
          <w:tcPr>
            <w:tcW w:w="4820" w:type="dxa"/>
          </w:tcPr>
          <w:p w:rsidR="00FA2DC1" w:rsidRDefault="00FA2DC1" w:rsidP="005D6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tanka pro nejmenší s obrázky Josefa Lady</w:t>
            </w:r>
          </w:p>
        </w:tc>
        <w:tc>
          <w:tcPr>
            <w:tcW w:w="3118" w:type="dxa"/>
          </w:tcPr>
          <w:p w:rsidR="00FA2DC1" w:rsidRDefault="00FA2DC1" w:rsidP="005D6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log</w:t>
            </w:r>
          </w:p>
        </w:tc>
        <w:tc>
          <w:tcPr>
            <w:tcW w:w="1134" w:type="dxa"/>
          </w:tcPr>
          <w:p w:rsidR="00FA2DC1" w:rsidRDefault="00FA2DC1" w:rsidP="005D6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559" w:type="dxa"/>
          </w:tcPr>
          <w:p w:rsidR="00FA2DC1" w:rsidRDefault="00FA2DC1" w:rsidP="005D6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76/1-21</w:t>
            </w:r>
          </w:p>
        </w:tc>
        <w:tc>
          <w:tcPr>
            <w:tcW w:w="851" w:type="dxa"/>
          </w:tcPr>
          <w:p w:rsidR="00FA2DC1" w:rsidRDefault="00FA2DC1" w:rsidP="005D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týblová Valj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Můj </w:t>
            </w:r>
            <w:proofErr w:type="spellStart"/>
            <w:r w:rsidRPr="003633DC">
              <w:rPr>
                <w:sz w:val="24"/>
                <w:szCs w:val="24"/>
              </w:rPr>
              <w:t>brácha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1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4A2E0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týblová Valj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rinc a skřivánek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16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věrák Zdeně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 strništi bos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Fragment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FA2DC1" w:rsidRPr="003633DC" w:rsidRDefault="00FA2DC1" w:rsidP="00E32CEA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81/1-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3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věrák Zdeně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ové povídk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Fragment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FA2DC1" w:rsidRPr="003633DC" w:rsidRDefault="00FA2DC1" w:rsidP="00E32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82/1-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3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věrák Zdeně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vídk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Fragment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09</w:t>
            </w:r>
          </w:p>
        </w:tc>
        <w:tc>
          <w:tcPr>
            <w:tcW w:w="1559" w:type="dxa"/>
          </w:tcPr>
          <w:p w:rsidR="00FA2DC1" w:rsidRPr="003633DC" w:rsidRDefault="00FA2DC1" w:rsidP="00E32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83/1</w:t>
            </w:r>
            <w:r w:rsidRPr="003633DC">
              <w:rPr>
                <w:sz w:val="24"/>
                <w:szCs w:val="24"/>
              </w:rPr>
              <w:t>-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3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věrák Zdeně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Filmové příběh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Fragment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A2DC1" w:rsidRPr="003633DC" w:rsidRDefault="00FA2DC1" w:rsidP="00E32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84/1–</w:t>
            </w:r>
            <w:r w:rsidRPr="003633D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voboda Jiří V.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a pohádkou pohádka z kouzelného kukátk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ráce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2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1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vobodová- Alšová Maryn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U nás dom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ráce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2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1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VOJTK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inosauř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vojtk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1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VOJTK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stavy z historie svět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vojtk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09</w:t>
            </w:r>
          </w:p>
        </w:tc>
        <w:tc>
          <w:tcPr>
            <w:tcW w:w="1559" w:type="dxa"/>
          </w:tcPr>
          <w:p w:rsidR="00FA2DC1" w:rsidRPr="003633DC" w:rsidRDefault="00FA2DC1" w:rsidP="00E32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2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VOJTK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esmír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vojtk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21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VOJTK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emě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vojtk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22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4A2E02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Swift</w:t>
            </w:r>
            <w:proofErr w:type="spellEnd"/>
            <w:r w:rsidRPr="003633DC">
              <w:rPr>
                <w:sz w:val="24"/>
                <w:szCs w:val="24"/>
              </w:rPr>
              <w:t xml:space="preserve"> Jonathan</w:t>
            </w:r>
          </w:p>
        </w:tc>
        <w:tc>
          <w:tcPr>
            <w:tcW w:w="4820" w:type="dxa"/>
          </w:tcPr>
          <w:p w:rsidR="00FA2DC1" w:rsidRPr="003633DC" w:rsidRDefault="00FA2DC1" w:rsidP="004A2E02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Gulliverovy</w:t>
            </w:r>
            <w:proofErr w:type="spellEnd"/>
            <w:r w:rsidRPr="003633DC">
              <w:rPr>
                <w:sz w:val="24"/>
                <w:szCs w:val="24"/>
              </w:rPr>
              <w:t xml:space="preserve"> cest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04</w:t>
            </w:r>
          </w:p>
        </w:tc>
        <w:tc>
          <w:tcPr>
            <w:tcW w:w="1559" w:type="dxa"/>
          </w:tcPr>
          <w:p w:rsidR="00FA2DC1" w:rsidRPr="003633DC" w:rsidRDefault="00FA2DC1" w:rsidP="00E32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4/</w:t>
            </w:r>
            <w:r w:rsidRPr="003633DC">
              <w:rPr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lastRenderedPageBreak/>
              <w:t>Swift</w:t>
            </w:r>
            <w:proofErr w:type="spellEnd"/>
            <w:r w:rsidRPr="003633DC">
              <w:rPr>
                <w:sz w:val="24"/>
                <w:szCs w:val="24"/>
              </w:rPr>
              <w:t xml:space="preserve"> Jonatha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Gulliverovy</w:t>
            </w:r>
            <w:proofErr w:type="spellEnd"/>
            <w:r w:rsidRPr="003633DC">
              <w:rPr>
                <w:sz w:val="24"/>
                <w:szCs w:val="24"/>
              </w:rPr>
              <w:t xml:space="preserve"> cest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0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2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yrovátka Oldřich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atím co ty spíš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2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Šebesta Juraj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dyž se pes směj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CooBoo</w:t>
            </w:r>
            <w:proofErr w:type="spellEnd"/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FA2DC1" w:rsidRPr="003633DC" w:rsidRDefault="00FA2DC1" w:rsidP="00DD183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129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Škoda Františe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obrý den, vážení vynálezc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anoram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25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Škoda František</w:t>
            </w:r>
          </w:p>
        </w:tc>
        <w:tc>
          <w:tcPr>
            <w:tcW w:w="4820" w:type="dxa"/>
          </w:tcPr>
          <w:p w:rsidR="00FA2DC1" w:rsidRPr="003633DC" w:rsidRDefault="00FA2DC1" w:rsidP="005C38E0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brázkový svět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2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2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Škodovi Helena a Eduard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Už vím proč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2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Škodovi Helena a Eduard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ákulisí velkoměst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2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2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Šmahelová Helen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obrá mysl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2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Šmahelová Helen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arlínská 5</w:t>
            </w:r>
          </w:p>
        </w:tc>
        <w:tc>
          <w:tcPr>
            <w:tcW w:w="3118" w:type="dxa"/>
          </w:tcPr>
          <w:p w:rsidR="00FA2DC1" w:rsidRPr="003633DC" w:rsidRDefault="00FA2DC1" w:rsidP="004A2E0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3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Šmahelová Helen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ládí na křídlech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3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Šmahelová Helen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ládí na křídlech</w:t>
            </w:r>
          </w:p>
        </w:tc>
        <w:tc>
          <w:tcPr>
            <w:tcW w:w="3118" w:type="dxa"/>
          </w:tcPr>
          <w:p w:rsidR="00FA2DC1" w:rsidRPr="003633DC" w:rsidRDefault="00FA2DC1" w:rsidP="004A2E0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3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Šmahelová Helen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elké trápení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3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Štefánek Josef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iskry z křemen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34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ěpán Ludvík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tanka pro prvňáčky – U nás doma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log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30/1-11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Štorch</w:t>
            </w:r>
            <w:proofErr w:type="spellEnd"/>
            <w:r w:rsidRPr="003633DC">
              <w:rPr>
                <w:sz w:val="24"/>
                <w:szCs w:val="24"/>
              </w:rPr>
              <w:t xml:space="preserve"> Eduard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olání rodu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FA2DC1" w:rsidRPr="003633DC" w:rsidRDefault="00FA2DC1" w:rsidP="00972E87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110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Štorch</w:t>
            </w:r>
            <w:proofErr w:type="spellEnd"/>
            <w:r w:rsidRPr="003633DC">
              <w:rPr>
                <w:sz w:val="24"/>
                <w:szCs w:val="24"/>
              </w:rPr>
              <w:t xml:space="preserve"> Eduard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ronzový poklad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3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Štorch</w:t>
            </w:r>
            <w:proofErr w:type="spellEnd"/>
            <w:r w:rsidRPr="003633DC">
              <w:rPr>
                <w:sz w:val="24"/>
                <w:szCs w:val="24"/>
              </w:rPr>
              <w:t xml:space="preserve"> Eduard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Hrdina Nik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3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Štorch</w:t>
            </w:r>
            <w:proofErr w:type="spellEnd"/>
            <w:r w:rsidRPr="003633DC">
              <w:rPr>
                <w:sz w:val="24"/>
                <w:szCs w:val="24"/>
              </w:rPr>
              <w:t xml:space="preserve"> Eduard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ovci mamutů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37/1-1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4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Štorch</w:t>
            </w:r>
            <w:proofErr w:type="spellEnd"/>
            <w:r w:rsidRPr="003633DC">
              <w:rPr>
                <w:sz w:val="24"/>
                <w:szCs w:val="24"/>
              </w:rPr>
              <w:t xml:space="preserve"> Eduard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ovci mamutů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3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Štorch</w:t>
            </w:r>
            <w:proofErr w:type="spellEnd"/>
            <w:r w:rsidRPr="003633DC">
              <w:rPr>
                <w:sz w:val="24"/>
                <w:szCs w:val="24"/>
              </w:rPr>
              <w:t xml:space="preserve"> Eduard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ovci mamutů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39/1-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3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Štorch</w:t>
            </w:r>
            <w:proofErr w:type="spellEnd"/>
            <w:r w:rsidRPr="003633DC">
              <w:rPr>
                <w:sz w:val="24"/>
                <w:szCs w:val="24"/>
              </w:rPr>
              <w:t xml:space="preserve"> Eduard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ovci mamutů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4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Štorch</w:t>
            </w:r>
            <w:proofErr w:type="spellEnd"/>
            <w:r w:rsidRPr="003633DC">
              <w:rPr>
                <w:sz w:val="24"/>
                <w:szCs w:val="24"/>
              </w:rPr>
              <w:t xml:space="preserve"> Eduard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Minehava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4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Štorch</w:t>
            </w:r>
            <w:proofErr w:type="spellEnd"/>
            <w:r w:rsidRPr="003633DC">
              <w:rPr>
                <w:sz w:val="24"/>
                <w:szCs w:val="24"/>
              </w:rPr>
              <w:t xml:space="preserve"> Eduard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sada havranů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2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42/1-1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E06C2C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Štorch</w:t>
            </w:r>
            <w:proofErr w:type="spellEnd"/>
            <w:r w:rsidRPr="003633DC">
              <w:rPr>
                <w:sz w:val="24"/>
                <w:szCs w:val="24"/>
              </w:rPr>
              <w:t xml:space="preserve"> Eduard 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olání rodu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4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Štorch</w:t>
            </w:r>
            <w:proofErr w:type="spellEnd"/>
            <w:r w:rsidRPr="003633DC">
              <w:rPr>
                <w:sz w:val="24"/>
                <w:szCs w:val="24"/>
              </w:rPr>
              <w:t xml:space="preserve"> Eduard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 šeru dávných věků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4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uleř</w:t>
            </w:r>
            <w:proofErr w:type="spellEnd"/>
            <w:r>
              <w:rPr>
                <w:sz w:val="24"/>
                <w:szCs w:val="24"/>
              </w:rPr>
              <w:t xml:space="preserve"> Oldřich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 pod jalovcem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boda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33/1-5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Tafel</w:t>
            </w:r>
            <w:proofErr w:type="spellEnd"/>
            <w:r w:rsidRPr="003633DC">
              <w:rPr>
                <w:sz w:val="24"/>
                <w:szCs w:val="24"/>
              </w:rPr>
              <w:t xml:space="preserve"> Jaroslav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 králi sedmilháři ( kavkazské pohádky )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idové nakladatelství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45/1-3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30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Taylorová Barbar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brazový atlas živočichů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Slovart</w:t>
            </w:r>
            <w:proofErr w:type="spellEnd"/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9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4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Těsnohlídek</w:t>
            </w:r>
            <w:proofErr w:type="spellEnd"/>
            <w:r w:rsidRPr="003633DC">
              <w:rPr>
                <w:sz w:val="24"/>
                <w:szCs w:val="24"/>
              </w:rPr>
              <w:t xml:space="preserve"> Rudolf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iška Bystroušk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František Borový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4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4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E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hý František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 se žlutou hvězdou</w:t>
            </w:r>
          </w:p>
        </w:tc>
        <w:tc>
          <w:tcPr>
            <w:tcW w:w="3118" w:type="dxa"/>
          </w:tcPr>
          <w:p w:rsidR="00FA2DC1" w:rsidRDefault="00FA2DC1" w:rsidP="00B7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zín</w:t>
            </w:r>
          </w:p>
        </w:tc>
        <w:tc>
          <w:tcPr>
            <w:tcW w:w="1134" w:type="dxa"/>
          </w:tcPr>
          <w:p w:rsidR="00FA2DC1" w:rsidRDefault="00FA2DC1" w:rsidP="00BC0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201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Tichý Jaroslav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iamantová sekera ( baltské pohádky )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vět sovětů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4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4A2E0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Tichý Jaroslav</w:t>
            </w:r>
          </w:p>
        </w:tc>
        <w:tc>
          <w:tcPr>
            <w:tcW w:w="4820" w:type="dxa"/>
          </w:tcPr>
          <w:p w:rsidR="00FA2DC1" w:rsidRPr="003633DC" w:rsidRDefault="00FA2DC1" w:rsidP="004A2E0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iamantová sekera ( baltské pohádky )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idové nakladatelství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4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lučhoř</w:t>
            </w:r>
            <w:proofErr w:type="spellEnd"/>
            <w:r>
              <w:rPr>
                <w:sz w:val="24"/>
                <w:szCs w:val="24"/>
              </w:rPr>
              <w:t xml:space="preserve"> Alois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adlé údolí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a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36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Tolstoj Lev Nikolajevič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ětem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idové nakladatelství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50/1-2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7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lastRenderedPageBreak/>
              <w:t>Tolstoj Lev Nikolajevič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Hadži </w:t>
            </w:r>
            <w:proofErr w:type="spellStart"/>
            <w:r w:rsidRPr="003633DC">
              <w:rPr>
                <w:sz w:val="24"/>
                <w:szCs w:val="24"/>
              </w:rPr>
              <w:t>Murat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5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Tomeček Jaromír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ovy beze zbraní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2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52/1-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8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Tomeček Jaromír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maragdové stop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5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Tomeček Jaromír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 nebem nad hlavou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ladá front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54/1-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6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Tomeček Jaromír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tříbrný lipan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ladá front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5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Tomeček Jaromír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ěčný hvozd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SNDK 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5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eš Jiří</w:t>
            </w:r>
          </w:p>
        </w:tc>
        <w:tc>
          <w:tcPr>
            <w:tcW w:w="4820" w:type="dxa"/>
          </w:tcPr>
          <w:p w:rsidR="00FA2DC1" w:rsidRDefault="00FA2DC1" w:rsidP="00C10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měpis světa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lumbus</w:t>
            </w:r>
            <w:proofErr w:type="spellEnd"/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73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Tvrdíková Michael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ošíček zlatých vajíček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idové nakladatelství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5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003A72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Twain</w:t>
            </w:r>
            <w:proofErr w:type="spellEnd"/>
            <w:r w:rsidRPr="003633DC">
              <w:rPr>
                <w:sz w:val="24"/>
                <w:szCs w:val="24"/>
              </w:rPr>
              <w:t xml:space="preserve"> Mar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Dobrodružství </w:t>
            </w:r>
            <w:proofErr w:type="spellStart"/>
            <w:r w:rsidRPr="003633DC">
              <w:rPr>
                <w:sz w:val="24"/>
                <w:szCs w:val="24"/>
              </w:rPr>
              <w:t>Huckleberryho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Finna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5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Twain</w:t>
            </w:r>
            <w:proofErr w:type="spellEnd"/>
            <w:r w:rsidRPr="003633DC">
              <w:rPr>
                <w:sz w:val="24"/>
                <w:szCs w:val="24"/>
              </w:rPr>
              <w:t xml:space="preserve"> Mar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Tom </w:t>
            </w:r>
            <w:proofErr w:type="spellStart"/>
            <w:r w:rsidRPr="003633DC">
              <w:rPr>
                <w:sz w:val="24"/>
                <w:szCs w:val="24"/>
              </w:rPr>
              <w:t>Sawyer</w:t>
            </w:r>
            <w:proofErr w:type="spellEnd"/>
            <w:r w:rsidRPr="003633DC">
              <w:rPr>
                <w:sz w:val="24"/>
                <w:szCs w:val="24"/>
              </w:rPr>
              <w:t xml:space="preserve"> detektivem a jiné povídk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5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4A2E0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Tyl Josef Kajetán</w:t>
            </w:r>
          </w:p>
        </w:tc>
        <w:tc>
          <w:tcPr>
            <w:tcW w:w="4820" w:type="dxa"/>
          </w:tcPr>
          <w:p w:rsidR="00FA2DC1" w:rsidRPr="003633DC" w:rsidRDefault="00FA2DC1" w:rsidP="004A2E0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trakonický dudák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rtur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FA2DC1" w:rsidRPr="003633DC" w:rsidRDefault="00FA2DC1" w:rsidP="00D2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37/1</w:t>
            </w:r>
            <w:r w:rsidRPr="003633DC">
              <w:rPr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Tyl Josef Kajetá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trakonický dudák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6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4A2E0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Tyl Josef Kajetán, Stroupežnický Ladislav, Mrštíkové Alois a Vilém</w:t>
            </w:r>
          </w:p>
        </w:tc>
        <w:tc>
          <w:tcPr>
            <w:tcW w:w="4820" w:type="dxa"/>
          </w:tcPr>
          <w:p w:rsidR="00FA2DC1" w:rsidRPr="003633DC" w:rsidRDefault="00FA2DC1" w:rsidP="004A2E0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trakonický dudák aneb Hody divých žen, Naši furianti, Maryš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ladá front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61/1-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4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Urbánková Jarmila</w:t>
            </w:r>
          </w:p>
        </w:tc>
        <w:tc>
          <w:tcPr>
            <w:tcW w:w="4820" w:type="dxa"/>
          </w:tcPr>
          <w:p w:rsidR="00FA2DC1" w:rsidRPr="003633DC" w:rsidRDefault="00FA2DC1" w:rsidP="0050012E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Duhové mosty ( výbor ze </w:t>
            </w:r>
            <w:proofErr w:type="gramStart"/>
            <w:r w:rsidRPr="003633DC">
              <w:rPr>
                <w:sz w:val="24"/>
                <w:szCs w:val="24"/>
              </w:rPr>
              <w:t>světové  poezie</w:t>
            </w:r>
            <w:proofErr w:type="gramEnd"/>
            <w:r w:rsidRPr="003633DC">
              <w:rPr>
                <w:sz w:val="24"/>
                <w:szCs w:val="24"/>
              </w:rPr>
              <w:t xml:space="preserve"> XIX. století )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6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ágner Josef</w:t>
            </w:r>
          </w:p>
        </w:tc>
        <w:tc>
          <w:tcPr>
            <w:tcW w:w="4820" w:type="dxa"/>
          </w:tcPr>
          <w:p w:rsidR="00FA2DC1" w:rsidRPr="003633DC" w:rsidRDefault="00FA2DC1" w:rsidP="0050012E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frika ( Život a smrt zvířat )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vobod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6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ágner Josef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Mzuri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Africa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ruh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6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ágner Josef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Simba</w:t>
            </w:r>
            <w:proofErr w:type="spellEnd"/>
            <w:r w:rsidRPr="003633DC">
              <w:rPr>
                <w:sz w:val="24"/>
                <w:szCs w:val="24"/>
              </w:rPr>
              <w:t xml:space="preserve"> a ti druzí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vobod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2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6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A77E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jsetlová</w:t>
            </w:r>
            <w:proofErr w:type="spellEnd"/>
            <w:r>
              <w:rPr>
                <w:sz w:val="24"/>
                <w:szCs w:val="24"/>
              </w:rPr>
              <w:t xml:space="preserve"> Barbora</w:t>
            </w:r>
          </w:p>
        </w:tc>
        <w:tc>
          <w:tcPr>
            <w:tcW w:w="4820" w:type="dxa"/>
          </w:tcPr>
          <w:p w:rsidR="00FA2DC1" w:rsidRDefault="00FA2DC1" w:rsidP="00A7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ť jsou velcí zase malí!</w:t>
            </w:r>
          </w:p>
        </w:tc>
        <w:tc>
          <w:tcPr>
            <w:tcW w:w="3118" w:type="dxa"/>
          </w:tcPr>
          <w:p w:rsidR="00FA2DC1" w:rsidRDefault="00FA2DC1" w:rsidP="00A7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Default="00FA2DC1" w:rsidP="00BC0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219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Varga </w:t>
            </w:r>
            <w:proofErr w:type="spellStart"/>
            <w:r w:rsidRPr="003633DC">
              <w:rPr>
                <w:sz w:val="24"/>
                <w:szCs w:val="24"/>
              </w:rPr>
              <w:t>Domokos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Co dokáže voda a vzduch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6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avřík Zdeněk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30 Dobrodružství Marca </w:t>
            </w:r>
            <w:proofErr w:type="spellStart"/>
            <w:r w:rsidRPr="003633DC">
              <w:rPr>
                <w:sz w:val="24"/>
                <w:szCs w:val="24"/>
              </w:rPr>
              <w:t>Pola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6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eberová Ev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vět kolem nás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6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Verne </w:t>
            </w:r>
            <w:proofErr w:type="spellStart"/>
            <w:r w:rsidRPr="003633DC">
              <w:rPr>
                <w:sz w:val="24"/>
                <w:szCs w:val="24"/>
              </w:rPr>
              <w:t>Jules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atnáctiletý kapitán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Albatros 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Pr="003633DC" w:rsidRDefault="00FA2DC1" w:rsidP="00D2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6/</w:t>
            </w:r>
            <w:r w:rsidRPr="003633DC">
              <w:rPr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Verne </w:t>
            </w:r>
            <w:proofErr w:type="spellStart"/>
            <w:r w:rsidRPr="003633DC">
              <w:rPr>
                <w:sz w:val="24"/>
                <w:szCs w:val="24"/>
              </w:rPr>
              <w:t>Jules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Tajuplný ostrov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Pr="003633DC" w:rsidRDefault="00FA2DC1" w:rsidP="00D2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71/</w:t>
            </w:r>
            <w:r w:rsidRPr="003633DC">
              <w:rPr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Verne </w:t>
            </w:r>
            <w:proofErr w:type="spellStart"/>
            <w:r w:rsidRPr="003633DC">
              <w:rPr>
                <w:sz w:val="24"/>
                <w:szCs w:val="24"/>
              </w:rPr>
              <w:t>Jules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ěti kapitána Grant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ladá front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6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Verne </w:t>
            </w:r>
            <w:proofErr w:type="spellStart"/>
            <w:r w:rsidRPr="003633DC">
              <w:rPr>
                <w:sz w:val="24"/>
                <w:szCs w:val="24"/>
              </w:rPr>
              <w:t>Jules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4A2E0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ěti kapitána Grant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7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Verne </w:t>
            </w:r>
            <w:proofErr w:type="spellStart"/>
            <w:r w:rsidRPr="003633DC">
              <w:rPr>
                <w:sz w:val="24"/>
                <w:szCs w:val="24"/>
              </w:rPr>
              <w:t>Jules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Drama v </w:t>
            </w:r>
            <w:proofErr w:type="spellStart"/>
            <w:r w:rsidRPr="003633DC">
              <w:rPr>
                <w:sz w:val="24"/>
                <w:szCs w:val="24"/>
              </w:rPr>
              <w:t>Livonsku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7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Verne </w:t>
            </w:r>
            <w:proofErr w:type="spellStart"/>
            <w:r w:rsidRPr="003633DC">
              <w:rPr>
                <w:sz w:val="24"/>
                <w:szCs w:val="24"/>
              </w:rPr>
              <w:t>Jules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 000 mil pod mořem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72/1-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3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Verne </w:t>
            </w:r>
            <w:proofErr w:type="spellStart"/>
            <w:r w:rsidRPr="003633DC">
              <w:rPr>
                <w:sz w:val="24"/>
                <w:szCs w:val="24"/>
              </w:rPr>
              <w:t>Jules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va roky prázdnin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7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Verne </w:t>
            </w:r>
            <w:proofErr w:type="spellStart"/>
            <w:r w:rsidRPr="003633DC">
              <w:rPr>
                <w:sz w:val="24"/>
                <w:szCs w:val="24"/>
              </w:rPr>
              <w:t>Jules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celové město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ladá front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7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Verne </w:t>
            </w:r>
            <w:proofErr w:type="spellStart"/>
            <w:r w:rsidRPr="003633DC">
              <w:rPr>
                <w:sz w:val="24"/>
                <w:szCs w:val="24"/>
              </w:rPr>
              <w:t>Jules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celové město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7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Verne </w:t>
            </w:r>
            <w:proofErr w:type="spellStart"/>
            <w:r w:rsidRPr="003633DC">
              <w:rPr>
                <w:sz w:val="24"/>
                <w:szCs w:val="24"/>
              </w:rPr>
              <w:t>Jules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ět neděl v balónu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6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76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Verne </w:t>
            </w:r>
            <w:proofErr w:type="spellStart"/>
            <w:r w:rsidRPr="003633DC">
              <w:rPr>
                <w:sz w:val="24"/>
                <w:szCs w:val="24"/>
              </w:rPr>
              <w:t>Jules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a kometě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7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lastRenderedPageBreak/>
              <w:t xml:space="preserve">Verne </w:t>
            </w:r>
            <w:proofErr w:type="spellStart"/>
            <w:r w:rsidRPr="003633DC">
              <w:rPr>
                <w:sz w:val="24"/>
                <w:szCs w:val="24"/>
              </w:rPr>
              <w:t>Jules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Robur dobyvatel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7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Verne </w:t>
            </w:r>
            <w:proofErr w:type="spellStart"/>
            <w:r w:rsidRPr="003633DC">
              <w:rPr>
                <w:sz w:val="24"/>
                <w:szCs w:val="24"/>
              </w:rPr>
              <w:t>Jules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ever proti jihu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7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Verne </w:t>
            </w:r>
            <w:proofErr w:type="spellStart"/>
            <w:r w:rsidRPr="003633DC">
              <w:rPr>
                <w:sz w:val="24"/>
                <w:szCs w:val="24"/>
              </w:rPr>
              <w:t>Jules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Tajemný hrad v Karpatech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Albatros 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8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Viewegh</w:t>
            </w:r>
            <w:proofErr w:type="spellEnd"/>
            <w:r w:rsidRPr="003633DC">
              <w:rPr>
                <w:sz w:val="24"/>
                <w:szCs w:val="24"/>
              </w:rPr>
              <w:t xml:space="preserve"> Michal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áječná léta pod ps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Druhé město 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FA2DC1" w:rsidRPr="003633DC" w:rsidRDefault="00FA2DC1" w:rsidP="00D2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66/</w:t>
            </w:r>
            <w:r w:rsidRPr="003633DC">
              <w:rPr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Vildrac</w:t>
            </w:r>
            <w:proofErr w:type="spellEnd"/>
            <w:r w:rsidRPr="003633DC">
              <w:rPr>
                <w:sz w:val="24"/>
                <w:szCs w:val="24"/>
              </w:rPr>
              <w:t xml:space="preserve"> Charles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Růžový ostrov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8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ítová Jitk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amarádi z lesa aneb v nouzi poznáš přítel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Thovt</w:t>
            </w:r>
            <w:proofErr w:type="spellEnd"/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8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ítová Jitk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větuška hledá tesařík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Thovt</w:t>
            </w:r>
            <w:proofErr w:type="spellEnd"/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8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ítová Jitk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 Květušce a tesaříkov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Thovt</w:t>
            </w:r>
            <w:proofErr w:type="spellEnd"/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8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ítová Jitk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Život u rybník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Thovt</w:t>
            </w:r>
            <w:proofErr w:type="spellEnd"/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8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ítová Jitk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ětuška se vrací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vt</w:t>
            </w:r>
            <w:proofErr w:type="spellEnd"/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2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ítová Jitka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ětuška hledá tesaříka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vt</w:t>
            </w:r>
            <w:proofErr w:type="spellEnd"/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24/1-20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Vivierová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Colette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ům drobných radostí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Albatros 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8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ladislav Ja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Francouzské pohádk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0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87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Vladislav Jan, </w:t>
            </w:r>
            <w:proofErr w:type="spellStart"/>
            <w:r w:rsidRPr="003633DC">
              <w:rPr>
                <w:sz w:val="24"/>
                <w:szCs w:val="24"/>
              </w:rPr>
              <w:t>Stanovský</w:t>
            </w:r>
            <w:proofErr w:type="spellEnd"/>
            <w:r w:rsidRPr="003633DC">
              <w:rPr>
                <w:sz w:val="24"/>
                <w:szCs w:val="24"/>
              </w:rPr>
              <w:t xml:space="preserve"> Vladislav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opa veselých havraních pohádek a pět tuctů říkadel k tomu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1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8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Voltaire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Candide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XYZ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0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14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říšková Marie</w:t>
            </w:r>
          </w:p>
        </w:tc>
        <w:tc>
          <w:tcPr>
            <w:tcW w:w="4820" w:type="dxa"/>
          </w:tcPr>
          <w:p w:rsidR="00FA2DC1" w:rsidRDefault="00FA2DC1" w:rsidP="00C10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ívající housle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48/1-4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osková Lenka, Havel Jiří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luci, pozor, červená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PN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8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4A2E0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osková Lenka, Havel Jiří</w:t>
            </w:r>
          </w:p>
        </w:tc>
        <w:tc>
          <w:tcPr>
            <w:tcW w:w="4820" w:type="dxa"/>
          </w:tcPr>
          <w:p w:rsidR="00FA2DC1" w:rsidRPr="003633DC" w:rsidRDefault="00FA2DC1" w:rsidP="004A2E0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luci, pozor, červená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PN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9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4A2E0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osková Lenka, Havel Jiří</w:t>
            </w:r>
          </w:p>
        </w:tc>
        <w:tc>
          <w:tcPr>
            <w:tcW w:w="4820" w:type="dxa"/>
          </w:tcPr>
          <w:p w:rsidR="00FA2DC1" w:rsidRPr="003633DC" w:rsidRDefault="00FA2DC1" w:rsidP="004A2E02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luci, pozor, červená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PN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9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rbová Han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tříbrné oříšky ( slovenské pohádky )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8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9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rchlický Jaroslav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Noc na Karlštejně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obrovský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FA2DC1" w:rsidRPr="003633DC" w:rsidRDefault="00FA2DC1" w:rsidP="00D2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42/</w:t>
            </w:r>
            <w:r w:rsidRPr="003633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  <w:r w:rsidRPr="003633D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Watsonová </w:t>
            </w:r>
            <w:proofErr w:type="spellStart"/>
            <w:r w:rsidRPr="003633DC">
              <w:rPr>
                <w:sz w:val="24"/>
                <w:szCs w:val="24"/>
              </w:rPr>
              <w:t>Jude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ředtuch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06</w:t>
            </w:r>
          </w:p>
        </w:tc>
        <w:tc>
          <w:tcPr>
            <w:tcW w:w="1559" w:type="dxa"/>
          </w:tcPr>
          <w:p w:rsidR="00FA2DC1" w:rsidRPr="003633DC" w:rsidRDefault="00FA2DC1" w:rsidP="00D2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06/</w:t>
            </w:r>
            <w:r w:rsidRPr="003633DC">
              <w:rPr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Weinová</w:t>
            </w:r>
            <w:proofErr w:type="spellEnd"/>
            <w:r w:rsidRPr="003633DC">
              <w:rPr>
                <w:sz w:val="24"/>
                <w:szCs w:val="24"/>
              </w:rPr>
              <w:t xml:space="preserve"> Elizabeth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Krycí jméno </w:t>
            </w:r>
            <w:proofErr w:type="spellStart"/>
            <w:r w:rsidRPr="003633DC">
              <w:rPr>
                <w:sz w:val="24"/>
                <w:szCs w:val="24"/>
              </w:rPr>
              <w:t>Verity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CooBoo</w:t>
            </w:r>
            <w:proofErr w:type="spellEnd"/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A2DC1" w:rsidRPr="003633DC" w:rsidRDefault="00FA2DC1" w:rsidP="00D2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88/1</w:t>
            </w:r>
            <w:r w:rsidRPr="003633DC">
              <w:rPr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Wenig</w:t>
            </w:r>
            <w:proofErr w:type="spellEnd"/>
            <w:r w:rsidRPr="003633DC">
              <w:rPr>
                <w:sz w:val="24"/>
                <w:szCs w:val="24"/>
              </w:rPr>
              <w:t xml:space="preserve"> Adolf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odivuhodné příběhy barona Prášila na zemi, na vodě i ve vzduchu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XYZ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FA2DC1" w:rsidRPr="003633DC" w:rsidRDefault="00FA2DC1" w:rsidP="00D2473C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135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Wenig</w:t>
            </w:r>
            <w:proofErr w:type="spellEnd"/>
            <w:r w:rsidRPr="003633DC">
              <w:rPr>
                <w:sz w:val="24"/>
                <w:szCs w:val="24"/>
              </w:rPr>
              <w:t xml:space="preserve"> Adolf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taré pověsti pražské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lympi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2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9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Wenig</w:t>
            </w:r>
            <w:proofErr w:type="spellEnd"/>
            <w:r w:rsidRPr="003633DC">
              <w:rPr>
                <w:sz w:val="24"/>
                <w:szCs w:val="24"/>
              </w:rPr>
              <w:t xml:space="preserve"> Ja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Co vyprávěly staré pražské dom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XYZ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09</w:t>
            </w:r>
          </w:p>
        </w:tc>
        <w:tc>
          <w:tcPr>
            <w:tcW w:w="1559" w:type="dxa"/>
          </w:tcPr>
          <w:p w:rsidR="00FA2DC1" w:rsidRPr="003633DC" w:rsidRDefault="00FA2DC1" w:rsidP="00D2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20/1</w:t>
            </w:r>
            <w:r w:rsidRPr="003633DC">
              <w:rPr>
                <w:sz w:val="24"/>
                <w:szCs w:val="24"/>
              </w:rPr>
              <w:t>-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3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Went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Frits</w:t>
            </w:r>
            <w:proofErr w:type="spellEnd"/>
            <w:r w:rsidRPr="003633DC">
              <w:rPr>
                <w:sz w:val="24"/>
                <w:szCs w:val="24"/>
              </w:rPr>
              <w:t xml:space="preserve"> W. 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Rostlin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ladá fronta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9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Westerfeld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Scott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ezi dvěma svět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CooBoo</w:t>
            </w:r>
            <w:proofErr w:type="spellEnd"/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A2DC1" w:rsidRPr="003633DC" w:rsidRDefault="00FA2DC1" w:rsidP="00D2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22/</w:t>
            </w:r>
            <w:r w:rsidRPr="003633DC">
              <w:rPr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Wilde Oscar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De </w:t>
            </w:r>
            <w:proofErr w:type="spellStart"/>
            <w:r w:rsidRPr="003633DC">
              <w:rPr>
                <w:sz w:val="24"/>
                <w:szCs w:val="24"/>
              </w:rPr>
              <w:t>Profundis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XYZ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0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14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2543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Wilde Oscar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Obraz Doriana </w:t>
            </w:r>
            <w:proofErr w:type="spellStart"/>
            <w:r w:rsidRPr="003633DC">
              <w:rPr>
                <w:sz w:val="24"/>
                <w:szCs w:val="24"/>
              </w:rPr>
              <w:t>Graye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obrovský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A2DC1" w:rsidRPr="003633DC" w:rsidRDefault="00FA2DC1" w:rsidP="00D2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38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2543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Wilde Oscar</w:t>
            </w:r>
          </w:p>
        </w:tc>
        <w:tc>
          <w:tcPr>
            <w:tcW w:w="4820" w:type="dxa"/>
          </w:tcPr>
          <w:p w:rsidR="00FA2DC1" w:rsidRPr="003633DC" w:rsidRDefault="00FA2DC1" w:rsidP="001F2FEC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Šťastný princ a jiné příběhy</w:t>
            </w:r>
          </w:p>
        </w:tc>
        <w:tc>
          <w:tcPr>
            <w:tcW w:w="3118" w:type="dxa"/>
          </w:tcPr>
          <w:p w:rsidR="00FA2DC1" w:rsidRPr="003633DC" w:rsidRDefault="00FA2DC1" w:rsidP="001F2FEC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ndrej Šťastný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FA2DC1" w:rsidRPr="003633DC" w:rsidRDefault="00FA2DC1" w:rsidP="00D2473C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56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lderov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gallsová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ostřed hlubokých lesů</w:t>
            </w:r>
          </w:p>
        </w:tc>
        <w:tc>
          <w:tcPr>
            <w:tcW w:w="3118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boda</w:t>
            </w:r>
          </w:p>
        </w:tc>
        <w:tc>
          <w:tcPr>
            <w:tcW w:w="1134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38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lastRenderedPageBreak/>
              <w:t>Williams</w:t>
            </w:r>
            <w:proofErr w:type="spellEnd"/>
            <w:r w:rsidRPr="003633DC">
              <w:rPr>
                <w:sz w:val="24"/>
                <w:szCs w:val="24"/>
              </w:rPr>
              <w:t xml:space="preserve"> Robert</w:t>
            </w:r>
          </w:p>
        </w:tc>
        <w:tc>
          <w:tcPr>
            <w:tcW w:w="4820" w:type="dxa"/>
          </w:tcPr>
          <w:p w:rsidR="00FA2DC1" w:rsidRPr="003633DC" w:rsidRDefault="00FA2DC1" w:rsidP="00B35907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Luke</w:t>
            </w:r>
            <w:proofErr w:type="spellEnd"/>
            <w:r w:rsidRPr="003633DC">
              <w:rPr>
                <w:sz w:val="24"/>
                <w:szCs w:val="24"/>
              </w:rPr>
              <w:t xml:space="preserve"> a Jon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FA2DC1" w:rsidRPr="003633DC" w:rsidRDefault="00FA2DC1" w:rsidP="00D2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51/</w:t>
            </w:r>
            <w:r w:rsidRPr="003633DC">
              <w:rPr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Wolker Jiří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lunce je veliký básník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ND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50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9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Wolker Jiří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Věneček veršů z české poezie pro děti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Profil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2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9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ábranský Adolf</w:t>
            </w:r>
          </w:p>
        </w:tc>
        <w:tc>
          <w:tcPr>
            <w:tcW w:w="4820" w:type="dxa"/>
          </w:tcPr>
          <w:p w:rsidR="00FA2DC1" w:rsidRPr="003633DC" w:rsidRDefault="00FA2DC1" w:rsidP="009D6B77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eské a moravské pohádk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97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amarovský Vojtěch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a sedmi divy svět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0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98/1-6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6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apletal Miloš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Ostrov přátelství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everočeské nakladatelství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49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apletal Miloš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Soví jeskyně</w:t>
            </w:r>
          </w:p>
        </w:tc>
        <w:tc>
          <w:tcPr>
            <w:tcW w:w="3118" w:type="dxa"/>
          </w:tcPr>
          <w:p w:rsidR="00FA2DC1" w:rsidRPr="003633DC" w:rsidRDefault="00FA2DC1" w:rsidP="00FF2C7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LEPREZ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9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0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ápotocký Antoní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arunk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0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eman Josef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obrodružství veverky Zrzečk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03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12543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eman Josef</w:t>
            </w:r>
          </w:p>
        </w:tc>
        <w:tc>
          <w:tcPr>
            <w:tcW w:w="4820" w:type="dxa"/>
          </w:tcPr>
          <w:p w:rsidR="00FA2DC1" w:rsidRPr="003633DC" w:rsidRDefault="00FA2DC1" w:rsidP="0012543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obrodružství veverky Zrzečky</w:t>
            </w:r>
          </w:p>
        </w:tc>
        <w:tc>
          <w:tcPr>
            <w:tcW w:w="3118" w:type="dxa"/>
          </w:tcPr>
          <w:p w:rsidR="00FA2DC1" w:rsidRPr="003633DC" w:rsidRDefault="00FA2DC1" w:rsidP="00125435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0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0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hoř Antonín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 xml:space="preserve">Učedník kouzelníka </w:t>
            </w:r>
            <w:proofErr w:type="spellStart"/>
            <w:r w:rsidRPr="003633DC">
              <w:rPr>
                <w:sz w:val="24"/>
                <w:szCs w:val="24"/>
              </w:rPr>
              <w:t>Čáryfuka</w:t>
            </w:r>
            <w:proofErr w:type="spellEnd"/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Blok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0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rPr>
          <w:trHeight w:val="316"/>
        </w:trPr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innerová Markét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ěti z Pařízkov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05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innerová Markéta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Je pěkné mít bratříčk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7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06/1-4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4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Zola</w:t>
            </w:r>
            <w:proofErr w:type="spellEnd"/>
            <w:r w:rsidRPr="003633DC">
              <w:rPr>
                <w:sz w:val="24"/>
                <w:szCs w:val="24"/>
              </w:rPr>
              <w:t xml:space="preserve"> </w:t>
            </w:r>
            <w:proofErr w:type="spellStart"/>
            <w:r w:rsidRPr="003633DC">
              <w:rPr>
                <w:sz w:val="24"/>
                <w:szCs w:val="24"/>
              </w:rPr>
              <w:t>Émile</w:t>
            </w:r>
            <w:proofErr w:type="spellEnd"/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Zabiják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Dobrovský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A2DC1" w:rsidRPr="003633DC" w:rsidRDefault="00FA2DC1" w:rsidP="00D2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25/</w:t>
            </w:r>
            <w:r w:rsidRPr="003633DC">
              <w:rPr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E67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sak</w:t>
            </w:r>
            <w:proofErr w:type="spellEnd"/>
            <w:r>
              <w:rPr>
                <w:sz w:val="24"/>
                <w:szCs w:val="24"/>
              </w:rPr>
              <w:t xml:space="preserve"> Markus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l</w:t>
            </w:r>
          </w:p>
        </w:tc>
        <w:tc>
          <w:tcPr>
            <w:tcW w:w="3118" w:type="dxa"/>
          </w:tcPr>
          <w:p w:rsidR="00FA2DC1" w:rsidRDefault="00FA2DC1" w:rsidP="00597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o</w:t>
            </w:r>
          </w:p>
        </w:tc>
        <w:tc>
          <w:tcPr>
            <w:tcW w:w="1134" w:type="dxa"/>
          </w:tcPr>
          <w:p w:rsidR="00FA2DC1" w:rsidRDefault="00FA2DC1" w:rsidP="00BC0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96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E67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sak</w:t>
            </w:r>
            <w:proofErr w:type="spellEnd"/>
            <w:r>
              <w:rPr>
                <w:sz w:val="24"/>
                <w:szCs w:val="24"/>
              </w:rPr>
              <w:t xml:space="preserve"> Markus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lodějka knih</w:t>
            </w:r>
          </w:p>
        </w:tc>
        <w:tc>
          <w:tcPr>
            <w:tcW w:w="3118" w:type="dxa"/>
          </w:tcPr>
          <w:p w:rsidR="00FA2DC1" w:rsidRDefault="00FA2DC1" w:rsidP="00B7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o</w:t>
            </w:r>
          </w:p>
        </w:tc>
        <w:tc>
          <w:tcPr>
            <w:tcW w:w="1134" w:type="dxa"/>
          </w:tcPr>
          <w:p w:rsidR="00FA2DC1" w:rsidRDefault="00FA2DC1" w:rsidP="00BC0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97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E67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sak</w:t>
            </w:r>
            <w:proofErr w:type="spellEnd"/>
            <w:r>
              <w:rPr>
                <w:sz w:val="24"/>
                <w:szCs w:val="24"/>
              </w:rPr>
              <w:t xml:space="preserve"> Markus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yž psi pláčou</w:t>
            </w:r>
          </w:p>
        </w:tc>
        <w:tc>
          <w:tcPr>
            <w:tcW w:w="3118" w:type="dxa"/>
          </w:tcPr>
          <w:p w:rsidR="00FA2DC1" w:rsidRDefault="00FA2DC1" w:rsidP="00B7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o</w:t>
            </w:r>
          </w:p>
        </w:tc>
        <w:tc>
          <w:tcPr>
            <w:tcW w:w="1134" w:type="dxa"/>
          </w:tcPr>
          <w:p w:rsidR="00FA2DC1" w:rsidRDefault="00FA2DC1" w:rsidP="00BC0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98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E67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sak</w:t>
            </w:r>
            <w:proofErr w:type="spellEnd"/>
            <w:r>
              <w:rPr>
                <w:sz w:val="24"/>
                <w:szCs w:val="24"/>
              </w:rPr>
              <w:t xml:space="preserve"> Markus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y pod psa</w:t>
            </w:r>
          </w:p>
        </w:tc>
        <w:tc>
          <w:tcPr>
            <w:tcW w:w="3118" w:type="dxa"/>
          </w:tcPr>
          <w:p w:rsidR="00FA2DC1" w:rsidRDefault="00FA2DC1" w:rsidP="00B7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o</w:t>
            </w:r>
          </w:p>
        </w:tc>
        <w:tc>
          <w:tcPr>
            <w:tcW w:w="1134" w:type="dxa"/>
          </w:tcPr>
          <w:p w:rsidR="00FA2DC1" w:rsidRDefault="00FA2DC1" w:rsidP="00BC0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199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Default="00FA2DC1" w:rsidP="00DE67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sak</w:t>
            </w:r>
            <w:proofErr w:type="spellEnd"/>
            <w:r>
              <w:rPr>
                <w:sz w:val="24"/>
                <w:szCs w:val="24"/>
              </w:rPr>
              <w:t xml:space="preserve"> Markus</w:t>
            </w:r>
          </w:p>
        </w:tc>
        <w:tc>
          <w:tcPr>
            <w:tcW w:w="4820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ečka rváčů</w:t>
            </w:r>
          </w:p>
        </w:tc>
        <w:tc>
          <w:tcPr>
            <w:tcW w:w="3118" w:type="dxa"/>
          </w:tcPr>
          <w:p w:rsidR="00FA2DC1" w:rsidRDefault="00FA2DC1" w:rsidP="00B7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o</w:t>
            </w:r>
          </w:p>
        </w:tc>
        <w:tc>
          <w:tcPr>
            <w:tcW w:w="1134" w:type="dxa"/>
          </w:tcPr>
          <w:p w:rsidR="00FA2DC1" w:rsidRDefault="00FA2DC1" w:rsidP="00BC0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A2DC1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200/1-2</w:t>
            </w:r>
          </w:p>
        </w:tc>
        <w:tc>
          <w:tcPr>
            <w:tcW w:w="851" w:type="dxa"/>
          </w:tcPr>
          <w:p w:rsidR="00FA2DC1" w:rsidRDefault="00FA2DC1" w:rsidP="0025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Žáček Jiří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proofErr w:type="spellStart"/>
            <w:r w:rsidRPr="003633DC">
              <w:rPr>
                <w:sz w:val="24"/>
                <w:szCs w:val="24"/>
              </w:rPr>
              <w:t>Krysáci</w:t>
            </w:r>
            <w:proofErr w:type="spellEnd"/>
            <w:r w:rsidRPr="003633DC">
              <w:rPr>
                <w:sz w:val="24"/>
                <w:szCs w:val="24"/>
              </w:rPr>
              <w:t xml:space="preserve"> ( Jsou zase spolu )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Česká televize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FA2DC1" w:rsidRPr="003633DC" w:rsidRDefault="00FA2DC1" w:rsidP="00D2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 5/</w:t>
            </w:r>
            <w:r w:rsidRPr="003633DC">
              <w:rPr>
                <w:sz w:val="24"/>
                <w:szCs w:val="24"/>
              </w:rPr>
              <w:t>1-3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30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Žáček Jiří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prílová škol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9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07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Žáček Jiří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Kolik má Praha věží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4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08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Žáček Jiří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áme rádi zvířat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7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09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Žáček Jiří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Moje první čítanka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ter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93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10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Žák Jiří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2 taktů pro Václava Hraběte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XYZ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FA2DC1" w:rsidRPr="003633DC" w:rsidRDefault="00FA2DC1" w:rsidP="00D2473C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K 104/1-2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2</w:t>
            </w:r>
          </w:p>
        </w:tc>
      </w:tr>
      <w:tr w:rsidR="00FA2DC1" w:rsidRPr="003633DC" w:rsidTr="001B008F">
        <w:tc>
          <w:tcPr>
            <w:tcW w:w="421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Žáková Marie</w:t>
            </w:r>
          </w:p>
        </w:tc>
        <w:tc>
          <w:tcPr>
            <w:tcW w:w="4820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Encyklopedie vědy a techniky</w:t>
            </w:r>
          </w:p>
        </w:tc>
        <w:tc>
          <w:tcPr>
            <w:tcW w:w="3118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Albatros</w:t>
            </w:r>
          </w:p>
        </w:tc>
        <w:tc>
          <w:tcPr>
            <w:tcW w:w="1134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986</w:t>
            </w:r>
          </w:p>
        </w:tc>
        <w:tc>
          <w:tcPr>
            <w:tcW w:w="1559" w:type="dxa"/>
          </w:tcPr>
          <w:p w:rsidR="00FA2DC1" w:rsidRPr="003633DC" w:rsidRDefault="00FA2DC1" w:rsidP="00DB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511</w:t>
            </w:r>
          </w:p>
        </w:tc>
        <w:tc>
          <w:tcPr>
            <w:tcW w:w="851" w:type="dxa"/>
          </w:tcPr>
          <w:p w:rsidR="00FA2DC1" w:rsidRPr="003633DC" w:rsidRDefault="00FA2DC1" w:rsidP="00253586">
            <w:pPr>
              <w:jc w:val="center"/>
              <w:rPr>
                <w:sz w:val="24"/>
                <w:szCs w:val="24"/>
              </w:rPr>
            </w:pPr>
            <w:r w:rsidRPr="003633DC">
              <w:rPr>
                <w:sz w:val="24"/>
                <w:szCs w:val="24"/>
              </w:rPr>
              <w:t>1</w:t>
            </w:r>
          </w:p>
        </w:tc>
      </w:tr>
    </w:tbl>
    <w:p w:rsidR="00253586" w:rsidRPr="003633DC" w:rsidRDefault="00253586" w:rsidP="00563943">
      <w:pPr>
        <w:rPr>
          <w:sz w:val="24"/>
          <w:szCs w:val="24"/>
        </w:rPr>
      </w:pPr>
    </w:p>
    <w:p w:rsidR="00570909" w:rsidRPr="003633DC" w:rsidRDefault="00570909">
      <w:pPr>
        <w:jc w:val="center"/>
        <w:rPr>
          <w:sz w:val="24"/>
          <w:szCs w:val="24"/>
        </w:rPr>
      </w:pPr>
    </w:p>
    <w:p w:rsidR="00A77E77" w:rsidRPr="003633DC" w:rsidRDefault="00A77E77">
      <w:pPr>
        <w:jc w:val="center"/>
        <w:rPr>
          <w:sz w:val="24"/>
          <w:szCs w:val="24"/>
        </w:rPr>
      </w:pPr>
    </w:p>
    <w:sectPr w:rsidR="00A77E77" w:rsidRPr="003633DC" w:rsidSect="00CD70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348" w:rsidRDefault="00A05348" w:rsidP="000060B2">
      <w:pPr>
        <w:spacing w:after="0" w:line="240" w:lineRule="auto"/>
      </w:pPr>
      <w:r>
        <w:separator/>
      </w:r>
    </w:p>
  </w:endnote>
  <w:endnote w:type="continuationSeparator" w:id="0">
    <w:p w:rsidR="00A05348" w:rsidRDefault="00A05348" w:rsidP="0000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F2E" w:rsidRDefault="005D6F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F2E" w:rsidRDefault="005D6F2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F2E" w:rsidRDefault="005D6F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348" w:rsidRDefault="00A05348" w:rsidP="000060B2">
      <w:pPr>
        <w:spacing w:after="0" w:line="240" w:lineRule="auto"/>
      </w:pPr>
      <w:r>
        <w:separator/>
      </w:r>
    </w:p>
  </w:footnote>
  <w:footnote w:type="continuationSeparator" w:id="0">
    <w:p w:rsidR="00A05348" w:rsidRDefault="00A05348" w:rsidP="00006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F2E" w:rsidRDefault="005D6F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0142174"/>
      <w:docPartObj>
        <w:docPartGallery w:val="Page Numbers (Top of Page)"/>
        <w:docPartUnique/>
      </w:docPartObj>
    </w:sdtPr>
    <w:sdtEndPr/>
    <w:sdtContent>
      <w:p w:rsidR="005D6F2E" w:rsidRDefault="005D6F2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DC1">
          <w:rPr>
            <w:noProof/>
          </w:rPr>
          <w:t>1</w:t>
        </w:r>
        <w:r>
          <w:fldChar w:fldCharType="end"/>
        </w:r>
      </w:p>
    </w:sdtContent>
  </w:sdt>
  <w:p w:rsidR="005D6F2E" w:rsidRDefault="005D6F2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F2E" w:rsidRDefault="005D6F2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86"/>
    <w:rsid w:val="00003A72"/>
    <w:rsid w:val="000060B2"/>
    <w:rsid w:val="00011F04"/>
    <w:rsid w:val="00015A1B"/>
    <w:rsid w:val="00033F62"/>
    <w:rsid w:val="000565FD"/>
    <w:rsid w:val="00062F55"/>
    <w:rsid w:val="000651A6"/>
    <w:rsid w:val="00065869"/>
    <w:rsid w:val="0007617E"/>
    <w:rsid w:val="0008064B"/>
    <w:rsid w:val="000878B3"/>
    <w:rsid w:val="000C023D"/>
    <w:rsid w:val="000C1E53"/>
    <w:rsid w:val="000C3487"/>
    <w:rsid w:val="000C688E"/>
    <w:rsid w:val="000D7AEF"/>
    <w:rsid w:val="00101649"/>
    <w:rsid w:val="001040CB"/>
    <w:rsid w:val="0010460A"/>
    <w:rsid w:val="0012088F"/>
    <w:rsid w:val="00125435"/>
    <w:rsid w:val="00132F7A"/>
    <w:rsid w:val="00134A93"/>
    <w:rsid w:val="00141745"/>
    <w:rsid w:val="001430C9"/>
    <w:rsid w:val="001468C8"/>
    <w:rsid w:val="00152951"/>
    <w:rsid w:val="00173C9C"/>
    <w:rsid w:val="00177785"/>
    <w:rsid w:val="001816E0"/>
    <w:rsid w:val="00181D91"/>
    <w:rsid w:val="001826B1"/>
    <w:rsid w:val="001871A1"/>
    <w:rsid w:val="001A05C9"/>
    <w:rsid w:val="001A093B"/>
    <w:rsid w:val="001A0AF9"/>
    <w:rsid w:val="001A135B"/>
    <w:rsid w:val="001A3CF4"/>
    <w:rsid w:val="001B008F"/>
    <w:rsid w:val="001B25AA"/>
    <w:rsid w:val="001B32DF"/>
    <w:rsid w:val="001B4C4F"/>
    <w:rsid w:val="001C0176"/>
    <w:rsid w:val="001C6715"/>
    <w:rsid w:val="001E27D8"/>
    <w:rsid w:val="001F2FEC"/>
    <w:rsid w:val="001F47FD"/>
    <w:rsid w:val="00202C4E"/>
    <w:rsid w:val="0022064B"/>
    <w:rsid w:val="002270F7"/>
    <w:rsid w:val="002349BD"/>
    <w:rsid w:val="00235A1D"/>
    <w:rsid w:val="00236BA7"/>
    <w:rsid w:val="00244164"/>
    <w:rsid w:val="002445F7"/>
    <w:rsid w:val="00251824"/>
    <w:rsid w:val="00253586"/>
    <w:rsid w:val="00253628"/>
    <w:rsid w:val="0025791D"/>
    <w:rsid w:val="002633B8"/>
    <w:rsid w:val="00266070"/>
    <w:rsid w:val="00282ECB"/>
    <w:rsid w:val="00285565"/>
    <w:rsid w:val="00294402"/>
    <w:rsid w:val="002A020D"/>
    <w:rsid w:val="002A254D"/>
    <w:rsid w:val="002A5BFA"/>
    <w:rsid w:val="002B1F5A"/>
    <w:rsid w:val="002B25B6"/>
    <w:rsid w:val="002C027D"/>
    <w:rsid w:val="002D3C18"/>
    <w:rsid w:val="002D504D"/>
    <w:rsid w:val="002E7D8C"/>
    <w:rsid w:val="00301F69"/>
    <w:rsid w:val="00303274"/>
    <w:rsid w:val="00304555"/>
    <w:rsid w:val="00314A4D"/>
    <w:rsid w:val="0032230D"/>
    <w:rsid w:val="003242F5"/>
    <w:rsid w:val="00346FA1"/>
    <w:rsid w:val="00347F5B"/>
    <w:rsid w:val="00362E6D"/>
    <w:rsid w:val="003633DC"/>
    <w:rsid w:val="00373F68"/>
    <w:rsid w:val="00374650"/>
    <w:rsid w:val="003760F4"/>
    <w:rsid w:val="00397027"/>
    <w:rsid w:val="003A291B"/>
    <w:rsid w:val="003A37AC"/>
    <w:rsid w:val="003B0A94"/>
    <w:rsid w:val="003B62C3"/>
    <w:rsid w:val="003B68D4"/>
    <w:rsid w:val="003B763D"/>
    <w:rsid w:val="003D08D5"/>
    <w:rsid w:val="003D139B"/>
    <w:rsid w:val="003D1AE7"/>
    <w:rsid w:val="003D2ABB"/>
    <w:rsid w:val="003F066B"/>
    <w:rsid w:val="003F3832"/>
    <w:rsid w:val="003F6BE0"/>
    <w:rsid w:val="004003E3"/>
    <w:rsid w:val="004009B0"/>
    <w:rsid w:val="004014F5"/>
    <w:rsid w:val="00402484"/>
    <w:rsid w:val="0040789D"/>
    <w:rsid w:val="00407AF5"/>
    <w:rsid w:val="00415B53"/>
    <w:rsid w:val="00416500"/>
    <w:rsid w:val="004170E9"/>
    <w:rsid w:val="0041745E"/>
    <w:rsid w:val="0042265D"/>
    <w:rsid w:val="00426490"/>
    <w:rsid w:val="004325C8"/>
    <w:rsid w:val="004369BD"/>
    <w:rsid w:val="004412F8"/>
    <w:rsid w:val="004438E0"/>
    <w:rsid w:val="0045016D"/>
    <w:rsid w:val="00460C8F"/>
    <w:rsid w:val="00465B6E"/>
    <w:rsid w:val="00472426"/>
    <w:rsid w:val="0049050A"/>
    <w:rsid w:val="00490A16"/>
    <w:rsid w:val="00497859"/>
    <w:rsid w:val="004A2E02"/>
    <w:rsid w:val="004A377E"/>
    <w:rsid w:val="004A5BF7"/>
    <w:rsid w:val="004C7E43"/>
    <w:rsid w:val="004C7EA7"/>
    <w:rsid w:val="004D1100"/>
    <w:rsid w:val="004D1F26"/>
    <w:rsid w:val="004F026C"/>
    <w:rsid w:val="004F0F52"/>
    <w:rsid w:val="004F14A1"/>
    <w:rsid w:val="0050012E"/>
    <w:rsid w:val="005036F6"/>
    <w:rsid w:val="00506BB0"/>
    <w:rsid w:val="00517BB1"/>
    <w:rsid w:val="0052323A"/>
    <w:rsid w:val="00525808"/>
    <w:rsid w:val="00526DB6"/>
    <w:rsid w:val="00557DBD"/>
    <w:rsid w:val="0056196D"/>
    <w:rsid w:val="00563943"/>
    <w:rsid w:val="00570909"/>
    <w:rsid w:val="0057109B"/>
    <w:rsid w:val="00573C8B"/>
    <w:rsid w:val="00593849"/>
    <w:rsid w:val="00597F78"/>
    <w:rsid w:val="005A39FA"/>
    <w:rsid w:val="005A7004"/>
    <w:rsid w:val="005A7778"/>
    <w:rsid w:val="005B226A"/>
    <w:rsid w:val="005B5ACF"/>
    <w:rsid w:val="005C38E0"/>
    <w:rsid w:val="005C75AB"/>
    <w:rsid w:val="005D2972"/>
    <w:rsid w:val="005D468B"/>
    <w:rsid w:val="005D6F2E"/>
    <w:rsid w:val="005E0AE2"/>
    <w:rsid w:val="005E586A"/>
    <w:rsid w:val="005F04C2"/>
    <w:rsid w:val="00602382"/>
    <w:rsid w:val="00613088"/>
    <w:rsid w:val="00616E0B"/>
    <w:rsid w:val="00623C57"/>
    <w:rsid w:val="00625232"/>
    <w:rsid w:val="00646895"/>
    <w:rsid w:val="00652C7A"/>
    <w:rsid w:val="00654548"/>
    <w:rsid w:val="00657F14"/>
    <w:rsid w:val="00665E5A"/>
    <w:rsid w:val="00680059"/>
    <w:rsid w:val="006806E3"/>
    <w:rsid w:val="00685277"/>
    <w:rsid w:val="00686EFA"/>
    <w:rsid w:val="006A799C"/>
    <w:rsid w:val="006B44E9"/>
    <w:rsid w:val="006B4B7D"/>
    <w:rsid w:val="006E2466"/>
    <w:rsid w:val="006E6787"/>
    <w:rsid w:val="006F24E6"/>
    <w:rsid w:val="006F3014"/>
    <w:rsid w:val="006F6972"/>
    <w:rsid w:val="00703DBC"/>
    <w:rsid w:val="00706A20"/>
    <w:rsid w:val="0070755E"/>
    <w:rsid w:val="00713D16"/>
    <w:rsid w:val="00715FB1"/>
    <w:rsid w:val="00732601"/>
    <w:rsid w:val="00734F56"/>
    <w:rsid w:val="00736291"/>
    <w:rsid w:val="00742B59"/>
    <w:rsid w:val="007433D3"/>
    <w:rsid w:val="00744259"/>
    <w:rsid w:val="00754A2E"/>
    <w:rsid w:val="00761CD7"/>
    <w:rsid w:val="00771243"/>
    <w:rsid w:val="00771AA0"/>
    <w:rsid w:val="00795C71"/>
    <w:rsid w:val="007A071C"/>
    <w:rsid w:val="007A68D5"/>
    <w:rsid w:val="007A6A09"/>
    <w:rsid w:val="007B3B08"/>
    <w:rsid w:val="007B46A7"/>
    <w:rsid w:val="007B46B4"/>
    <w:rsid w:val="007C0D0F"/>
    <w:rsid w:val="007C4B72"/>
    <w:rsid w:val="007C6CF0"/>
    <w:rsid w:val="007D4616"/>
    <w:rsid w:val="007D5875"/>
    <w:rsid w:val="007E577F"/>
    <w:rsid w:val="007F28D1"/>
    <w:rsid w:val="007F5D6F"/>
    <w:rsid w:val="007F7FAB"/>
    <w:rsid w:val="00800B7B"/>
    <w:rsid w:val="008103FF"/>
    <w:rsid w:val="008220E7"/>
    <w:rsid w:val="008223E8"/>
    <w:rsid w:val="00827B53"/>
    <w:rsid w:val="008325B6"/>
    <w:rsid w:val="008326A2"/>
    <w:rsid w:val="00832C94"/>
    <w:rsid w:val="0083692D"/>
    <w:rsid w:val="00837B3A"/>
    <w:rsid w:val="00844930"/>
    <w:rsid w:val="00846D63"/>
    <w:rsid w:val="00862934"/>
    <w:rsid w:val="00873906"/>
    <w:rsid w:val="00873FCC"/>
    <w:rsid w:val="00880D88"/>
    <w:rsid w:val="00885738"/>
    <w:rsid w:val="00891FD8"/>
    <w:rsid w:val="00894DAF"/>
    <w:rsid w:val="008A2497"/>
    <w:rsid w:val="008A2DE5"/>
    <w:rsid w:val="008A4D12"/>
    <w:rsid w:val="008C1900"/>
    <w:rsid w:val="008C33F3"/>
    <w:rsid w:val="008C464F"/>
    <w:rsid w:val="008C6294"/>
    <w:rsid w:val="008D158C"/>
    <w:rsid w:val="008E3F23"/>
    <w:rsid w:val="008E4405"/>
    <w:rsid w:val="008E5738"/>
    <w:rsid w:val="008E6F54"/>
    <w:rsid w:val="008F7161"/>
    <w:rsid w:val="008F7721"/>
    <w:rsid w:val="0090512D"/>
    <w:rsid w:val="00917626"/>
    <w:rsid w:val="00921528"/>
    <w:rsid w:val="0092154E"/>
    <w:rsid w:val="00941B70"/>
    <w:rsid w:val="00946305"/>
    <w:rsid w:val="00953068"/>
    <w:rsid w:val="00957656"/>
    <w:rsid w:val="00957FB4"/>
    <w:rsid w:val="009642CE"/>
    <w:rsid w:val="0097038E"/>
    <w:rsid w:val="009704D6"/>
    <w:rsid w:val="00972E87"/>
    <w:rsid w:val="00974A14"/>
    <w:rsid w:val="00974DCF"/>
    <w:rsid w:val="00984274"/>
    <w:rsid w:val="00991F3A"/>
    <w:rsid w:val="00992443"/>
    <w:rsid w:val="009947FC"/>
    <w:rsid w:val="00997FEA"/>
    <w:rsid w:val="009A498E"/>
    <w:rsid w:val="009B1D75"/>
    <w:rsid w:val="009B4071"/>
    <w:rsid w:val="009B67C0"/>
    <w:rsid w:val="009B7A3C"/>
    <w:rsid w:val="009D0AF5"/>
    <w:rsid w:val="009D2307"/>
    <w:rsid w:val="009D6B77"/>
    <w:rsid w:val="009D7BAA"/>
    <w:rsid w:val="009E25A4"/>
    <w:rsid w:val="009E7AA6"/>
    <w:rsid w:val="009F0357"/>
    <w:rsid w:val="009F1FB0"/>
    <w:rsid w:val="009F703A"/>
    <w:rsid w:val="009F7BE9"/>
    <w:rsid w:val="00A00D6F"/>
    <w:rsid w:val="00A05348"/>
    <w:rsid w:val="00A05863"/>
    <w:rsid w:val="00A061A0"/>
    <w:rsid w:val="00A066D8"/>
    <w:rsid w:val="00A068D3"/>
    <w:rsid w:val="00A21367"/>
    <w:rsid w:val="00A216E7"/>
    <w:rsid w:val="00A22BEA"/>
    <w:rsid w:val="00A23DF8"/>
    <w:rsid w:val="00A31F5A"/>
    <w:rsid w:val="00A34FB6"/>
    <w:rsid w:val="00A35EE5"/>
    <w:rsid w:val="00A5799E"/>
    <w:rsid w:val="00A74730"/>
    <w:rsid w:val="00A77E77"/>
    <w:rsid w:val="00A809AD"/>
    <w:rsid w:val="00A847C4"/>
    <w:rsid w:val="00A861B0"/>
    <w:rsid w:val="00A93578"/>
    <w:rsid w:val="00A97622"/>
    <w:rsid w:val="00AA20E0"/>
    <w:rsid w:val="00AA7D3D"/>
    <w:rsid w:val="00AB03C5"/>
    <w:rsid w:val="00AB616C"/>
    <w:rsid w:val="00AC6000"/>
    <w:rsid w:val="00AD2928"/>
    <w:rsid w:val="00AF0735"/>
    <w:rsid w:val="00AF13F6"/>
    <w:rsid w:val="00B06C36"/>
    <w:rsid w:val="00B118F9"/>
    <w:rsid w:val="00B121BC"/>
    <w:rsid w:val="00B15FA2"/>
    <w:rsid w:val="00B1668D"/>
    <w:rsid w:val="00B243DA"/>
    <w:rsid w:val="00B35907"/>
    <w:rsid w:val="00B50355"/>
    <w:rsid w:val="00B52EF7"/>
    <w:rsid w:val="00B57F46"/>
    <w:rsid w:val="00B60763"/>
    <w:rsid w:val="00B60F0A"/>
    <w:rsid w:val="00B62F3A"/>
    <w:rsid w:val="00B71220"/>
    <w:rsid w:val="00B72C16"/>
    <w:rsid w:val="00B72D4E"/>
    <w:rsid w:val="00B73DF6"/>
    <w:rsid w:val="00B73ED9"/>
    <w:rsid w:val="00B75FB1"/>
    <w:rsid w:val="00B822AC"/>
    <w:rsid w:val="00B83F4C"/>
    <w:rsid w:val="00B91624"/>
    <w:rsid w:val="00BA4ED3"/>
    <w:rsid w:val="00BB3993"/>
    <w:rsid w:val="00BC05A0"/>
    <w:rsid w:val="00BC5AA6"/>
    <w:rsid w:val="00BC6581"/>
    <w:rsid w:val="00BC687F"/>
    <w:rsid w:val="00BD005A"/>
    <w:rsid w:val="00BF4604"/>
    <w:rsid w:val="00BF6D9C"/>
    <w:rsid w:val="00C1089E"/>
    <w:rsid w:val="00C12659"/>
    <w:rsid w:val="00C15257"/>
    <w:rsid w:val="00C2785C"/>
    <w:rsid w:val="00C3678D"/>
    <w:rsid w:val="00C37E40"/>
    <w:rsid w:val="00C411A2"/>
    <w:rsid w:val="00C43FE0"/>
    <w:rsid w:val="00C470F0"/>
    <w:rsid w:val="00C65956"/>
    <w:rsid w:val="00C67533"/>
    <w:rsid w:val="00C71649"/>
    <w:rsid w:val="00C75738"/>
    <w:rsid w:val="00C76204"/>
    <w:rsid w:val="00C77D92"/>
    <w:rsid w:val="00C80CB2"/>
    <w:rsid w:val="00C812A2"/>
    <w:rsid w:val="00C85D1D"/>
    <w:rsid w:val="00C92097"/>
    <w:rsid w:val="00CB1B88"/>
    <w:rsid w:val="00CC5004"/>
    <w:rsid w:val="00CD0F38"/>
    <w:rsid w:val="00CD7026"/>
    <w:rsid w:val="00CE49B0"/>
    <w:rsid w:val="00D02ACF"/>
    <w:rsid w:val="00D10AA1"/>
    <w:rsid w:val="00D12E42"/>
    <w:rsid w:val="00D239C1"/>
    <w:rsid w:val="00D2473C"/>
    <w:rsid w:val="00D27E59"/>
    <w:rsid w:val="00D3091B"/>
    <w:rsid w:val="00D41C7A"/>
    <w:rsid w:val="00D42069"/>
    <w:rsid w:val="00D433CA"/>
    <w:rsid w:val="00D46B47"/>
    <w:rsid w:val="00D50EBC"/>
    <w:rsid w:val="00D56B55"/>
    <w:rsid w:val="00D61F99"/>
    <w:rsid w:val="00D65387"/>
    <w:rsid w:val="00D65ADC"/>
    <w:rsid w:val="00D65ECC"/>
    <w:rsid w:val="00D71104"/>
    <w:rsid w:val="00D84F50"/>
    <w:rsid w:val="00D9340A"/>
    <w:rsid w:val="00D94C22"/>
    <w:rsid w:val="00D94CC3"/>
    <w:rsid w:val="00DB2323"/>
    <w:rsid w:val="00DD1835"/>
    <w:rsid w:val="00DE5127"/>
    <w:rsid w:val="00DE67B4"/>
    <w:rsid w:val="00DE7123"/>
    <w:rsid w:val="00DF3692"/>
    <w:rsid w:val="00DF5426"/>
    <w:rsid w:val="00DF7396"/>
    <w:rsid w:val="00E06C2C"/>
    <w:rsid w:val="00E25A4C"/>
    <w:rsid w:val="00E26B56"/>
    <w:rsid w:val="00E27F52"/>
    <w:rsid w:val="00E32CEA"/>
    <w:rsid w:val="00E367D8"/>
    <w:rsid w:val="00E41C21"/>
    <w:rsid w:val="00E5715D"/>
    <w:rsid w:val="00EA6DA1"/>
    <w:rsid w:val="00EB1FA5"/>
    <w:rsid w:val="00EB485B"/>
    <w:rsid w:val="00EB7DBB"/>
    <w:rsid w:val="00EC1660"/>
    <w:rsid w:val="00EE2412"/>
    <w:rsid w:val="00EE36AE"/>
    <w:rsid w:val="00EF2DA0"/>
    <w:rsid w:val="00F04A39"/>
    <w:rsid w:val="00F12244"/>
    <w:rsid w:val="00F20A2A"/>
    <w:rsid w:val="00F25B7E"/>
    <w:rsid w:val="00F471FA"/>
    <w:rsid w:val="00F55A0E"/>
    <w:rsid w:val="00F71313"/>
    <w:rsid w:val="00F71FAA"/>
    <w:rsid w:val="00F73068"/>
    <w:rsid w:val="00F73E6B"/>
    <w:rsid w:val="00F74989"/>
    <w:rsid w:val="00F849B3"/>
    <w:rsid w:val="00F84E33"/>
    <w:rsid w:val="00FA2DC1"/>
    <w:rsid w:val="00FA45E2"/>
    <w:rsid w:val="00FA6682"/>
    <w:rsid w:val="00FB5D08"/>
    <w:rsid w:val="00FB6AD9"/>
    <w:rsid w:val="00FC7D87"/>
    <w:rsid w:val="00FD430E"/>
    <w:rsid w:val="00FE26F7"/>
    <w:rsid w:val="00FF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254D4"/>
  <w15:docId w15:val="{C19A7AA8-7216-4940-8B0B-C71842B1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53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7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7BB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0B2"/>
  </w:style>
  <w:style w:type="paragraph" w:styleId="Zpat">
    <w:name w:val="footer"/>
    <w:basedOn w:val="Normln"/>
    <w:link w:val="ZpatChar"/>
    <w:uiPriority w:val="99"/>
    <w:unhideWhenUsed/>
    <w:rsid w:val="0000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165D-E0CA-4493-847D-79A28507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294</Words>
  <Characters>43038</Characters>
  <Application>Microsoft Office Word</Application>
  <DocSecurity>0</DocSecurity>
  <Lines>358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</dc:creator>
  <cp:lastModifiedBy>Koubková Lenka</cp:lastModifiedBy>
  <cp:revision>2</cp:revision>
  <cp:lastPrinted>2019-10-02T05:36:00Z</cp:lastPrinted>
  <dcterms:created xsi:type="dcterms:W3CDTF">2023-01-09T10:10:00Z</dcterms:created>
  <dcterms:modified xsi:type="dcterms:W3CDTF">2023-01-09T10:10:00Z</dcterms:modified>
</cp:coreProperties>
</file>